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77777777" w:rsidR="008A4CF9" w:rsidRPr="00957E9E" w:rsidRDefault="00932033">
      <w:pPr>
        <w:tabs>
          <w:tab w:val="left" w:pos="963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1191413D">
          <v:rect id="Text Box 108" o:spid="_x0000_s1026" style="position:absolute;left:0;text-align:left;margin-left:6.25pt;margin-top:.05pt;width:407.25pt;height:107pt;z-index:251658752" filled="f" stroked="f" strokecolor="#3465a4" strokeweight=".18mm">
            <v:fill o:detectmouseclick="t"/>
            <v:stroke joinstyle="round"/>
            <v:textbox>
              <w:txbxContent>
                <w:p w14:paraId="1919E5CA" w14:textId="77777777" w:rsidR="00EC16F5" w:rsidRPr="00C522B0" w:rsidRDefault="00EC16F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GENESIS - Learning Outcome &amp; Mini-project Summary Report</w:t>
                  </w:r>
                </w:p>
              </w:txbxContent>
            </v:textbox>
            <w10:wrap type="square"/>
          </v:rect>
        </w:pict>
      </w:r>
      <w:r w:rsidR="00D51C1F" w:rsidRPr="00957E9E"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21920" simplePos="0" relativeHeight="251649536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 w:rsidRPr="00957E9E">
        <w:rPr>
          <w:rFonts w:ascii="Times New Roman" w:hAnsi="Times New Roman"/>
          <w:sz w:val="24"/>
          <w:szCs w:val="24"/>
        </w:rPr>
        <w:t>./</w:t>
      </w:r>
    </w:p>
    <w:p w14:paraId="0C80863F" w14:textId="77777777" w:rsidR="008A4CF9" w:rsidRPr="00957E9E" w:rsidRDefault="00D51C1F">
      <w:pPr>
        <w:ind w:firstLine="0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957E9E"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20650" simplePos="0" relativeHeight="251651584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E9E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F02E5" w:rsidRPr="00957E9E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Pr="00957E9E" w:rsidRDefault="008F02E5" w:rsidP="00161425">
            <w:pPr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</w:pPr>
            <w:r w:rsidRPr="00957E9E"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Pr="00957E9E" w:rsidRDefault="008F02E5" w:rsidP="0016142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</w:pPr>
            <w:r w:rsidRPr="00957E9E"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Pr="00957E9E" w:rsidRDefault="008F02E5" w:rsidP="0016142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</w:pPr>
            <w:r w:rsidRPr="00957E9E"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Pr="00957E9E" w:rsidRDefault="008F02E5" w:rsidP="00161425">
            <w:pPr>
              <w:ind w:left="-36" w:firstLine="12"/>
              <w:jc w:val="center"/>
              <w:rPr>
                <w:rStyle w:val="Strong"/>
                <w:rFonts w:ascii="Times New Roman" w:hAnsi="Times New Roman"/>
                <w:bCs w:val="0"/>
                <w:color w:val="FFFFFF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Pr="00957E9E" w:rsidRDefault="00DA23E6" w:rsidP="0016142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To be Approved </w:t>
            </w:r>
            <w:r w:rsidR="008F02E5" w:rsidRPr="00957E9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Pr="00957E9E" w:rsidRDefault="008F02E5" w:rsidP="0016142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8F02E5" w:rsidRPr="00957E9E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77777777" w:rsidR="008F02E5" w:rsidRPr="00957E9E" w:rsidRDefault="008F02E5" w:rsidP="00161425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77777777" w:rsidR="008F02E5" w:rsidRPr="00957E9E" w:rsidRDefault="008F02E5" w:rsidP="0016142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77777777" w:rsidR="008F02E5" w:rsidRPr="00957E9E" w:rsidRDefault="008F02E5" w:rsidP="0016142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Pr="00957E9E" w:rsidRDefault="008F02E5" w:rsidP="0016142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Pr="00957E9E" w:rsidRDefault="008F02E5" w:rsidP="0016142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Pr="00957E9E" w:rsidRDefault="008F02E5" w:rsidP="00DA23E6">
            <w:pPr>
              <w:pStyle w:val="TableText"/>
              <w:spacing w:after="0"/>
              <w:ind w:left="-54" w:firstLine="0"/>
              <w:rPr>
                <w:rFonts w:ascii="Times New Roman" w:hAnsi="Times New Roman"/>
                <w:sz w:val="24"/>
              </w:rPr>
            </w:pPr>
          </w:p>
        </w:tc>
      </w:tr>
      <w:tr w:rsidR="008F02E5" w:rsidRPr="00957E9E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Pr="00957E9E" w:rsidRDefault="008F02E5" w:rsidP="00161425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Pr="00957E9E" w:rsidRDefault="008F02E5" w:rsidP="0016142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Pr="00957E9E" w:rsidRDefault="008F02E5" w:rsidP="0016142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Pr="00957E9E" w:rsidRDefault="008F02E5" w:rsidP="0016142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Pr="00957E9E" w:rsidRDefault="008F02E5" w:rsidP="0016142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Pr="00957E9E" w:rsidRDefault="008F02E5" w:rsidP="00161425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02E5" w:rsidRPr="00957E9E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Pr="00957E9E" w:rsidRDefault="008F02E5" w:rsidP="00161425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Pr="00957E9E" w:rsidRDefault="008F02E5" w:rsidP="0016142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Pr="00957E9E" w:rsidRDefault="008F02E5" w:rsidP="0016142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Pr="00957E9E" w:rsidRDefault="008F02E5" w:rsidP="0016142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Pr="00957E9E" w:rsidRDefault="008F02E5" w:rsidP="0016142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Pr="00957E9E" w:rsidRDefault="008F02E5" w:rsidP="00161425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02E5" w:rsidRPr="00957E9E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Pr="00957E9E" w:rsidRDefault="008F02E5" w:rsidP="00161425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Pr="00957E9E" w:rsidRDefault="008F02E5" w:rsidP="0016142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Pr="00957E9E" w:rsidRDefault="008F02E5" w:rsidP="0016142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Pr="00957E9E" w:rsidRDefault="008F02E5" w:rsidP="0016142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Pr="00957E9E" w:rsidRDefault="008F02E5" w:rsidP="0016142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Pr="00957E9E" w:rsidRDefault="008F02E5" w:rsidP="00161425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02E5" w:rsidRPr="00957E9E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Pr="00957E9E" w:rsidRDefault="008F02E5" w:rsidP="00161425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Pr="00957E9E" w:rsidRDefault="008F02E5" w:rsidP="0016142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Pr="00957E9E" w:rsidRDefault="008F02E5" w:rsidP="0016142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Pr="00957E9E" w:rsidRDefault="008F02E5" w:rsidP="0016142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Pr="00957E9E" w:rsidRDefault="008F02E5" w:rsidP="0016142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Pr="00957E9E" w:rsidRDefault="008F02E5" w:rsidP="00161425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2410B0F" w14:textId="77777777" w:rsidR="008F02E5" w:rsidRPr="00957E9E" w:rsidRDefault="008F02E5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957E9E">
        <w:rPr>
          <w:rStyle w:val="Strong"/>
          <w:rFonts w:ascii="Times New Roman" w:hAnsi="Times New Roman"/>
          <w:sz w:val="24"/>
          <w:szCs w:val="24"/>
        </w:rPr>
        <w:t>Details</w:t>
      </w:r>
    </w:p>
    <w:p w14:paraId="54520927" w14:textId="77777777" w:rsidR="002830E2" w:rsidRPr="00957E9E" w:rsidRDefault="002830E2">
      <w:pPr>
        <w:ind w:firstLine="0"/>
        <w:rPr>
          <w:rFonts w:ascii="Times New Roman" w:eastAsia="MS Mincho" w:hAnsi="Times New Roman"/>
          <w:sz w:val="24"/>
          <w:szCs w:val="24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 w:rsidRPr="00957E9E">
        <w:rPr>
          <w:rFonts w:ascii="Times New Roman" w:eastAsia="MS Mincho" w:hAnsi="Times New Roman"/>
          <w:b/>
          <w:bCs/>
          <w:sz w:val="24"/>
          <w:szCs w:val="24"/>
          <w:lang w:bidi="ar-SA"/>
        </w:rPr>
        <w:br w:type="page"/>
      </w:r>
    </w:p>
    <w:bookmarkStart w:id="4" w:name="_Toc69303489" w:displacedByCustomXml="next"/>
    <w:sdt>
      <w:sdtPr>
        <w:rPr>
          <w:rFonts w:ascii="Times New Roman" w:hAnsi="Times New Roman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77777777" w:rsidR="00F408CD" w:rsidRPr="00957E9E" w:rsidRDefault="00F408CD">
          <w:pPr>
            <w:pStyle w:val="TOCHeading"/>
            <w:rPr>
              <w:rFonts w:ascii="Times New Roman" w:hAnsi="Times New Roman"/>
            </w:rPr>
          </w:pPr>
          <w:r w:rsidRPr="00957E9E">
            <w:rPr>
              <w:rFonts w:ascii="Times New Roman" w:hAnsi="Times New Roman"/>
            </w:rPr>
            <w:t>Contents</w:t>
          </w:r>
          <w:bookmarkEnd w:id="4"/>
        </w:p>
        <w:p w14:paraId="5BEFB71C" w14:textId="2012376C" w:rsidR="00BA249E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957E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57E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57E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9303489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Content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89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3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16508FA1" w14:textId="69851F02" w:rsidR="00BA249E" w:rsidRDefault="0093203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03490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Mini Project -1 Team SDLC (System Development life cycle)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0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2BA2E0E4" w14:textId="1FE7709D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491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1 Modules Used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1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229A56A8" w14:textId="32A13FD0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492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2 Project title: Mini Calculator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2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15FB3DFB" w14:textId="2BF63730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493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3 Topic and Subtopic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3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62857C94" w14:textId="5EDE5CE4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494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4 Objectives &amp; Requirement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4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6093506" w14:textId="30706D4C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495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4.1 High Level requirement analysi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5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1A43F94E" w14:textId="4838100A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496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4.1 High Level requirement analysi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6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CBFDBCF" w14:textId="3756B5FB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497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5 Design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7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27607010" w14:textId="7B16D9D0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498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5.1 Use Case LLR Diagram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8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9B7E3D0" w14:textId="3D35CDE4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499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5.2 Object LLR Diagram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499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6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5EAB7FC6" w14:textId="208F66C9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00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6 Test Plan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0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7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7451A744" w14:textId="556A5323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01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6.1 High Level Test Plan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1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7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7B8AE1D2" w14:textId="295FC28B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02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6.2 Low Level Test Plan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2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7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1A063AE4" w14:textId="4DE39D56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03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7 Implementation Summar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3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8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7C0DEB35" w14:textId="5B714F78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04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8 Video Summar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4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9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D053ACD" w14:textId="31935B8E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05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9 Git Link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5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9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0CADAFB4" w14:textId="47D674A1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06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10 Git Dashboard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6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9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7E3A4F13" w14:textId="34C273D5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07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10.1 Badge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7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9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1DF87F12" w14:textId="6BFD58E3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08" w:history="1">
            <w:r w:rsidR="00BA249E" w:rsidRPr="00E216DC">
              <w:rPr>
                <w:rStyle w:val="Hyperlink"/>
                <w:noProof/>
              </w:rPr>
              <w:t>1.10.2 Git Inspector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8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9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612F900E" w14:textId="2AD64006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09" w:history="1">
            <w:r w:rsidR="00BA249E" w:rsidRPr="00E216DC">
              <w:rPr>
                <w:rStyle w:val="Hyperlink"/>
                <w:noProof/>
              </w:rPr>
              <w:t>1.10.3 Setup for Build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09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1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78B663F7" w14:textId="0F8D3197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10" w:history="1">
            <w:r w:rsidR="00BA249E" w:rsidRPr="00E216DC">
              <w:rPr>
                <w:rStyle w:val="Hyperlink"/>
                <w:noProof/>
              </w:rPr>
              <w:t>1.10.4 Outcome of the Build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0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1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0825F6BE" w14:textId="118BF0AF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11" w:history="1">
            <w:r w:rsidR="00BA249E" w:rsidRPr="00E216DC">
              <w:rPr>
                <w:rStyle w:val="Hyperlink"/>
                <w:noProof/>
              </w:rPr>
              <w:t>1.10.5 Setup for Code Qualit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1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2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3777BD0" w14:textId="6A279292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12" w:history="1">
            <w:r w:rsidR="00BA249E" w:rsidRPr="00E216DC">
              <w:rPr>
                <w:rStyle w:val="Hyperlink"/>
                <w:noProof/>
              </w:rPr>
              <w:t>1.10.6 Outcome of Code Qualit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2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2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09D5BB86" w14:textId="2AACA313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13" w:history="1">
            <w:r w:rsidR="00BA249E" w:rsidRPr="00E216DC">
              <w:rPr>
                <w:rStyle w:val="Hyperlink"/>
                <w:noProof/>
              </w:rPr>
              <w:t>1.10.7 Setup for Unity Testing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3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3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6787B8CD" w14:textId="40A79810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14" w:history="1">
            <w:r w:rsidR="00BA249E" w:rsidRPr="00E216DC">
              <w:rPr>
                <w:rStyle w:val="Hyperlink"/>
                <w:noProof/>
              </w:rPr>
              <w:t>1.10.8 Outcome of Unity Testing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4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3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5CC9885B" w14:textId="34CB8D75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15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11 Individual Contribution &amp; Highlight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5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A80FCE0" w14:textId="50432B08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16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1.12 Summar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6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0171F3D9" w14:textId="560A5328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17" w:history="1">
            <w:r w:rsidR="00BA249E" w:rsidRPr="00E216DC">
              <w:rPr>
                <w:rStyle w:val="Hyperlink"/>
                <w:noProof/>
              </w:rPr>
              <w:t>1.13 Challenges faced and how were they overcome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7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4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0BA4707A" w14:textId="70950F2D" w:rsidR="00BA249E" w:rsidRDefault="0093203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03518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Miniproject -2 [Team]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8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E7BA4FB" w14:textId="6B723F90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19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Embedded C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19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2874FA0E" w14:textId="7EAC685A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20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Topic and Subtopic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0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2AA9A42F" w14:textId="65877125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21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Objective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1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490C6249" w14:textId="2BF1B89E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22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Requirement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2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7B2361BC" w14:textId="05F59198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23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3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1769539F" w14:textId="634061F8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24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Test Plan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4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EB9CB03" w14:textId="5F39274B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25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Implementation Summar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5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78ADFA2B" w14:textId="1D8AF504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26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Git Link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6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456339C8" w14:textId="2E449D05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27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Git Dashboard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7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0AAC98BB" w14:textId="3888D941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28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Summar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8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5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1A6C0711" w14:textId="2A3EC5A1" w:rsidR="00BA249E" w:rsidRDefault="0093203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03529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Individual Contribution &amp; Highlights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29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6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D57D571" w14:textId="67BF705E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30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Summary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30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6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6DA427B7" w14:textId="432597D4" w:rsidR="00BA249E" w:rsidRDefault="0093203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03531" w:history="1">
            <w:r w:rsidR="00BA249E" w:rsidRPr="00E216DC">
              <w:rPr>
                <w:rStyle w:val="Hyperlink"/>
                <w:rFonts w:ascii="Times New Roman" w:hAnsi="Times New Roman"/>
                <w:noProof/>
              </w:rPr>
              <w:t>Challenges faced and how were they overcome</w:t>
            </w:r>
            <w:r w:rsidR="00BA249E">
              <w:rPr>
                <w:noProof/>
                <w:webHidden/>
              </w:rPr>
              <w:tab/>
            </w:r>
            <w:r w:rsidR="00BA249E">
              <w:rPr>
                <w:noProof/>
                <w:webHidden/>
              </w:rPr>
              <w:fldChar w:fldCharType="begin"/>
            </w:r>
            <w:r w:rsidR="00BA249E">
              <w:rPr>
                <w:noProof/>
                <w:webHidden/>
              </w:rPr>
              <w:instrText xml:space="preserve"> PAGEREF _Toc69303531 \h </w:instrText>
            </w:r>
            <w:r w:rsidR="00BA249E">
              <w:rPr>
                <w:noProof/>
                <w:webHidden/>
              </w:rPr>
            </w:r>
            <w:r w:rsidR="00BA249E">
              <w:rPr>
                <w:noProof/>
                <w:webHidden/>
              </w:rPr>
              <w:fldChar w:fldCharType="separate"/>
            </w:r>
            <w:r w:rsidR="00BA249E">
              <w:rPr>
                <w:noProof/>
                <w:webHidden/>
              </w:rPr>
              <w:t>16</w:t>
            </w:r>
            <w:r w:rsidR="00BA249E">
              <w:rPr>
                <w:noProof/>
                <w:webHidden/>
              </w:rPr>
              <w:fldChar w:fldCharType="end"/>
            </w:r>
          </w:hyperlink>
        </w:p>
        <w:p w14:paraId="3527C1D7" w14:textId="0F7A2525" w:rsidR="00F408CD" w:rsidRPr="00957E9E" w:rsidRDefault="00F408CD">
          <w:pPr>
            <w:rPr>
              <w:rFonts w:ascii="Times New Roman" w:hAnsi="Times New Roman"/>
              <w:sz w:val="24"/>
              <w:szCs w:val="24"/>
            </w:rPr>
          </w:pPr>
          <w:r w:rsidRPr="00957E9E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14436F6" w14:textId="77777777" w:rsidR="00F408CD" w:rsidRPr="00957E9E" w:rsidRDefault="00F408CD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br w:type="page"/>
      </w:r>
    </w:p>
    <w:p w14:paraId="6AC36639" w14:textId="7524DACA" w:rsidR="008830FC" w:rsidRPr="00957E9E" w:rsidRDefault="008E3C78" w:rsidP="008E3C78">
      <w:pPr>
        <w:pStyle w:val="Heading1"/>
        <w:rPr>
          <w:rFonts w:ascii="Times New Roman" w:hAnsi="Times New Roman"/>
        </w:rPr>
      </w:pPr>
      <w:bookmarkStart w:id="5" w:name="_Toc69303490"/>
      <w:r w:rsidRPr="00957E9E">
        <w:rPr>
          <w:rFonts w:ascii="Times New Roman" w:hAnsi="Times New Roman"/>
        </w:rPr>
        <w:lastRenderedPageBreak/>
        <w:t>Mini</w:t>
      </w:r>
      <w:r w:rsidR="0002227F" w:rsidRPr="00957E9E">
        <w:rPr>
          <w:rFonts w:ascii="Times New Roman" w:hAnsi="Times New Roman"/>
        </w:rPr>
        <w:t xml:space="preserve"> P</w:t>
      </w:r>
      <w:r w:rsidRPr="00957E9E">
        <w:rPr>
          <w:rFonts w:ascii="Times New Roman" w:hAnsi="Times New Roman"/>
        </w:rPr>
        <w:t xml:space="preserve">roject -1 </w:t>
      </w:r>
      <w:r w:rsidR="008830FC" w:rsidRPr="00957E9E">
        <w:rPr>
          <w:rFonts w:ascii="Times New Roman" w:hAnsi="Times New Roman"/>
        </w:rPr>
        <w:t>Team SDLC (System Development life cycle)</w:t>
      </w:r>
      <w:bookmarkEnd w:id="5"/>
    </w:p>
    <w:p w14:paraId="7A275C5B" w14:textId="7A76BE25" w:rsidR="008830FC" w:rsidRPr="00957E9E" w:rsidRDefault="0002227F" w:rsidP="0002227F">
      <w:pPr>
        <w:pStyle w:val="Heading2"/>
        <w:rPr>
          <w:rFonts w:ascii="Times New Roman" w:hAnsi="Times New Roman"/>
        </w:rPr>
      </w:pPr>
      <w:bookmarkStart w:id="6" w:name="_Toc69303491"/>
      <w:r w:rsidRPr="00957E9E">
        <w:rPr>
          <w:rFonts w:ascii="Times New Roman" w:hAnsi="Times New Roman"/>
        </w:rPr>
        <w:t xml:space="preserve">1.1 </w:t>
      </w:r>
      <w:r w:rsidR="008830FC" w:rsidRPr="00957E9E">
        <w:rPr>
          <w:rFonts w:ascii="Times New Roman" w:hAnsi="Times New Roman"/>
        </w:rPr>
        <w:t>Modules Used</w:t>
      </w:r>
      <w:bookmarkEnd w:id="6"/>
    </w:p>
    <w:p w14:paraId="4389A8E1" w14:textId="75E6A1B3" w:rsidR="008830FC" w:rsidRPr="00957E9E" w:rsidRDefault="008830FC" w:rsidP="008830FC">
      <w:pPr>
        <w:ind w:firstLine="720"/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Modules used in this project are SDLC and C programming.</w:t>
      </w:r>
    </w:p>
    <w:p w14:paraId="4965D846" w14:textId="29AA8691" w:rsidR="008E3C78" w:rsidRPr="00957E9E" w:rsidRDefault="0002227F" w:rsidP="0002227F">
      <w:pPr>
        <w:pStyle w:val="Heading2"/>
        <w:rPr>
          <w:rFonts w:ascii="Times New Roman" w:hAnsi="Times New Roman"/>
        </w:rPr>
      </w:pPr>
      <w:bookmarkStart w:id="7" w:name="_Toc69303492"/>
      <w:r w:rsidRPr="00957E9E">
        <w:rPr>
          <w:rFonts w:ascii="Times New Roman" w:hAnsi="Times New Roman"/>
        </w:rPr>
        <w:t xml:space="preserve">1.2 </w:t>
      </w:r>
      <w:r w:rsidR="008830FC" w:rsidRPr="00957E9E">
        <w:rPr>
          <w:rFonts w:ascii="Times New Roman" w:hAnsi="Times New Roman"/>
        </w:rPr>
        <w:t>Project title: Mini Calculator</w:t>
      </w:r>
      <w:bookmarkEnd w:id="7"/>
    </w:p>
    <w:p w14:paraId="1AC5FE20" w14:textId="77777777" w:rsidR="008E3C78" w:rsidRPr="00957E9E" w:rsidRDefault="008E3C78" w:rsidP="008E3C78">
      <w:pPr>
        <w:rPr>
          <w:rFonts w:ascii="Times New Roman" w:hAnsi="Times New Roman"/>
          <w:sz w:val="24"/>
          <w:szCs w:val="24"/>
        </w:rPr>
      </w:pPr>
    </w:p>
    <w:p w14:paraId="50D30A07" w14:textId="66A74B93" w:rsidR="007F106D" w:rsidRPr="00957E9E" w:rsidRDefault="007F106D" w:rsidP="007F106D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 xml:space="preserve">“Modules linked to the miniproject Ex – Linux, SDLC and C++ or SDLC and </w:t>
      </w:r>
      <w:r w:rsidR="005F1155" w:rsidRPr="00957E9E">
        <w:rPr>
          <w:rFonts w:ascii="Times New Roman" w:hAnsi="Times New Roman"/>
          <w:sz w:val="24"/>
          <w:szCs w:val="24"/>
        </w:rPr>
        <w:t>HTML etc</w:t>
      </w:r>
      <w:r w:rsidRPr="00957E9E">
        <w:rPr>
          <w:rFonts w:ascii="Times New Roman" w:hAnsi="Times New Roman"/>
          <w:sz w:val="24"/>
          <w:szCs w:val="24"/>
        </w:rPr>
        <w:t>”</w:t>
      </w:r>
    </w:p>
    <w:p w14:paraId="1B8ABC06" w14:textId="6F4D99AE" w:rsidR="00F408CD" w:rsidRPr="00957E9E" w:rsidRDefault="0002227F" w:rsidP="0002227F">
      <w:pPr>
        <w:pStyle w:val="Heading2"/>
        <w:rPr>
          <w:rFonts w:ascii="Times New Roman" w:hAnsi="Times New Roman"/>
        </w:rPr>
      </w:pPr>
      <w:bookmarkStart w:id="8" w:name="_Toc69303493"/>
      <w:r w:rsidRPr="00957E9E">
        <w:rPr>
          <w:rFonts w:ascii="Times New Roman" w:hAnsi="Times New Roman"/>
        </w:rPr>
        <w:t xml:space="preserve">1.3 </w:t>
      </w:r>
      <w:r w:rsidR="00F408CD" w:rsidRPr="00957E9E">
        <w:rPr>
          <w:rFonts w:ascii="Times New Roman" w:hAnsi="Times New Roman"/>
        </w:rPr>
        <w:t>Topic and Subtopics</w:t>
      </w:r>
      <w:bookmarkEnd w:id="8"/>
    </w:p>
    <w:p w14:paraId="12E57982" w14:textId="77777777" w:rsidR="008830FC" w:rsidRPr="00957E9E" w:rsidRDefault="008830FC" w:rsidP="008830FC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The core steps of SDLC is being implemented.</w:t>
      </w:r>
    </w:p>
    <w:p w14:paraId="2860B584" w14:textId="77777777" w:rsidR="008830FC" w:rsidRPr="00957E9E" w:rsidRDefault="008830FC" w:rsidP="008830FC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 xml:space="preserve"> • The features of Calculator are implemented. </w:t>
      </w:r>
    </w:p>
    <w:p w14:paraId="6B0F13D4" w14:textId="06B9FE62" w:rsidR="008830FC" w:rsidRPr="00957E9E" w:rsidRDefault="008830FC" w:rsidP="008830FC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• The testing has been done for each function.</w:t>
      </w:r>
    </w:p>
    <w:p w14:paraId="41ED2B9B" w14:textId="7EC089DB" w:rsidR="008E3C78" w:rsidRPr="00957E9E" w:rsidRDefault="00850EDA" w:rsidP="008E3C78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Introduction about SDLC</w:t>
      </w:r>
    </w:p>
    <w:p w14:paraId="46C87B53" w14:textId="02D46761" w:rsidR="00850EDA" w:rsidRPr="00957E9E" w:rsidRDefault="00850EDA" w:rsidP="00850EDA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ab/>
        <w:t>C Programming</w:t>
      </w:r>
    </w:p>
    <w:p w14:paraId="60A75667" w14:textId="16A8E419" w:rsidR="00850EDA" w:rsidRPr="00957E9E" w:rsidRDefault="00850EDA" w:rsidP="00850EDA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ab/>
        <w:t>Code Analysis</w:t>
      </w:r>
    </w:p>
    <w:p w14:paraId="684354DE" w14:textId="2CB9EE34" w:rsidR="00850EDA" w:rsidRPr="00957E9E" w:rsidRDefault="00850EDA" w:rsidP="00850EDA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ab/>
      </w:r>
      <w:r w:rsidRPr="00957E9E">
        <w:rPr>
          <w:rFonts w:ascii="Times New Roman" w:hAnsi="Times New Roman"/>
          <w:sz w:val="24"/>
          <w:szCs w:val="24"/>
        </w:rPr>
        <w:tab/>
        <w:t>CPP Check</w:t>
      </w:r>
    </w:p>
    <w:p w14:paraId="558CA9AD" w14:textId="7719882C" w:rsidR="00850EDA" w:rsidRPr="00957E9E" w:rsidRDefault="00850EDA" w:rsidP="00850EDA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ab/>
      </w:r>
      <w:r w:rsidRPr="00957E9E">
        <w:rPr>
          <w:rFonts w:ascii="Times New Roman" w:hAnsi="Times New Roman"/>
          <w:sz w:val="24"/>
          <w:szCs w:val="24"/>
        </w:rPr>
        <w:tab/>
        <w:t>Valgrind</w:t>
      </w:r>
    </w:p>
    <w:p w14:paraId="298A00CA" w14:textId="723E111C" w:rsidR="00850EDA" w:rsidRPr="00957E9E" w:rsidRDefault="00850EDA" w:rsidP="00850EDA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ab/>
        <w:t>Testing</w:t>
      </w:r>
    </w:p>
    <w:p w14:paraId="522350D6" w14:textId="6C1334E5" w:rsidR="00850EDA" w:rsidRPr="00957E9E" w:rsidRDefault="00850EDA" w:rsidP="00850EDA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ab/>
      </w:r>
      <w:r w:rsidRPr="00957E9E">
        <w:rPr>
          <w:rFonts w:ascii="Times New Roman" w:hAnsi="Times New Roman"/>
          <w:sz w:val="24"/>
          <w:szCs w:val="24"/>
        </w:rPr>
        <w:tab/>
        <w:t>Unity Testing</w:t>
      </w:r>
    </w:p>
    <w:p w14:paraId="7B798D35" w14:textId="4091A28D" w:rsidR="00850EDA" w:rsidRPr="00957E9E" w:rsidRDefault="00850EDA" w:rsidP="00850EDA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ab/>
        <w:t>Makefile</w:t>
      </w:r>
    </w:p>
    <w:p w14:paraId="675BD93B" w14:textId="74D96EE2" w:rsidR="00850EDA" w:rsidRPr="00957E9E" w:rsidRDefault="00850EDA" w:rsidP="0002227F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V Model</w:t>
      </w:r>
    </w:p>
    <w:p w14:paraId="492C6D27" w14:textId="0CEB157F" w:rsidR="00850EDA" w:rsidRPr="00957E9E" w:rsidRDefault="00850EDA" w:rsidP="008E3C78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Agile Model</w:t>
      </w:r>
    </w:p>
    <w:p w14:paraId="31A470C5" w14:textId="576FC23D" w:rsidR="00850EDA" w:rsidRPr="00957E9E" w:rsidRDefault="00850EDA" w:rsidP="008E3C78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Git Hub</w:t>
      </w:r>
    </w:p>
    <w:p w14:paraId="1BDBFCDF" w14:textId="33BD7102" w:rsidR="00850EDA" w:rsidRPr="00957E9E" w:rsidRDefault="00850EDA" w:rsidP="008E3C78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ab/>
      </w:r>
    </w:p>
    <w:p w14:paraId="38D48EAC" w14:textId="4FABBFED" w:rsidR="005F1155" w:rsidRPr="00957E9E" w:rsidRDefault="005F1155" w:rsidP="005F115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“</w:t>
      </w:r>
      <w:r w:rsidR="008004AB" w:rsidRPr="00957E9E">
        <w:rPr>
          <w:rFonts w:ascii="Times New Roman" w:hAnsi="Times New Roman"/>
          <w:sz w:val="24"/>
          <w:szCs w:val="24"/>
        </w:rPr>
        <w:t>B</w:t>
      </w:r>
      <w:r w:rsidRPr="00957E9E">
        <w:rPr>
          <w:rFonts w:ascii="Times New Roman" w:hAnsi="Times New Roman"/>
          <w:sz w:val="24"/>
          <w:szCs w:val="24"/>
        </w:rPr>
        <w:t>riefly list the core topics and subtopics being implemented and how”</w:t>
      </w:r>
    </w:p>
    <w:p w14:paraId="345C04C0" w14:textId="1FBC53F5" w:rsidR="00F408CD" w:rsidRPr="00957E9E" w:rsidRDefault="0002227F" w:rsidP="0002227F">
      <w:pPr>
        <w:pStyle w:val="Heading2"/>
        <w:rPr>
          <w:rFonts w:ascii="Times New Roman" w:hAnsi="Times New Roman"/>
        </w:rPr>
      </w:pPr>
      <w:bookmarkStart w:id="9" w:name="_Toc69303494"/>
      <w:r w:rsidRPr="00957E9E">
        <w:rPr>
          <w:rFonts w:ascii="Times New Roman" w:hAnsi="Times New Roman"/>
        </w:rPr>
        <w:t xml:space="preserve">1.4 </w:t>
      </w:r>
      <w:r w:rsidR="00F408CD" w:rsidRPr="00957E9E">
        <w:rPr>
          <w:rFonts w:ascii="Times New Roman" w:hAnsi="Times New Roman"/>
        </w:rPr>
        <w:t>Objectives &amp; Requirements</w:t>
      </w:r>
      <w:bookmarkEnd w:id="9"/>
    </w:p>
    <w:p w14:paraId="1DAA92C6" w14:textId="3C2DA36D" w:rsidR="0002227F" w:rsidRPr="00957E9E" w:rsidRDefault="0002227F" w:rsidP="0002227F">
      <w:pPr>
        <w:pStyle w:val="Heading3"/>
        <w:rPr>
          <w:rFonts w:ascii="Times New Roman" w:hAnsi="Times New Roman"/>
          <w:sz w:val="24"/>
        </w:rPr>
      </w:pPr>
      <w:bookmarkStart w:id="10" w:name="_Toc69303495"/>
      <w:r w:rsidRPr="00957E9E">
        <w:rPr>
          <w:rFonts w:ascii="Times New Roman" w:hAnsi="Times New Roman"/>
          <w:sz w:val="24"/>
        </w:rPr>
        <w:t xml:space="preserve">1.4.1 </w:t>
      </w:r>
      <w:r w:rsidR="008830FC" w:rsidRPr="00957E9E">
        <w:rPr>
          <w:rFonts w:ascii="Times New Roman" w:hAnsi="Times New Roman"/>
          <w:sz w:val="24"/>
        </w:rPr>
        <w:t>High Level requirement analysis</w:t>
      </w:r>
      <w:bookmarkEnd w:id="10"/>
      <w:r w:rsidR="008830FC" w:rsidRPr="00957E9E">
        <w:rPr>
          <w:rFonts w:ascii="Times New Roman" w:hAnsi="Times New Roman"/>
          <w:sz w:val="24"/>
        </w:rPr>
        <w:t xml:space="preserve"> </w:t>
      </w:r>
    </w:p>
    <w:p w14:paraId="4D1AC080" w14:textId="77777777" w:rsidR="0002227F" w:rsidRPr="00957E9E" w:rsidRDefault="008830FC" w:rsidP="0002227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Any calculator must be efficient.</w:t>
      </w:r>
    </w:p>
    <w:p w14:paraId="113499A9" w14:textId="77777777" w:rsidR="0002227F" w:rsidRPr="00957E9E" w:rsidRDefault="008830FC" w:rsidP="0002227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 xml:space="preserve"> Any calculator must have a user-friendly interface. </w:t>
      </w:r>
    </w:p>
    <w:p w14:paraId="4A2594E5" w14:textId="77777777" w:rsidR="0002227F" w:rsidRPr="00957E9E" w:rsidRDefault="008830FC" w:rsidP="0002227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It should also be accurate in terms of results.</w:t>
      </w:r>
    </w:p>
    <w:p w14:paraId="0896FE77" w14:textId="77777777" w:rsidR="0002227F" w:rsidRPr="00957E9E" w:rsidRDefault="008830FC" w:rsidP="0002227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 xml:space="preserve"> It should be able to perform multiple functions. </w:t>
      </w:r>
    </w:p>
    <w:p w14:paraId="0566FF5B" w14:textId="30FECAA9" w:rsidR="003D5901" w:rsidRPr="00957E9E" w:rsidRDefault="008830FC" w:rsidP="0002227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 xml:space="preserve"> It must be cost effic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3462"/>
        <w:gridCol w:w="3462"/>
      </w:tblGrid>
      <w:tr w:rsidR="003D5901" w:rsidRPr="00957E9E" w14:paraId="3043597F" w14:textId="77777777" w:rsidTr="003D5901">
        <w:tc>
          <w:tcPr>
            <w:tcW w:w="3462" w:type="dxa"/>
          </w:tcPr>
          <w:p w14:paraId="1FE56D22" w14:textId="2D7CBCAF" w:rsidR="003D5901" w:rsidRPr="00957E9E" w:rsidRDefault="003D5901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 xml:space="preserve">ID </w:t>
            </w:r>
          </w:p>
        </w:tc>
        <w:tc>
          <w:tcPr>
            <w:tcW w:w="3462" w:type="dxa"/>
          </w:tcPr>
          <w:p w14:paraId="3F987EC1" w14:textId="7E5021CD" w:rsidR="003D5901" w:rsidRPr="00957E9E" w:rsidRDefault="003D5901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3462" w:type="dxa"/>
          </w:tcPr>
          <w:p w14:paraId="58437DF1" w14:textId="05624BBD" w:rsidR="003D5901" w:rsidRPr="00957E9E" w:rsidRDefault="003D5901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</w:tr>
      <w:tr w:rsidR="003D5901" w:rsidRPr="00957E9E" w14:paraId="5FD0D664" w14:textId="77777777" w:rsidTr="003D5901">
        <w:tc>
          <w:tcPr>
            <w:tcW w:w="3462" w:type="dxa"/>
          </w:tcPr>
          <w:p w14:paraId="22CD39E6" w14:textId="377EC48F" w:rsidR="003D5901" w:rsidRPr="00957E9E" w:rsidRDefault="003D5901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HLR01</w:t>
            </w:r>
          </w:p>
        </w:tc>
        <w:tc>
          <w:tcPr>
            <w:tcW w:w="3462" w:type="dxa"/>
          </w:tcPr>
          <w:p w14:paraId="36330173" w14:textId="1D44AB6B" w:rsidR="003D5901" w:rsidRPr="00957E9E" w:rsidRDefault="00B35EFD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Area Calculation</w:t>
            </w:r>
          </w:p>
        </w:tc>
        <w:tc>
          <w:tcPr>
            <w:tcW w:w="3462" w:type="dxa"/>
          </w:tcPr>
          <w:p w14:paraId="5DCB6AE6" w14:textId="1DA57636" w:rsidR="003D5901" w:rsidRPr="00957E9E" w:rsidRDefault="003D5901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Implemneted</w:t>
            </w:r>
          </w:p>
        </w:tc>
      </w:tr>
      <w:tr w:rsidR="003D5901" w:rsidRPr="00957E9E" w14:paraId="7F202DE9" w14:textId="77777777" w:rsidTr="003D5901">
        <w:tc>
          <w:tcPr>
            <w:tcW w:w="3462" w:type="dxa"/>
          </w:tcPr>
          <w:p w14:paraId="69BD9630" w14:textId="3CDC78E7" w:rsidR="003D5901" w:rsidRPr="00957E9E" w:rsidRDefault="003D5901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HLR02</w:t>
            </w:r>
          </w:p>
        </w:tc>
        <w:tc>
          <w:tcPr>
            <w:tcW w:w="3462" w:type="dxa"/>
          </w:tcPr>
          <w:p w14:paraId="2937A3CE" w14:textId="5D325341" w:rsidR="003D5901" w:rsidRPr="00957E9E" w:rsidRDefault="00B35EFD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Volume Calculation</w:t>
            </w:r>
          </w:p>
        </w:tc>
        <w:tc>
          <w:tcPr>
            <w:tcW w:w="3462" w:type="dxa"/>
          </w:tcPr>
          <w:p w14:paraId="5693CCAF" w14:textId="642AD32D" w:rsidR="003D5901" w:rsidRPr="00957E9E" w:rsidRDefault="003D5901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Implemented</w:t>
            </w:r>
          </w:p>
        </w:tc>
      </w:tr>
      <w:tr w:rsidR="003D5901" w:rsidRPr="00957E9E" w14:paraId="46EAAAA3" w14:textId="77777777" w:rsidTr="003D5901">
        <w:tc>
          <w:tcPr>
            <w:tcW w:w="3462" w:type="dxa"/>
          </w:tcPr>
          <w:p w14:paraId="108E49C5" w14:textId="232B5A76" w:rsidR="003D5901" w:rsidRPr="00957E9E" w:rsidRDefault="003D5901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HLR</w:t>
            </w:r>
            <w:r w:rsidR="00B35EFD" w:rsidRPr="00957E9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62" w:type="dxa"/>
          </w:tcPr>
          <w:p w14:paraId="3DB0C370" w14:textId="1840ACD7" w:rsidR="003D5901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BODMAS Calculation</w:t>
            </w:r>
          </w:p>
        </w:tc>
        <w:tc>
          <w:tcPr>
            <w:tcW w:w="3462" w:type="dxa"/>
          </w:tcPr>
          <w:p w14:paraId="4146745B" w14:textId="471D8E1C" w:rsidR="003D5901" w:rsidRPr="00957E9E" w:rsidRDefault="003D5901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Implemented</w:t>
            </w:r>
          </w:p>
        </w:tc>
      </w:tr>
      <w:tr w:rsidR="003D5901" w:rsidRPr="00957E9E" w14:paraId="6A0B9270" w14:textId="77777777" w:rsidTr="003D5901">
        <w:tc>
          <w:tcPr>
            <w:tcW w:w="3462" w:type="dxa"/>
          </w:tcPr>
          <w:p w14:paraId="33A1186A" w14:textId="52FC6D7C" w:rsidR="003D5901" w:rsidRPr="00957E9E" w:rsidRDefault="003D5901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HLR</w:t>
            </w:r>
            <w:r w:rsidR="00B35EFD" w:rsidRPr="00957E9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62" w:type="dxa"/>
          </w:tcPr>
          <w:p w14:paraId="4632753F" w14:textId="13809B2D" w:rsidR="003D5901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Trigonometry Calculation</w:t>
            </w:r>
          </w:p>
        </w:tc>
        <w:tc>
          <w:tcPr>
            <w:tcW w:w="3462" w:type="dxa"/>
          </w:tcPr>
          <w:p w14:paraId="18C8CA74" w14:textId="54FA75BF" w:rsidR="003D5901" w:rsidRPr="00957E9E" w:rsidRDefault="003D5901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Future</w:t>
            </w:r>
          </w:p>
        </w:tc>
      </w:tr>
      <w:tr w:rsidR="003D5901" w:rsidRPr="00957E9E" w14:paraId="287EB6CB" w14:textId="77777777" w:rsidTr="003D5901">
        <w:tc>
          <w:tcPr>
            <w:tcW w:w="3462" w:type="dxa"/>
          </w:tcPr>
          <w:p w14:paraId="58FDCBC5" w14:textId="0A1BC964" w:rsidR="003D5901" w:rsidRPr="00957E9E" w:rsidRDefault="003D5901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HLR</w:t>
            </w:r>
            <w:r w:rsidR="00B35EFD" w:rsidRPr="00957E9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462" w:type="dxa"/>
          </w:tcPr>
          <w:p w14:paraId="1B7F32CA" w14:textId="57B6B23A" w:rsidR="003D5901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Logical Calculation</w:t>
            </w:r>
          </w:p>
        </w:tc>
        <w:tc>
          <w:tcPr>
            <w:tcW w:w="3462" w:type="dxa"/>
          </w:tcPr>
          <w:p w14:paraId="79CC2A46" w14:textId="3E2CD8EA" w:rsidR="003D5901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Implemented</w:t>
            </w:r>
          </w:p>
        </w:tc>
      </w:tr>
      <w:tr w:rsidR="00B35EFD" w:rsidRPr="00957E9E" w14:paraId="4E6BA995" w14:textId="77777777" w:rsidTr="003D5901">
        <w:tc>
          <w:tcPr>
            <w:tcW w:w="3462" w:type="dxa"/>
          </w:tcPr>
          <w:p w14:paraId="0929B064" w14:textId="4F602B57" w:rsidR="00B35EFD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HLR05</w:t>
            </w:r>
          </w:p>
        </w:tc>
        <w:tc>
          <w:tcPr>
            <w:tcW w:w="3462" w:type="dxa"/>
          </w:tcPr>
          <w:p w14:paraId="1F609E75" w14:textId="3DE4945A" w:rsidR="00B35EFD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Exponatial Calculation</w:t>
            </w:r>
          </w:p>
        </w:tc>
        <w:tc>
          <w:tcPr>
            <w:tcW w:w="3462" w:type="dxa"/>
          </w:tcPr>
          <w:p w14:paraId="58ABB5D6" w14:textId="222C61D8" w:rsidR="00B35EFD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Implemented</w:t>
            </w:r>
          </w:p>
        </w:tc>
      </w:tr>
      <w:tr w:rsidR="00B35EFD" w:rsidRPr="00957E9E" w14:paraId="6CDEF61D" w14:textId="77777777" w:rsidTr="003D5901">
        <w:tc>
          <w:tcPr>
            <w:tcW w:w="3462" w:type="dxa"/>
          </w:tcPr>
          <w:p w14:paraId="3330D3EC" w14:textId="5CFFEB66" w:rsidR="00B35EFD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HLR05</w:t>
            </w:r>
          </w:p>
        </w:tc>
        <w:tc>
          <w:tcPr>
            <w:tcW w:w="3462" w:type="dxa"/>
          </w:tcPr>
          <w:p w14:paraId="733EC2B3" w14:textId="43B93733" w:rsidR="00B35EFD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Factorial Calculation</w:t>
            </w:r>
          </w:p>
        </w:tc>
        <w:tc>
          <w:tcPr>
            <w:tcW w:w="3462" w:type="dxa"/>
          </w:tcPr>
          <w:p w14:paraId="49C02F2F" w14:textId="066F1CAE" w:rsidR="00B35EFD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Implemented</w:t>
            </w:r>
          </w:p>
        </w:tc>
      </w:tr>
      <w:tr w:rsidR="00B35EFD" w:rsidRPr="00957E9E" w14:paraId="23F3C07D" w14:textId="77777777" w:rsidTr="003D5901">
        <w:tc>
          <w:tcPr>
            <w:tcW w:w="3462" w:type="dxa"/>
          </w:tcPr>
          <w:p w14:paraId="0BEA1698" w14:textId="3ED6D999" w:rsidR="00B35EFD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HLR05</w:t>
            </w:r>
          </w:p>
        </w:tc>
        <w:tc>
          <w:tcPr>
            <w:tcW w:w="3462" w:type="dxa"/>
          </w:tcPr>
          <w:p w14:paraId="2E716DD5" w14:textId="412049D2" w:rsidR="00B35EFD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Diffrentitattion Calculation</w:t>
            </w:r>
          </w:p>
        </w:tc>
        <w:tc>
          <w:tcPr>
            <w:tcW w:w="3462" w:type="dxa"/>
          </w:tcPr>
          <w:p w14:paraId="508F4916" w14:textId="6D287C57" w:rsidR="00B35EFD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Future</w:t>
            </w:r>
          </w:p>
        </w:tc>
      </w:tr>
      <w:tr w:rsidR="00B35EFD" w:rsidRPr="00957E9E" w14:paraId="77BB2439" w14:textId="77777777" w:rsidTr="003D5901">
        <w:tc>
          <w:tcPr>
            <w:tcW w:w="3462" w:type="dxa"/>
          </w:tcPr>
          <w:p w14:paraId="242EEB1B" w14:textId="23FB7617" w:rsidR="00B35EFD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lastRenderedPageBreak/>
              <w:t>HLR05</w:t>
            </w:r>
          </w:p>
        </w:tc>
        <w:tc>
          <w:tcPr>
            <w:tcW w:w="3462" w:type="dxa"/>
          </w:tcPr>
          <w:p w14:paraId="36FE246E" w14:textId="3AC5AA09" w:rsidR="00B35EFD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Integration Calculation</w:t>
            </w:r>
          </w:p>
        </w:tc>
        <w:tc>
          <w:tcPr>
            <w:tcW w:w="3462" w:type="dxa"/>
          </w:tcPr>
          <w:p w14:paraId="4EC85D96" w14:textId="4A080633" w:rsidR="00B35EFD" w:rsidRPr="00957E9E" w:rsidRDefault="00B35EFD" w:rsidP="003D5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Future</w:t>
            </w:r>
          </w:p>
        </w:tc>
      </w:tr>
    </w:tbl>
    <w:p w14:paraId="4E194E81" w14:textId="4D603641" w:rsidR="00B35EFD" w:rsidRPr="00957E9E" w:rsidRDefault="0002227F" w:rsidP="0002227F">
      <w:pPr>
        <w:pStyle w:val="Heading3"/>
        <w:rPr>
          <w:rFonts w:ascii="Times New Roman" w:hAnsi="Times New Roman"/>
          <w:sz w:val="24"/>
        </w:rPr>
      </w:pPr>
      <w:bookmarkStart w:id="11" w:name="_Toc69303496"/>
      <w:r w:rsidRPr="00957E9E">
        <w:rPr>
          <w:rFonts w:ascii="Times New Roman" w:hAnsi="Times New Roman"/>
          <w:sz w:val="24"/>
        </w:rPr>
        <w:t>1.4.1 High Level requirement analysis</w:t>
      </w:r>
      <w:bookmarkEnd w:id="11"/>
      <w:r w:rsidRPr="00957E9E">
        <w:rPr>
          <w:rFonts w:ascii="Times New Roman" w:hAnsi="Times New Roman"/>
          <w:sz w:val="24"/>
        </w:rPr>
        <w:t xml:space="preserve"> </w:t>
      </w:r>
    </w:p>
    <w:p w14:paraId="7F0E3D8B" w14:textId="77777777" w:rsidR="0002227F" w:rsidRPr="00957E9E" w:rsidRDefault="0002227F" w:rsidP="0002227F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2"/>
        <w:gridCol w:w="3462"/>
        <w:gridCol w:w="3462"/>
      </w:tblGrid>
      <w:tr w:rsidR="00B35EFD" w:rsidRPr="00957E9E" w14:paraId="4548FCBE" w14:textId="77777777" w:rsidTr="0002227F">
        <w:trPr>
          <w:jc w:val="center"/>
        </w:trPr>
        <w:tc>
          <w:tcPr>
            <w:tcW w:w="3462" w:type="dxa"/>
          </w:tcPr>
          <w:p w14:paraId="14A40F06" w14:textId="0546CF7B" w:rsidR="00B35EFD" w:rsidRPr="00957E9E" w:rsidRDefault="00B35EFD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 xml:space="preserve">ID </w:t>
            </w:r>
          </w:p>
        </w:tc>
        <w:tc>
          <w:tcPr>
            <w:tcW w:w="3462" w:type="dxa"/>
          </w:tcPr>
          <w:p w14:paraId="74E10323" w14:textId="28E39F62" w:rsidR="00B35EFD" w:rsidRPr="00957E9E" w:rsidRDefault="00B35EFD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3462" w:type="dxa"/>
          </w:tcPr>
          <w:p w14:paraId="77424B20" w14:textId="6353A795" w:rsidR="00B35EFD" w:rsidRPr="00957E9E" w:rsidRDefault="00B35EFD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</w:tr>
      <w:tr w:rsidR="00B35EFD" w:rsidRPr="00957E9E" w14:paraId="5DFF989B" w14:textId="77777777" w:rsidTr="0002227F">
        <w:trPr>
          <w:jc w:val="center"/>
        </w:trPr>
        <w:tc>
          <w:tcPr>
            <w:tcW w:w="3462" w:type="dxa"/>
          </w:tcPr>
          <w:p w14:paraId="1C14D114" w14:textId="19A346CD" w:rsidR="00B35EFD" w:rsidRPr="00957E9E" w:rsidRDefault="00B35EFD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LLR01</w:t>
            </w:r>
          </w:p>
        </w:tc>
        <w:tc>
          <w:tcPr>
            <w:tcW w:w="3462" w:type="dxa"/>
          </w:tcPr>
          <w:p w14:paraId="184A51A6" w14:textId="77777777" w:rsidR="00B35EFD" w:rsidRPr="00957E9E" w:rsidRDefault="00B35EFD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For Area</w:t>
            </w:r>
          </w:p>
          <w:p w14:paraId="09CE751C" w14:textId="77777777" w:rsidR="00B35EFD" w:rsidRPr="00957E9E" w:rsidRDefault="00B35EFD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 xml:space="preserve"> Circle, input=r</w:t>
            </w:r>
          </w:p>
          <w:p w14:paraId="5A9B9756" w14:textId="77777777" w:rsidR="00B35EFD" w:rsidRPr="00957E9E" w:rsidRDefault="00B35EFD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Rectangle, input= l,b</w:t>
            </w:r>
          </w:p>
          <w:p w14:paraId="10A3D518" w14:textId="77777777" w:rsidR="00B35EFD" w:rsidRPr="00957E9E" w:rsidRDefault="00B35EFD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Squre, input=l</w:t>
            </w:r>
          </w:p>
          <w:p w14:paraId="65A5ADC0" w14:textId="2F8AB1E1" w:rsidR="00B35EFD" w:rsidRPr="00957E9E" w:rsidRDefault="00B35EFD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Triangle, input =b,h</w:t>
            </w:r>
          </w:p>
        </w:tc>
        <w:tc>
          <w:tcPr>
            <w:tcW w:w="3462" w:type="dxa"/>
          </w:tcPr>
          <w:p w14:paraId="20079583" w14:textId="56474E3B" w:rsidR="00B35EFD" w:rsidRPr="00957E9E" w:rsidRDefault="00B35EFD" w:rsidP="005F1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Implented</w:t>
            </w:r>
          </w:p>
        </w:tc>
      </w:tr>
      <w:tr w:rsidR="00B35EFD" w:rsidRPr="00957E9E" w14:paraId="78A85EAE" w14:textId="77777777" w:rsidTr="0002227F">
        <w:trPr>
          <w:jc w:val="center"/>
        </w:trPr>
        <w:tc>
          <w:tcPr>
            <w:tcW w:w="3462" w:type="dxa"/>
          </w:tcPr>
          <w:p w14:paraId="318E603B" w14:textId="7454ACB4" w:rsidR="00B35EFD" w:rsidRPr="00957E9E" w:rsidRDefault="00B35EFD" w:rsidP="00B35E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LLR02</w:t>
            </w:r>
          </w:p>
        </w:tc>
        <w:tc>
          <w:tcPr>
            <w:tcW w:w="3462" w:type="dxa"/>
          </w:tcPr>
          <w:p w14:paraId="402EAD59" w14:textId="77777777" w:rsidR="00B35EFD" w:rsidRPr="00957E9E" w:rsidRDefault="00B35EFD" w:rsidP="00B35E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 xml:space="preserve">For Volume, </w:t>
            </w:r>
          </w:p>
          <w:p w14:paraId="536F3DEF" w14:textId="77777777" w:rsidR="00B35EFD" w:rsidRPr="00957E9E" w:rsidRDefault="00B35EFD" w:rsidP="00B35E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Cube, input =l</w:t>
            </w:r>
          </w:p>
          <w:p w14:paraId="3CE0959E" w14:textId="77777777" w:rsidR="00B35EFD" w:rsidRPr="00957E9E" w:rsidRDefault="00B35EFD" w:rsidP="00B35E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Cylinder, input= h,r</w:t>
            </w:r>
          </w:p>
          <w:p w14:paraId="6939B363" w14:textId="77777777" w:rsidR="00B35EFD" w:rsidRPr="00957E9E" w:rsidRDefault="00B35EFD" w:rsidP="00B35E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Cone, input= h,r</w:t>
            </w:r>
          </w:p>
          <w:p w14:paraId="3E0E7CD1" w14:textId="62288305" w:rsidR="00B35EFD" w:rsidRPr="00957E9E" w:rsidRDefault="00B35EFD" w:rsidP="00B35E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Sphere, input=r</w:t>
            </w:r>
          </w:p>
        </w:tc>
        <w:tc>
          <w:tcPr>
            <w:tcW w:w="3462" w:type="dxa"/>
          </w:tcPr>
          <w:p w14:paraId="4CD73F68" w14:textId="09709345" w:rsidR="00B35EFD" w:rsidRPr="00957E9E" w:rsidRDefault="00B35EFD" w:rsidP="00B35E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Implented</w:t>
            </w:r>
          </w:p>
        </w:tc>
      </w:tr>
      <w:tr w:rsidR="00B35EFD" w:rsidRPr="00957E9E" w14:paraId="7FCE77BF" w14:textId="77777777" w:rsidTr="0002227F">
        <w:trPr>
          <w:jc w:val="center"/>
        </w:trPr>
        <w:tc>
          <w:tcPr>
            <w:tcW w:w="3462" w:type="dxa"/>
          </w:tcPr>
          <w:p w14:paraId="6E453A9C" w14:textId="6346E778" w:rsidR="00B35EFD" w:rsidRPr="00957E9E" w:rsidRDefault="00B35EFD" w:rsidP="00B35E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LLR03</w:t>
            </w:r>
          </w:p>
        </w:tc>
        <w:tc>
          <w:tcPr>
            <w:tcW w:w="3462" w:type="dxa"/>
          </w:tcPr>
          <w:p w14:paraId="70E6672F" w14:textId="16E77396" w:rsidR="00B35EFD" w:rsidRPr="00957E9E" w:rsidRDefault="00B35EFD" w:rsidP="00B35E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Input = enter equation  calculate total based on BODMAS rule</w:t>
            </w:r>
          </w:p>
        </w:tc>
        <w:tc>
          <w:tcPr>
            <w:tcW w:w="3462" w:type="dxa"/>
          </w:tcPr>
          <w:p w14:paraId="5211614C" w14:textId="0D12DF82" w:rsidR="00B35EFD" w:rsidRPr="00957E9E" w:rsidRDefault="00B35EFD" w:rsidP="00B35E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Future</w:t>
            </w:r>
          </w:p>
        </w:tc>
      </w:tr>
      <w:tr w:rsidR="00B35EFD" w:rsidRPr="00957E9E" w14:paraId="48F91615" w14:textId="77777777" w:rsidTr="0002227F">
        <w:trPr>
          <w:jc w:val="center"/>
        </w:trPr>
        <w:tc>
          <w:tcPr>
            <w:tcW w:w="3462" w:type="dxa"/>
          </w:tcPr>
          <w:p w14:paraId="2ED4E41B" w14:textId="1E92EA4B" w:rsidR="00B35EFD" w:rsidRPr="00957E9E" w:rsidRDefault="0075280A" w:rsidP="00B35E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LLR04</w:t>
            </w:r>
          </w:p>
        </w:tc>
        <w:tc>
          <w:tcPr>
            <w:tcW w:w="3462" w:type="dxa"/>
          </w:tcPr>
          <w:p w14:paraId="6D0E54DE" w14:textId="77777777" w:rsidR="00B35EFD" w:rsidRPr="00957E9E" w:rsidRDefault="0075280A" w:rsidP="00B35E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If choice =1(sin); input1=a;</w:t>
            </w:r>
          </w:p>
          <w:p w14:paraId="7AA5B7E6" w14:textId="489DD5AB" w:rsidR="0075280A" w:rsidRPr="00957E9E" w:rsidRDefault="0075280A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choice =2(cos); input1=b;</w:t>
            </w:r>
          </w:p>
          <w:p w14:paraId="24F7408A" w14:textId="111C383B" w:rsidR="0075280A" w:rsidRPr="00957E9E" w:rsidRDefault="0075280A" w:rsidP="007528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choice =3(Tan); input1=c;</w:t>
            </w:r>
          </w:p>
          <w:p w14:paraId="383FB441" w14:textId="25B35D48" w:rsidR="0075280A" w:rsidRPr="00957E9E" w:rsidRDefault="0075280A" w:rsidP="00B35E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2" w:type="dxa"/>
          </w:tcPr>
          <w:p w14:paraId="7EF2F049" w14:textId="74EC62A6" w:rsidR="00B35EFD" w:rsidRPr="00957E9E" w:rsidRDefault="00B35EFD" w:rsidP="00B35E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Implented</w:t>
            </w:r>
          </w:p>
        </w:tc>
      </w:tr>
    </w:tbl>
    <w:p w14:paraId="49AF78B2" w14:textId="3ADBC2B2" w:rsidR="003D5901" w:rsidRPr="00957E9E" w:rsidRDefault="003D5901" w:rsidP="0075280A">
      <w:pPr>
        <w:ind w:firstLine="0"/>
        <w:rPr>
          <w:rFonts w:ascii="Times New Roman" w:hAnsi="Times New Roman"/>
          <w:sz w:val="24"/>
          <w:szCs w:val="24"/>
        </w:rPr>
      </w:pPr>
    </w:p>
    <w:p w14:paraId="1B94D714" w14:textId="4495AD9B" w:rsidR="0075280A" w:rsidRPr="00957E9E" w:rsidRDefault="0002227F" w:rsidP="00D15F96">
      <w:pPr>
        <w:pStyle w:val="Heading2"/>
        <w:rPr>
          <w:rFonts w:ascii="Times New Roman" w:hAnsi="Times New Roman"/>
        </w:rPr>
      </w:pPr>
      <w:bookmarkStart w:id="12" w:name="_Toc69303497"/>
      <w:r w:rsidRPr="00957E9E">
        <w:rPr>
          <w:rFonts w:ascii="Times New Roman" w:hAnsi="Times New Roman"/>
        </w:rPr>
        <w:t xml:space="preserve">1.5 </w:t>
      </w:r>
      <w:r w:rsidR="00F408CD" w:rsidRPr="00957E9E">
        <w:rPr>
          <w:rFonts w:ascii="Times New Roman" w:hAnsi="Times New Roman"/>
        </w:rPr>
        <w:t>Design</w:t>
      </w:r>
      <w:bookmarkEnd w:id="12"/>
    </w:p>
    <w:p w14:paraId="23F21B20" w14:textId="65010E68" w:rsidR="0075280A" w:rsidRPr="00957E9E" w:rsidRDefault="00D15F96" w:rsidP="00D15F96">
      <w:pPr>
        <w:pStyle w:val="Heading3"/>
        <w:rPr>
          <w:rFonts w:ascii="Times New Roman" w:hAnsi="Times New Roman"/>
          <w:sz w:val="24"/>
        </w:rPr>
      </w:pPr>
      <w:bookmarkStart w:id="13" w:name="_Toc69303498"/>
      <w:r w:rsidRPr="00957E9E">
        <w:rPr>
          <w:rFonts w:ascii="Times New Roman" w:hAnsi="Times New Roman"/>
          <w:sz w:val="24"/>
        </w:rPr>
        <w:t xml:space="preserve">1.5.1 </w:t>
      </w:r>
      <w:r w:rsidR="0075280A" w:rsidRPr="00957E9E">
        <w:rPr>
          <w:rFonts w:ascii="Times New Roman" w:hAnsi="Times New Roman"/>
          <w:sz w:val="24"/>
        </w:rPr>
        <w:t>Use</w:t>
      </w:r>
      <w:r w:rsidRPr="00957E9E">
        <w:rPr>
          <w:rFonts w:ascii="Times New Roman" w:hAnsi="Times New Roman"/>
          <w:sz w:val="24"/>
        </w:rPr>
        <w:t xml:space="preserve"> </w:t>
      </w:r>
      <w:r w:rsidR="0075280A" w:rsidRPr="00957E9E">
        <w:rPr>
          <w:rFonts w:ascii="Times New Roman" w:hAnsi="Times New Roman"/>
          <w:sz w:val="24"/>
        </w:rPr>
        <w:t>Case LLR Diagram</w:t>
      </w:r>
      <w:bookmarkEnd w:id="13"/>
    </w:p>
    <w:p w14:paraId="5B158020" w14:textId="05A15566" w:rsidR="0075280A" w:rsidRPr="00957E9E" w:rsidRDefault="0075280A" w:rsidP="005F1155">
      <w:pPr>
        <w:rPr>
          <w:rFonts w:ascii="Times New Roman" w:hAnsi="Times New Roman"/>
          <w:sz w:val="24"/>
          <w:szCs w:val="24"/>
        </w:rPr>
      </w:pPr>
    </w:p>
    <w:p w14:paraId="1955EB06" w14:textId="30F11937" w:rsidR="0075280A" w:rsidRPr="00957E9E" w:rsidRDefault="0075280A" w:rsidP="005F115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6D0FB3" wp14:editId="46546280">
            <wp:extent cx="6428740" cy="2554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0495" cy="25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96A" w14:textId="2E96A62C" w:rsidR="0075280A" w:rsidRPr="00957E9E" w:rsidRDefault="0075280A" w:rsidP="005F1155">
      <w:pPr>
        <w:rPr>
          <w:rFonts w:ascii="Times New Roman" w:hAnsi="Times New Roman"/>
          <w:sz w:val="24"/>
          <w:szCs w:val="24"/>
        </w:rPr>
      </w:pPr>
    </w:p>
    <w:p w14:paraId="6471A7FF" w14:textId="0FDED2E7" w:rsidR="0075280A" w:rsidRPr="00957E9E" w:rsidRDefault="0075280A" w:rsidP="005F1155">
      <w:pPr>
        <w:rPr>
          <w:rFonts w:ascii="Times New Roman" w:hAnsi="Times New Roman"/>
          <w:sz w:val="24"/>
          <w:szCs w:val="24"/>
        </w:rPr>
      </w:pPr>
    </w:p>
    <w:p w14:paraId="3FCFE3DF" w14:textId="08BC9E4D" w:rsidR="0075280A" w:rsidRPr="00957E9E" w:rsidRDefault="0075280A" w:rsidP="00251B54">
      <w:pPr>
        <w:ind w:firstLine="0"/>
        <w:rPr>
          <w:rFonts w:ascii="Times New Roman" w:hAnsi="Times New Roman"/>
          <w:sz w:val="24"/>
          <w:szCs w:val="24"/>
        </w:rPr>
      </w:pPr>
    </w:p>
    <w:p w14:paraId="7C1BAAD1" w14:textId="02D28ED0" w:rsidR="0075280A" w:rsidRPr="00957E9E" w:rsidRDefault="00D15F96" w:rsidP="00D15F96">
      <w:pPr>
        <w:pStyle w:val="Heading3"/>
        <w:rPr>
          <w:rFonts w:ascii="Times New Roman" w:hAnsi="Times New Roman"/>
          <w:sz w:val="24"/>
        </w:rPr>
      </w:pPr>
      <w:bookmarkStart w:id="14" w:name="_Toc69303499"/>
      <w:r w:rsidRPr="00957E9E">
        <w:rPr>
          <w:rFonts w:ascii="Times New Roman" w:hAnsi="Times New Roman"/>
          <w:sz w:val="24"/>
        </w:rPr>
        <w:lastRenderedPageBreak/>
        <w:t xml:space="preserve">1.5.2 </w:t>
      </w:r>
      <w:r w:rsidR="0075280A" w:rsidRPr="00957E9E">
        <w:rPr>
          <w:rFonts w:ascii="Times New Roman" w:hAnsi="Times New Roman"/>
          <w:sz w:val="24"/>
        </w:rPr>
        <w:t>Object LLR Diagram</w:t>
      </w:r>
      <w:bookmarkEnd w:id="14"/>
    </w:p>
    <w:p w14:paraId="1353700B" w14:textId="77777777" w:rsidR="0075280A" w:rsidRPr="00957E9E" w:rsidRDefault="0075280A" w:rsidP="005F1155">
      <w:pPr>
        <w:rPr>
          <w:rFonts w:ascii="Times New Roman" w:hAnsi="Times New Roman"/>
          <w:sz w:val="24"/>
          <w:szCs w:val="24"/>
        </w:rPr>
      </w:pPr>
    </w:p>
    <w:p w14:paraId="31DCB6F7" w14:textId="5650C8D3" w:rsidR="0075280A" w:rsidRPr="00957E9E" w:rsidRDefault="0075280A" w:rsidP="005F115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EB0BE6" wp14:editId="7BEAD862">
            <wp:extent cx="6162675" cy="5507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5652" cy="550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2150" w14:textId="21415B2B" w:rsidR="000B4886" w:rsidRPr="00957E9E" w:rsidRDefault="000B4886" w:rsidP="005F1155">
      <w:pPr>
        <w:rPr>
          <w:rFonts w:ascii="Times New Roman" w:hAnsi="Times New Roman"/>
          <w:sz w:val="24"/>
          <w:szCs w:val="24"/>
        </w:rPr>
      </w:pPr>
    </w:p>
    <w:p w14:paraId="6353391D" w14:textId="2310CE0B" w:rsidR="000B4886" w:rsidRPr="00957E9E" w:rsidRDefault="000B4886" w:rsidP="005F1155">
      <w:pPr>
        <w:rPr>
          <w:rFonts w:ascii="Times New Roman" w:hAnsi="Times New Roman"/>
          <w:sz w:val="24"/>
          <w:szCs w:val="24"/>
        </w:rPr>
      </w:pPr>
    </w:p>
    <w:p w14:paraId="56BD3431" w14:textId="5D9E4856" w:rsidR="000B4886" w:rsidRPr="00957E9E" w:rsidRDefault="000B4886" w:rsidP="005F1155">
      <w:pPr>
        <w:rPr>
          <w:rFonts w:ascii="Times New Roman" w:hAnsi="Times New Roman"/>
          <w:sz w:val="24"/>
          <w:szCs w:val="24"/>
        </w:rPr>
      </w:pPr>
    </w:p>
    <w:p w14:paraId="1C49FC9C" w14:textId="702829E3" w:rsidR="000B4886" w:rsidRPr="00957E9E" w:rsidRDefault="000B4886" w:rsidP="005F1155">
      <w:pPr>
        <w:rPr>
          <w:rFonts w:ascii="Times New Roman" w:hAnsi="Times New Roman"/>
          <w:sz w:val="24"/>
          <w:szCs w:val="24"/>
        </w:rPr>
      </w:pPr>
    </w:p>
    <w:p w14:paraId="4FDBE7F1" w14:textId="5310792A" w:rsidR="000B4886" w:rsidRPr="00957E9E" w:rsidRDefault="000B4886" w:rsidP="005F1155">
      <w:pPr>
        <w:rPr>
          <w:rFonts w:ascii="Times New Roman" w:hAnsi="Times New Roman"/>
          <w:sz w:val="24"/>
          <w:szCs w:val="24"/>
        </w:rPr>
      </w:pPr>
    </w:p>
    <w:p w14:paraId="3A05129B" w14:textId="77777777" w:rsidR="000B4886" w:rsidRPr="00957E9E" w:rsidRDefault="000B4886" w:rsidP="005F1155">
      <w:pPr>
        <w:rPr>
          <w:rFonts w:ascii="Times New Roman" w:hAnsi="Times New Roman"/>
          <w:sz w:val="24"/>
          <w:szCs w:val="24"/>
        </w:rPr>
      </w:pPr>
    </w:p>
    <w:p w14:paraId="401F8224" w14:textId="77777777" w:rsidR="00D15F96" w:rsidRPr="00957E9E" w:rsidRDefault="00D15F96" w:rsidP="00D15F96">
      <w:pPr>
        <w:pStyle w:val="Heading2"/>
        <w:rPr>
          <w:rFonts w:ascii="Times New Roman" w:hAnsi="Times New Roman"/>
        </w:rPr>
      </w:pPr>
      <w:bookmarkStart w:id="15" w:name="_Toc69303500"/>
      <w:r w:rsidRPr="00957E9E">
        <w:rPr>
          <w:rFonts w:ascii="Times New Roman" w:hAnsi="Times New Roman"/>
        </w:rPr>
        <w:t xml:space="preserve">1.6 </w:t>
      </w:r>
      <w:r w:rsidR="00F408CD" w:rsidRPr="00957E9E">
        <w:rPr>
          <w:rFonts w:ascii="Times New Roman" w:hAnsi="Times New Roman"/>
        </w:rPr>
        <w:t>Test Plan</w:t>
      </w:r>
      <w:bookmarkEnd w:id="15"/>
    </w:p>
    <w:p w14:paraId="6BDD8CDA" w14:textId="4BCE304B" w:rsidR="00D15F96" w:rsidRPr="00957E9E" w:rsidRDefault="00D15F96" w:rsidP="00D15F96">
      <w:pPr>
        <w:pStyle w:val="Heading3"/>
        <w:rPr>
          <w:rFonts w:ascii="Times New Roman" w:hAnsi="Times New Roman"/>
          <w:sz w:val="24"/>
        </w:rPr>
      </w:pPr>
      <w:bookmarkStart w:id="16" w:name="_Toc69303501"/>
      <w:r w:rsidRPr="00957E9E">
        <w:rPr>
          <w:rFonts w:ascii="Times New Roman" w:hAnsi="Times New Roman"/>
          <w:sz w:val="24"/>
        </w:rPr>
        <w:t>1.6.1 High Level Test Plan</w:t>
      </w:r>
      <w:bookmarkEnd w:id="16"/>
      <w:r w:rsidRPr="00957E9E">
        <w:rPr>
          <w:rFonts w:ascii="Times New Roman" w:hAnsi="Times New Roman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1"/>
        <w:gridCol w:w="1731"/>
        <w:gridCol w:w="1731"/>
      </w:tblGrid>
      <w:tr w:rsidR="000B4886" w:rsidRPr="00957E9E" w14:paraId="47EE721C" w14:textId="77777777" w:rsidTr="000B4886">
        <w:tc>
          <w:tcPr>
            <w:tcW w:w="1731" w:type="dxa"/>
          </w:tcPr>
          <w:p w14:paraId="2EC286E9" w14:textId="46913E93" w:rsidR="000B4886" w:rsidRPr="00957E9E" w:rsidRDefault="000B4886" w:rsidP="00BF0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Test ID</w:t>
            </w:r>
          </w:p>
        </w:tc>
        <w:tc>
          <w:tcPr>
            <w:tcW w:w="1731" w:type="dxa"/>
          </w:tcPr>
          <w:p w14:paraId="77BE71A8" w14:textId="53C1CB6B" w:rsidR="000B4886" w:rsidRPr="00957E9E" w:rsidRDefault="000B4886" w:rsidP="00BF0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731" w:type="dxa"/>
          </w:tcPr>
          <w:p w14:paraId="601B3224" w14:textId="48CB5E69" w:rsidR="000B4886" w:rsidRPr="00957E9E" w:rsidRDefault="000B4886" w:rsidP="00BF0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Expected input</w:t>
            </w:r>
          </w:p>
        </w:tc>
        <w:tc>
          <w:tcPr>
            <w:tcW w:w="1731" w:type="dxa"/>
          </w:tcPr>
          <w:p w14:paraId="0E5F6F84" w14:textId="636620BF" w:rsidR="000B4886" w:rsidRPr="00957E9E" w:rsidRDefault="000B4886" w:rsidP="00BF0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 xml:space="preserve">Expected </w:t>
            </w:r>
            <w:r w:rsidRPr="00957E9E">
              <w:rPr>
                <w:rFonts w:ascii="Times New Roman" w:hAnsi="Times New Roman"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1731" w:type="dxa"/>
          </w:tcPr>
          <w:p w14:paraId="7E45C5A9" w14:textId="6C8B63A6" w:rsidR="000B4886" w:rsidRPr="00957E9E" w:rsidRDefault="000B4886" w:rsidP="00BF0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lastRenderedPageBreak/>
              <w:t>Actual Output</w:t>
            </w:r>
          </w:p>
        </w:tc>
        <w:tc>
          <w:tcPr>
            <w:tcW w:w="1731" w:type="dxa"/>
          </w:tcPr>
          <w:p w14:paraId="55BCD2C3" w14:textId="5557A2C4" w:rsidR="000B4886" w:rsidRPr="00957E9E" w:rsidRDefault="000B4886" w:rsidP="00BF0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Type of Test</w:t>
            </w:r>
          </w:p>
        </w:tc>
      </w:tr>
      <w:tr w:rsidR="000B4886" w:rsidRPr="00957E9E" w14:paraId="5F9AA9AF" w14:textId="77777777" w:rsidTr="000B4886">
        <w:tc>
          <w:tcPr>
            <w:tcW w:w="1731" w:type="dxa"/>
          </w:tcPr>
          <w:p w14:paraId="219C6BE6" w14:textId="1BCAEFFA" w:rsidR="000B4886" w:rsidRPr="00957E9E" w:rsidRDefault="000B4886" w:rsidP="00BF0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H_01</w:t>
            </w:r>
          </w:p>
        </w:tc>
        <w:tc>
          <w:tcPr>
            <w:tcW w:w="1731" w:type="dxa"/>
          </w:tcPr>
          <w:p w14:paraId="08E41439" w14:textId="310F8083" w:rsidR="000B4886" w:rsidRPr="00957E9E" w:rsidRDefault="000B4886" w:rsidP="00BF0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Perform Trignomatric Calculation</w:t>
            </w:r>
          </w:p>
        </w:tc>
        <w:tc>
          <w:tcPr>
            <w:tcW w:w="1731" w:type="dxa"/>
          </w:tcPr>
          <w:p w14:paraId="30E894FE" w14:textId="50E901C6" w:rsidR="000B4886" w:rsidRPr="00957E9E" w:rsidRDefault="000B4886" w:rsidP="00BF0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14:paraId="65A89649" w14:textId="088A69AC" w:rsidR="000B4886" w:rsidRPr="00957E9E" w:rsidRDefault="000B4886" w:rsidP="00BF0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Perform Trignomatric Calculations Based on the Input</w:t>
            </w:r>
          </w:p>
        </w:tc>
        <w:tc>
          <w:tcPr>
            <w:tcW w:w="1731" w:type="dxa"/>
          </w:tcPr>
          <w:p w14:paraId="0F9A4956" w14:textId="5A39E1FE" w:rsidR="000B4886" w:rsidRPr="00957E9E" w:rsidRDefault="000B4886" w:rsidP="00BF0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Getting right output</w:t>
            </w:r>
          </w:p>
        </w:tc>
        <w:tc>
          <w:tcPr>
            <w:tcW w:w="1731" w:type="dxa"/>
          </w:tcPr>
          <w:p w14:paraId="2CFC216A" w14:textId="2F4EB4B3" w:rsidR="000B4886" w:rsidRPr="00957E9E" w:rsidRDefault="000B4886" w:rsidP="00BF0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E9E">
              <w:rPr>
                <w:rFonts w:ascii="Times New Roman" w:hAnsi="Times New Roman"/>
                <w:sz w:val="24"/>
                <w:szCs w:val="24"/>
              </w:rPr>
              <w:t>Scenario Based</w:t>
            </w:r>
          </w:p>
        </w:tc>
      </w:tr>
    </w:tbl>
    <w:p w14:paraId="341E57D0" w14:textId="4E30DE04" w:rsidR="000B4886" w:rsidRPr="00957E9E" w:rsidRDefault="000B4886" w:rsidP="00BF0A35">
      <w:pPr>
        <w:rPr>
          <w:rFonts w:ascii="Times New Roman" w:hAnsi="Times New Roman"/>
          <w:sz w:val="24"/>
          <w:szCs w:val="24"/>
        </w:rPr>
      </w:pPr>
    </w:p>
    <w:p w14:paraId="43C2291A" w14:textId="16ECE261" w:rsidR="000B4886" w:rsidRPr="00957E9E" w:rsidRDefault="00D15F96" w:rsidP="00D15F96">
      <w:pPr>
        <w:pStyle w:val="Heading3"/>
        <w:rPr>
          <w:rFonts w:ascii="Times New Roman" w:hAnsi="Times New Roman"/>
          <w:sz w:val="24"/>
        </w:rPr>
      </w:pPr>
      <w:bookmarkStart w:id="17" w:name="_Toc69303502"/>
      <w:r w:rsidRPr="00957E9E">
        <w:rPr>
          <w:rFonts w:ascii="Times New Roman" w:hAnsi="Times New Roman"/>
          <w:sz w:val="24"/>
        </w:rPr>
        <w:t xml:space="preserve">1.6.2 </w:t>
      </w:r>
      <w:r w:rsidR="000B4886" w:rsidRPr="00957E9E">
        <w:rPr>
          <w:rFonts w:ascii="Times New Roman" w:hAnsi="Times New Roman"/>
          <w:sz w:val="24"/>
        </w:rPr>
        <w:t>Low Level Test Plan</w:t>
      </w:r>
      <w:bookmarkEnd w:id="17"/>
    </w:p>
    <w:p w14:paraId="550911D1" w14:textId="71F8FD45" w:rsidR="000B4886" w:rsidRPr="00957E9E" w:rsidRDefault="000B4886" w:rsidP="00BF0A35">
      <w:pPr>
        <w:rPr>
          <w:rFonts w:ascii="Times New Roman" w:hAnsi="Times New Roman"/>
          <w:sz w:val="24"/>
          <w:szCs w:val="24"/>
        </w:rPr>
      </w:pPr>
    </w:p>
    <w:p w14:paraId="78192E5C" w14:textId="0FCF2E09" w:rsidR="000B4886" w:rsidRPr="00957E9E" w:rsidRDefault="000B4886" w:rsidP="00BF0A3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25BF4D" wp14:editId="27CD3DE0">
            <wp:extent cx="6457950" cy="53816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LR Test Pl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C440" w14:textId="77777777" w:rsidR="000B4886" w:rsidRPr="00957E9E" w:rsidRDefault="000B4886" w:rsidP="00BF0A35">
      <w:pPr>
        <w:rPr>
          <w:rFonts w:ascii="Times New Roman" w:hAnsi="Times New Roman"/>
          <w:sz w:val="24"/>
          <w:szCs w:val="24"/>
        </w:rPr>
      </w:pPr>
    </w:p>
    <w:p w14:paraId="1A684701" w14:textId="77777777" w:rsidR="000B4886" w:rsidRPr="00957E9E" w:rsidRDefault="000B4886" w:rsidP="00F408CD">
      <w:pPr>
        <w:pStyle w:val="Heading2"/>
        <w:rPr>
          <w:rFonts w:ascii="Times New Roman" w:hAnsi="Times New Roman"/>
        </w:rPr>
      </w:pPr>
    </w:p>
    <w:p w14:paraId="2991FC08" w14:textId="32064D01" w:rsidR="00F408CD" w:rsidRPr="00957E9E" w:rsidRDefault="00D15F96" w:rsidP="00D15F96">
      <w:pPr>
        <w:pStyle w:val="Heading2"/>
        <w:rPr>
          <w:rFonts w:ascii="Times New Roman" w:hAnsi="Times New Roman"/>
        </w:rPr>
      </w:pPr>
      <w:bookmarkStart w:id="18" w:name="_Toc69303503"/>
      <w:r w:rsidRPr="00957E9E">
        <w:rPr>
          <w:rFonts w:ascii="Times New Roman" w:hAnsi="Times New Roman"/>
        </w:rPr>
        <w:lastRenderedPageBreak/>
        <w:t xml:space="preserve">1.7 </w:t>
      </w:r>
      <w:r w:rsidR="00F408CD" w:rsidRPr="00957E9E">
        <w:rPr>
          <w:rFonts w:ascii="Times New Roman" w:hAnsi="Times New Roman"/>
        </w:rPr>
        <w:t>Implementation Summary</w:t>
      </w:r>
      <w:bookmarkEnd w:id="18"/>
      <w:r w:rsidR="00BF0A35" w:rsidRPr="00957E9E">
        <w:rPr>
          <w:rFonts w:ascii="Times New Roman" w:hAnsi="Times New Roman"/>
        </w:rPr>
        <w:t xml:space="preserve"> </w:t>
      </w:r>
    </w:p>
    <w:p w14:paraId="4992FA29" w14:textId="0DF0C9E6" w:rsidR="00CD7AA7" w:rsidRPr="00957E9E" w:rsidRDefault="00CD7AA7" w:rsidP="00CD7AA7">
      <w:pPr>
        <w:rPr>
          <w:rFonts w:ascii="Times New Roman" w:hAnsi="Times New Roman"/>
          <w:sz w:val="24"/>
          <w:szCs w:val="24"/>
        </w:rPr>
      </w:pPr>
    </w:p>
    <w:p w14:paraId="697E40BD" w14:textId="0C1926AE" w:rsidR="000B4886" w:rsidRDefault="000B4886" w:rsidP="00CD7AA7">
      <w:pPr>
        <w:rPr>
          <w:rFonts w:ascii="Times New Roman" w:hAnsi="Times New Roman"/>
          <w:color w:val="24292E"/>
          <w:sz w:val="24"/>
          <w:szCs w:val="24"/>
          <w:shd w:val="clear" w:color="auto" w:fill="FFFFFF"/>
        </w:rPr>
      </w:pPr>
      <w:r w:rsidRPr="00957E9E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It is a basic calculator that will allow </w:t>
      </w:r>
      <w:r w:rsidR="006A312E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users to perform operations in Mathematics A</w:t>
      </w:r>
      <w:r w:rsidRPr="00957E9E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ddition</w:t>
      </w:r>
      <w:r w:rsidR="00BA249E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, Subtraction, Multiplication, D</w:t>
      </w:r>
      <w:r w:rsidRPr="00957E9E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ivision</w:t>
      </w:r>
      <w:r w:rsidR="00BA249E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, </w:t>
      </w:r>
      <w:r w:rsidR="006A312E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Trigonometry</w:t>
      </w:r>
      <w:r w:rsidR="00BA249E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, Factorial, Area, Volume</w:t>
      </w:r>
      <w:r w:rsidR="006A312E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etc</w:t>
      </w:r>
      <w:r w:rsidRPr="00957E9E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. However, the input has to be in the form "number1 operator1 number2 operator2 number3" (i.e 2+4*10). The input values can be from any integer to even a number with decimals. Moreover, this calculator is smart enough to operate multiplication/division before addition/subtraction, in another word it is implemented with the order of precedence logic.</w:t>
      </w:r>
    </w:p>
    <w:p w14:paraId="3BED8C12" w14:textId="77777777" w:rsidR="006A312E" w:rsidRPr="00957E9E" w:rsidRDefault="006A312E" w:rsidP="00CD7AA7">
      <w:pPr>
        <w:rPr>
          <w:rFonts w:ascii="Times New Roman" w:hAnsi="Times New Roman"/>
          <w:sz w:val="24"/>
          <w:szCs w:val="24"/>
        </w:rPr>
      </w:pPr>
    </w:p>
    <w:p w14:paraId="24F90BDD" w14:textId="4C6667FB" w:rsidR="001A1F2D" w:rsidRPr="00957E9E" w:rsidRDefault="00D15F96" w:rsidP="00D15F96">
      <w:pPr>
        <w:pStyle w:val="Heading2"/>
        <w:rPr>
          <w:rFonts w:ascii="Times New Roman" w:hAnsi="Times New Roman"/>
        </w:rPr>
      </w:pPr>
      <w:bookmarkStart w:id="19" w:name="_Toc69303504"/>
      <w:r w:rsidRPr="00957E9E">
        <w:rPr>
          <w:rFonts w:ascii="Times New Roman" w:hAnsi="Times New Roman"/>
        </w:rPr>
        <w:t xml:space="preserve">1.8 </w:t>
      </w:r>
      <w:r w:rsidR="001A1F2D" w:rsidRPr="00957E9E">
        <w:rPr>
          <w:rFonts w:ascii="Times New Roman" w:hAnsi="Times New Roman"/>
        </w:rPr>
        <w:t>Video Summary</w:t>
      </w:r>
      <w:bookmarkEnd w:id="19"/>
      <w:r w:rsidR="001A1F2D" w:rsidRPr="00957E9E">
        <w:rPr>
          <w:rFonts w:ascii="Times New Roman" w:hAnsi="Times New Roman"/>
        </w:rPr>
        <w:t xml:space="preserve"> </w:t>
      </w:r>
    </w:p>
    <w:p w14:paraId="31979A57" w14:textId="5D86C60E" w:rsidR="001A1F2D" w:rsidRPr="00957E9E" w:rsidRDefault="001A1F2D" w:rsidP="00BF0A3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 xml:space="preserve">“Please upload a short video on the repo for the </w:t>
      </w:r>
      <w:r w:rsidR="005F75CB" w:rsidRPr="00957E9E">
        <w:rPr>
          <w:rFonts w:ascii="Times New Roman" w:hAnsi="Times New Roman"/>
          <w:sz w:val="24"/>
          <w:szCs w:val="24"/>
        </w:rPr>
        <w:t>walkthrough of the project (Team/</w:t>
      </w:r>
      <w:r w:rsidR="00CD7AA7" w:rsidRPr="00957E9E">
        <w:rPr>
          <w:rFonts w:ascii="Times New Roman" w:hAnsi="Times New Roman"/>
          <w:sz w:val="24"/>
          <w:szCs w:val="24"/>
        </w:rPr>
        <w:t>Individual)</w:t>
      </w:r>
      <w:r w:rsidR="005F75CB" w:rsidRPr="00957E9E">
        <w:rPr>
          <w:rFonts w:ascii="Times New Roman" w:hAnsi="Times New Roman"/>
          <w:sz w:val="24"/>
          <w:szCs w:val="24"/>
        </w:rPr>
        <w:t xml:space="preserve"> less than 7min and less than 30MB File Size</w:t>
      </w:r>
      <w:r w:rsidR="007312C3" w:rsidRPr="00957E9E">
        <w:rPr>
          <w:rFonts w:ascii="Times New Roman" w:hAnsi="Times New Roman"/>
          <w:sz w:val="24"/>
          <w:szCs w:val="24"/>
        </w:rPr>
        <w:t xml:space="preserve">. Start is the </w:t>
      </w:r>
      <w:r w:rsidR="0083188E" w:rsidRPr="00957E9E">
        <w:rPr>
          <w:rFonts w:ascii="Times New Roman" w:hAnsi="Times New Roman"/>
          <w:sz w:val="24"/>
          <w:szCs w:val="24"/>
        </w:rPr>
        <w:t>Standard opening slide with title of miniproject + Team memb</w:t>
      </w:r>
      <w:r w:rsidR="00BA249E">
        <w:rPr>
          <w:rFonts w:ascii="Times New Roman" w:hAnsi="Times New Roman"/>
          <w:sz w:val="24"/>
          <w:szCs w:val="24"/>
        </w:rPr>
        <w:t>ers followed by the walkthrough</w:t>
      </w:r>
      <w:r w:rsidRPr="00957E9E">
        <w:rPr>
          <w:rFonts w:ascii="Times New Roman" w:hAnsi="Times New Roman"/>
          <w:sz w:val="24"/>
          <w:szCs w:val="24"/>
        </w:rPr>
        <w:t>”</w:t>
      </w:r>
    </w:p>
    <w:p w14:paraId="607E86FC" w14:textId="7C79BA66" w:rsidR="00F408CD" w:rsidRPr="00957E9E" w:rsidRDefault="00D15F96" w:rsidP="00D15F96">
      <w:pPr>
        <w:pStyle w:val="Heading2"/>
        <w:rPr>
          <w:rFonts w:ascii="Times New Roman" w:hAnsi="Times New Roman"/>
        </w:rPr>
      </w:pPr>
      <w:bookmarkStart w:id="20" w:name="_Toc69303505"/>
      <w:r w:rsidRPr="00957E9E">
        <w:rPr>
          <w:rFonts w:ascii="Times New Roman" w:hAnsi="Times New Roman"/>
        </w:rPr>
        <w:t xml:space="preserve">1.9 </w:t>
      </w:r>
      <w:r w:rsidR="00F408CD" w:rsidRPr="00957E9E">
        <w:rPr>
          <w:rFonts w:ascii="Times New Roman" w:hAnsi="Times New Roman"/>
        </w:rPr>
        <w:t>Git Link</w:t>
      </w:r>
      <w:bookmarkEnd w:id="20"/>
    </w:p>
    <w:p w14:paraId="64F0E61F" w14:textId="77777777" w:rsidR="00D15F96" w:rsidRPr="00957E9E" w:rsidRDefault="00D15F96" w:rsidP="00D15F96">
      <w:pPr>
        <w:rPr>
          <w:rFonts w:ascii="Times New Roman" w:hAnsi="Times New Roman"/>
          <w:sz w:val="24"/>
          <w:szCs w:val="24"/>
        </w:rPr>
      </w:pPr>
    </w:p>
    <w:p w14:paraId="20C1CF40" w14:textId="16142435" w:rsidR="000B4886" w:rsidRDefault="00932033" w:rsidP="00FC65AE">
      <w:pPr>
        <w:rPr>
          <w:rFonts w:ascii="Times New Roman" w:hAnsi="Times New Roman"/>
          <w:sz w:val="24"/>
          <w:szCs w:val="24"/>
        </w:rPr>
      </w:pPr>
      <w:hyperlink r:id="rId18" w:history="1">
        <w:r w:rsidR="00BA249E" w:rsidRPr="00954985">
          <w:rPr>
            <w:rStyle w:val="Hyperlink"/>
            <w:rFonts w:ascii="Times New Roman" w:hAnsi="Times New Roman"/>
            <w:sz w:val="24"/>
            <w:szCs w:val="24"/>
          </w:rPr>
          <w:t>https://github.com/99003756/NTEAM5_SDLC_CALCULATOR</w:t>
        </w:r>
      </w:hyperlink>
    </w:p>
    <w:p w14:paraId="20B2043C" w14:textId="77777777" w:rsidR="00BA249E" w:rsidRPr="00957E9E" w:rsidRDefault="00BA249E" w:rsidP="00FC65AE">
      <w:pPr>
        <w:rPr>
          <w:rFonts w:ascii="Times New Roman" w:hAnsi="Times New Roman"/>
          <w:sz w:val="24"/>
          <w:szCs w:val="24"/>
        </w:rPr>
      </w:pPr>
    </w:p>
    <w:p w14:paraId="710D67B5" w14:textId="42933E4F" w:rsidR="00F408CD" w:rsidRDefault="00D15F96" w:rsidP="00D15F96">
      <w:pPr>
        <w:pStyle w:val="Heading2"/>
        <w:rPr>
          <w:rFonts w:ascii="Times New Roman" w:hAnsi="Times New Roman"/>
        </w:rPr>
      </w:pPr>
      <w:bookmarkStart w:id="21" w:name="_Toc69303506"/>
      <w:r w:rsidRPr="00957E9E">
        <w:rPr>
          <w:rFonts w:ascii="Times New Roman" w:hAnsi="Times New Roman"/>
        </w:rPr>
        <w:t xml:space="preserve">1.10 </w:t>
      </w:r>
      <w:r w:rsidR="00F408CD" w:rsidRPr="00957E9E">
        <w:rPr>
          <w:rFonts w:ascii="Times New Roman" w:hAnsi="Times New Roman"/>
        </w:rPr>
        <w:t>Git Dashboard</w:t>
      </w:r>
      <w:bookmarkEnd w:id="21"/>
    </w:p>
    <w:p w14:paraId="25CA3A49" w14:textId="77777777" w:rsidR="00BA249E" w:rsidRPr="00BA249E" w:rsidRDefault="00BA249E" w:rsidP="00BA249E"/>
    <w:p w14:paraId="1A72B931" w14:textId="4D7FC913" w:rsidR="00A825D3" w:rsidRPr="00957E9E" w:rsidRDefault="00D15F96" w:rsidP="00D15F96">
      <w:pPr>
        <w:pStyle w:val="Heading3"/>
        <w:rPr>
          <w:rFonts w:ascii="Times New Roman" w:hAnsi="Times New Roman"/>
          <w:sz w:val="24"/>
        </w:rPr>
      </w:pPr>
      <w:bookmarkStart w:id="22" w:name="_Toc69303507"/>
      <w:r w:rsidRPr="00957E9E">
        <w:rPr>
          <w:rFonts w:ascii="Times New Roman" w:hAnsi="Times New Roman"/>
          <w:sz w:val="24"/>
        </w:rPr>
        <w:t>1.10.1 Badges</w:t>
      </w:r>
      <w:bookmarkEnd w:id="22"/>
    </w:p>
    <w:p w14:paraId="3A51B831" w14:textId="77777777" w:rsidR="00D15F96" w:rsidRPr="00957E9E" w:rsidRDefault="00D15F96" w:rsidP="00D15F96">
      <w:pPr>
        <w:rPr>
          <w:rFonts w:ascii="Times New Roman" w:hAnsi="Times New Roman"/>
          <w:sz w:val="24"/>
          <w:szCs w:val="24"/>
        </w:rPr>
      </w:pPr>
    </w:p>
    <w:p w14:paraId="18123FA4" w14:textId="33C711C5" w:rsidR="008830FC" w:rsidRDefault="00CB3F7D" w:rsidP="00F40B8D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F73175" wp14:editId="2C4F0EE5">
            <wp:extent cx="645795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8FD9" w14:textId="3B2F0588" w:rsidR="00BA249E" w:rsidRDefault="00BA249E" w:rsidP="00F40B8D">
      <w:pPr>
        <w:rPr>
          <w:rFonts w:ascii="Times New Roman" w:hAnsi="Times New Roman"/>
          <w:sz w:val="24"/>
          <w:szCs w:val="24"/>
        </w:rPr>
      </w:pPr>
    </w:p>
    <w:p w14:paraId="15F3F7B8" w14:textId="2FE5946B" w:rsidR="00BA249E" w:rsidRDefault="00BA249E" w:rsidP="00F40B8D">
      <w:pPr>
        <w:rPr>
          <w:rFonts w:ascii="Times New Roman" w:hAnsi="Times New Roman"/>
          <w:sz w:val="24"/>
          <w:szCs w:val="24"/>
        </w:rPr>
      </w:pPr>
    </w:p>
    <w:p w14:paraId="157B86F2" w14:textId="6AC2220B" w:rsidR="00BA249E" w:rsidRDefault="00BA249E" w:rsidP="00F40B8D">
      <w:pPr>
        <w:rPr>
          <w:rFonts w:ascii="Times New Roman" w:hAnsi="Times New Roman"/>
          <w:sz w:val="24"/>
          <w:szCs w:val="24"/>
        </w:rPr>
      </w:pPr>
    </w:p>
    <w:p w14:paraId="34A0E2D4" w14:textId="405D82E9" w:rsidR="00BA249E" w:rsidRDefault="00BA249E" w:rsidP="00F40B8D">
      <w:pPr>
        <w:rPr>
          <w:rFonts w:ascii="Times New Roman" w:hAnsi="Times New Roman"/>
          <w:sz w:val="24"/>
          <w:szCs w:val="24"/>
        </w:rPr>
      </w:pPr>
    </w:p>
    <w:p w14:paraId="5E74017B" w14:textId="21FA38FD" w:rsidR="00BA249E" w:rsidRDefault="00BA249E" w:rsidP="00F40B8D">
      <w:pPr>
        <w:rPr>
          <w:rFonts w:ascii="Times New Roman" w:hAnsi="Times New Roman"/>
          <w:sz w:val="24"/>
          <w:szCs w:val="24"/>
        </w:rPr>
      </w:pPr>
    </w:p>
    <w:p w14:paraId="1768F829" w14:textId="26B28448" w:rsidR="00BA249E" w:rsidRDefault="00BA249E" w:rsidP="00F40B8D">
      <w:pPr>
        <w:rPr>
          <w:rFonts w:ascii="Times New Roman" w:hAnsi="Times New Roman"/>
          <w:sz w:val="24"/>
          <w:szCs w:val="24"/>
        </w:rPr>
      </w:pPr>
    </w:p>
    <w:p w14:paraId="2989954D" w14:textId="0BAE0A48" w:rsidR="00BA249E" w:rsidRDefault="00BA249E" w:rsidP="00F40B8D">
      <w:pPr>
        <w:rPr>
          <w:rFonts w:ascii="Times New Roman" w:hAnsi="Times New Roman"/>
          <w:sz w:val="24"/>
          <w:szCs w:val="24"/>
        </w:rPr>
      </w:pPr>
    </w:p>
    <w:p w14:paraId="2ECD1B23" w14:textId="7851B7FA" w:rsidR="00BA249E" w:rsidRDefault="00BA249E" w:rsidP="00F40B8D">
      <w:pPr>
        <w:rPr>
          <w:rFonts w:ascii="Times New Roman" w:hAnsi="Times New Roman"/>
          <w:sz w:val="24"/>
          <w:szCs w:val="24"/>
        </w:rPr>
      </w:pPr>
    </w:p>
    <w:p w14:paraId="720BEEB9" w14:textId="11A40DB5" w:rsidR="00BA249E" w:rsidRDefault="00BA249E" w:rsidP="00F40B8D">
      <w:pPr>
        <w:rPr>
          <w:rFonts w:ascii="Times New Roman" w:hAnsi="Times New Roman"/>
          <w:sz w:val="24"/>
          <w:szCs w:val="24"/>
        </w:rPr>
      </w:pPr>
    </w:p>
    <w:p w14:paraId="5DAE9286" w14:textId="097733E2" w:rsidR="00BA249E" w:rsidRDefault="00BA249E" w:rsidP="00F40B8D">
      <w:pPr>
        <w:rPr>
          <w:rFonts w:ascii="Times New Roman" w:hAnsi="Times New Roman"/>
          <w:sz w:val="24"/>
          <w:szCs w:val="24"/>
        </w:rPr>
      </w:pPr>
    </w:p>
    <w:p w14:paraId="3D0E1A60" w14:textId="77B92AA1" w:rsidR="00BA249E" w:rsidRDefault="00BA249E" w:rsidP="00F40B8D">
      <w:pPr>
        <w:rPr>
          <w:rFonts w:ascii="Times New Roman" w:hAnsi="Times New Roman"/>
          <w:sz w:val="24"/>
          <w:szCs w:val="24"/>
        </w:rPr>
      </w:pPr>
    </w:p>
    <w:p w14:paraId="15A55B80" w14:textId="549B5814" w:rsidR="00BA249E" w:rsidRDefault="00BA249E" w:rsidP="00F40B8D">
      <w:pPr>
        <w:rPr>
          <w:rFonts w:ascii="Times New Roman" w:hAnsi="Times New Roman"/>
          <w:sz w:val="24"/>
          <w:szCs w:val="24"/>
        </w:rPr>
      </w:pPr>
    </w:p>
    <w:p w14:paraId="668ED898" w14:textId="136F2B49" w:rsidR="00BA249E" w:rsidRDefault="00BA249E" w:rsidP="00F40B8D">
      <w:pPr>
        <w:rPr>
          <w:rFonts w:ascii="Times New Roman" w:hAnsi="Times New Roman"/>
          <w:sz w:val="24"/>
          <w:szCs w:val="24"/>
        </w:rPr>
      </w:pPr>
    </w:p>
    <w:p w14:paraId="2ADC3B6E" w14:textId="0155BD8A" w:rsidR="00BA249E" w:rsidRDefault="00BA249E" w:rsidP="00F40B8D">
      <w:pPr>
        <w:rPr>
          <w:rFonts w:ascii="Times New Roman" w:hAnsi="Times New Roman"/>
          <w:sz w:val="24"/>
          <w:szCs w:val="24"/>
        </w:rPr>
      </w:pPr>
    </w:p>
    <w:p w14:paraId="51550823" w14:textId="270E10A9" w:rsidR="006A312E" w:rsidRDefault="006A312E" w:rsidP="00F40B8D">
      <w:pPr>
        <w:rPr>
          <w:rFonts w:ascii="Times New Roman" w:hAnsi="Times New Roman"/>
          <w:sz w:val="24"/>
          <w:szCs w:val="24"/>
        </w:rPr>
      </w:pPr>
    </w:p>
    <w:p w14:paraId="61A1F331" w14:textId="77777777" w:rsidR="006A312E" w:rsidRDefault="006A312E" w:rsidP="00F40B8D">
      <w:pPr>
        <w:rPr>
          <w:rFonts w:ascii="Times New Roman" w:hAnsi="Times New Roman"/>
          <w:sz w:val="24"/>
          <w:szCs w:val="24"/>
        </w:rPr>
      </w:pPr>
    </w:p>
    <w:p w14:paraId="4E64CFD9" w14:textId="77777777" w:rsidR="00BA249E" w:rsidRDefault="00BA249E" w:rsidP="00F40B8D">
      <w:pPr>
        <w:rPr>
          <w:rFonts w:ascii="Times New Roman" w:hAnsi="Times New Roman"/>
          <w:sz w:val="24"/>
          <w:szCs w:val="24"/>
        </w:rPr>
      </w:pPr>
    </w:p>
    <w:p w14:paraId="70F07CF7" w14:textId="0CC46EE8" w:rsidR="00EC16F5" w:rsidRPr="00F40B8D" w:rsidRDefault="00EC16F5" w:rsidP="00F40B8D">
      <w:pPr>
        <w:rPr>
          <w:rFonts w:ascii="Times New Roman" w:hAnsi="Times New Roman"/>
          <w:sz w:val="24"/>
          <w:szCs w:val="24"/>
        </w:rPr>
      </w:pPr>
    </w:p>
    <w:p w14:paraId="6BC22F46" w14:textId="0221A61A" w:rsidR="00F408CD" w:rsidRPr="00957E9E" w:rsidRDefault="00F408CD" w:rsidP="00F408CD">
      <w:pPr>
        <w:pStyle w:val="Heading4"/>
        <w:rPr>
          <w:rFonts w:ascii="Times New Roman" w:hAnsi="Times New Roman"/>
        </w:rPr>
      </w:pPr>
      <w:r w:rsidRPr="00957E9E">
        <w:rPr>
          <w:rFonts w:ascii="Times New Roman" w:hAnsi="Times New Roman"/>
        </w:rPr>
        <w:t xml:space="preserve">Git inspector summary </w:t>
      </w:r>
    </w:p>
    <w:p w14:paraId="762C1C25" w14:textId="5434A03C" w:rsidR="005A6CEB" w:rsidRDefault="00EC16F5" w:rsidP="00EC16F5">
      <w:pPr>
        <w:pStyle w:val="Heading3"/>
      </w:pPr>
      <w:bookmarkStart w:id="23" w:name="_Toc69303508"/>
      <w:r>
        <w:t>1.10.2 Git Inspector</w:t>
      </w:r>
      <w:bookmarkEnd w:id="23"/>
    </w:p>
    <w:p w14:paraId="01F3F2C5" w14:textId="77777777" w:rsidR="006A312E" w:rsidRPr="006A312E" w:rsidRDefault="006A312E" w:rsidP="006A312E"/>
    <w:p w14:paraId="7F064F47" w14:textId="63930022" w:rsidR="00CB3F7D" w:rsidRPr="00957E9E" w:rsidRDefault="00CB3F7D" w:rsidP="00C15CFB">
      <w:pPr>
        <w:ind w:firstLine="0"/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AE698B6" wp14:editId="0FE67CFE">
            <wp:extent cx="6315075" cy="56872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169" cy="56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F1F8" w14:textId="5B72F0B2" w:rsidR="00D15F96" w:rsidRPr="00957E9E" w:rsidRDefault="00D15F96" w:rsidP="00C15CFB">
      <w:pPr>
        <w:ind w:firstLine="0"/>
        <w:rPr>
          <w:rFonts w:ascii="Times New Roman" w:hAnsi="Times New Roman"/>
          <w:sz w:val="24"/>
          <w:szCs w:val="24"/>
        </w:rPr>
      </w:pPr>
    </w:p>
    <w:p w14:paraId="6388BFF1" w14:textId="27DCA215" w:rsidR="00D15F96" w:rsidRPr="00957E9E" w:rsidRDefault="00D15F96" w:rsidP="00C15CFB">
      <w:pPr>
        <w:ind w:firstLine="0"/>
        <w:rPr>
          <w:rFonts w:ascii="Times New Roman" w:hAnsi="Times New Roman"/>
          <w:sz w:val="24"/>
          <w:szCs w:val="24"/>
        </w:rPr>
      </w:pPr>
    </w:p>
    <w:p w14:paraId="5642B919" w14:textId="77927B78" w:rsidR="00D15F96" w:rsidRPr="00957E9E" w:rsidRDefault="00D15F96" w:rsidP="00C15CFB">
      <w:pPr>
        <w:ind w:firstLine="0"/>
        <w:rPr>
          <w:rFonts w:ascii="Times New Roman" w:hAnsi="Times New Roman"/>
          <w:sz w:val="24"/>
          <w:szCs w:val="24"/>
        </w:rPr>
      </w:pPr>
    </w:p>
    <w:p w14:paraId="4997B403" w14:textId="084E1314" w:rsidR="00D15F96" w:rsidRPr="00957E9E" w:rsidRDefault="00D15F96" w:rsidP="00C15CFB">
      <w:pPr>
        <w:ind w:firstLine="0"/>
        <w:rPr>
          <w:rFonts w:ascii="Times New Roman" w:hAnsi="Times New Roman"/>
          <w:sz w:val="24"/>
          <w:szCs w:val="24"/>
        </w:rPr>
      </w:pPr>
    </w:p>
    <w:p w14:paraId="363E9F70" w14:textId="52C69D9C" w:rsidR="00D15F96" w:rsidRPr="00957E9E" w:rsidRDefault="00D15F96" w:rsidP="00C15CFB">
      <w:pPr>
        <w:ind w:firstLine="0"/>
        <w:rPr>
          <w:rFonts w:ascii="Times New Roman" w:hAnsi="Times New Roman"/>
          <w:sz w:val="24"/>
          <w:szCs w:val="24"/>
        </w:rPr>
      </w:pPr>
    </w:p>
    <w:p w14:paraId="2899520C" w14:textId="747384B3" w:rsidR="00D15F96" w:rsidRPr="00957E9E" w:rsidRDefault="00D15F96" w:rsidP="00C15CFB">
      <w:pPr>
        <w:ind w:firstLine="0"/>
        <w:rPr>
          <w:rFonts w:ascii="Times New Roman" w:hAnsi="Times New Roman"/>
          <w:sz w:val="24"/>
          <w:szCs w:val="24"/>
        </w:rPr>
      </w:pPr>
    </w:p>
    <w:p w14:paraId="0EB6AD9C" w14:textId="374DC7E4" w:rsidR="00D15F96" w:rsidRPr="00957E9E" w:rsidRDefault="00D15F96" w:rsidP="00C15CFB">
      <w:pPr>
        <w:ind w:firstLine="0"/>
        <w:rPr>
          <w:rFonts w:ascii="Times New Roman" w:hAnsi="Times New Roman"/>
          <w:sz w:val="24"/>
          <w:szCs w:val="24"/>
        </w:rPr>
      </w:pPr>
    </w:p>
    <w:p w14:paraId="3DFA5211" w14:textId="0454FF9D" w:rsidR="00D15F96" w:rsidRPr="00957E9E" w:rsidRDefault="00D15F96" w:rsidP="00C15CFB">
      <w:pPr>
        <w:ind w:firstLine="0"/>
        <w:rPr>
          <w:rFonts w:ascii="Times New Roman" w:hAnsi="Times New Roman"/>
          <w:sz w:val="24"/>
          <w:szCs w:val="24"/>
        </w:rPr>
      </w:pPr>
    </w:p>
    <w:p w14:paraId="4BDEDDF6" w14:textId="32883AD0" w:rsidR="00D15F96" w:rsidRPr="00957E9E" w:rsidRDefault="00D15F96" w:rsidP="00C15CFB">
      <w:pPr>
        <w:ind w:firstLine="0"/>
        <w:rPr>
          <w:rFonts w:ascii="Times New Roman" w:hAnsi="Times New Roman"/>
          <w:sz w:val="24"/>
          <w:szCs w:val="24"/>
        </w:rPr>
      </w:pPr>
    </w:p>
    <w:p w14:paraId="2F4503FF" w14:textId="49B103C4" w:rsidR="00D15F96" w:rsidRPr="00957E9E" w:rsidRDefault="00D15F96" w:rsidP="00C15CFB">
      <w:pPr>
        <w:ind w:firstLine="0"/>
        <w:rPr>
          <w:rFonts w:ascii="Times New Roman" w:hAnsi="Times New Roman"/>
          <w:sz w:val="24"/>
          <w:szCs w:val="24"/>
        </w:rPr>
      </w:pPr>
    </w:p>
    <w:p w14:paraId="26EA59A3" w14:textId="77777777" w:rsidR="00D15F96" w:rsidRPr="00957E9E" w:rsidRDefault="00D15F96" w:rsidP="00C15CFB">
      <w:pPr>
        <w:ind w:firstLine="0"/>
        <w:rPr>
          <w:rFonts w:ascii="Times New Roman" w:hAnsi="Times New Roman"/>
          <w:sz w:val="24"/>
          <w:szCs w:val="24"/>
        </w:rPr>
      </w:pPr>
    </w:p>
    <w:p w14:paraId="4557DF75" w14:textId="513C7733" w:rsidR="00FE568E" w:rsidRPr="00957E9E" w:rsidRDefault="00F408CD" w:rsidP="00D15F96">
      <w:pPr>
        <w:pStyle w:val="Heading4"/>
        <w:rPr>
          <w:rFonts w:ascii="Times New Roman" w:hAnsi="Times New Roman"/>
        </w:rPr>
      </w:pPr>
      <w:r w:rsidRPr="00957E9E">
        <w:rPr>
          <w:rFonts w:ascii="Times New Roman" w:hAnsi="Times New Roman"/>
        </w:rPr>
        <w:lastRenderedPageBreak/>
        <w:t>Build</w:t>
      </w:r>
    </w:p>
    <w:p w14:paraId="09F3E7DD" w14:textId="7DB76738" w:rsidR="00FE568E" w:rsidRPr="00957E9E" w:rsidRDefault="00EC16F5" w:rsidP="00EC16F5">
      <w:pPr>
        <w:pStyle w:val="Heading3"/>
      </w:pPr>
      <w:bookmarkStart w:id="24" w:name="_Toc69303509"/>
      <w:r>
        <w:t>1.10.3</w:t>
      </w:r>
      <w:r w:rsidR="00D15F96" w:rsidRPr="00957E9E">
        <w:t xml:space="preserve"> </w:t>
      </w:r>
      <w:r w:rsidR="00FE568E" w:rsidRPr="00957E9E">
        <w:t>Setup for Build</w:t>
      </w:r>
      <w:bookmarkEnd w:id="24"/>
      <w:r w:rsidR="00FE568E" w:rsidRPr="00957E9E">
        <w:t xml:space="preserve"> </w:t>
      </w:r>
    </w:p>
    <w:p w14:paraId="2DBDF4B8" w14:textId="77777777" w:rsidR="00D15F96" w:rsidRPr="00957E9E" w:rsidRDefault="00D15F96" w:rsidP="00D15F96">
      <w:pPr>
        <w:rPr>
          <w:rFonts w:ascii="Times New Roman" w:hAnsi="Times New Roman"/>
          <w:sz w:val="24"/>
          <w:szCs w:val="24"/>
        </w:rPr>
      </w:pPr>
    </w:p>
    <w:p w14:paraId="7632D761" w14:textId="0C620276" w:rsidR="00FE568E" w:rsidRPr="00957E9E" w:rsidRDefault="00FE568E" w:rsidP="00C15CFB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69D84E" wp14:editId="50CD1A60">
            <wp:extent cx="3667637" cy="35628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il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11A1" w14:textId="093DE8AA" w:rsidR="00FE568E" w:rsidRPr="00957E9E" w:rsidRDefault="00FE568E" w:rsidP="00C15CFB">
      <w:pPr>
        <w:rPr>
          <w:rFonts w:ascii="Times New Roman" w:hAnsi="Times New Roman"/>
          <w:sz w:val="24"/>
          <w:szCs w:val="24"/>
        </w:rPr>
      </w:pPr>
    </w:p>
    <w:p w14:paraId="27137BFB" w14:textId="19674DEF" w:rsidR="00FE568E" w:rsidRPr="00957E9E" w:rsidRDefault="00EC16F5" w:rsidP="00EC16F5">
      <w:pPr>
        <w:pStyle w:val="Heading3"/>
      </w:pPr>
      <w:bookmarkStart w:id="25" w:name="_Toc69303510"/>
      <w:r>
        <w:t>1.10.4</w:t>
      </w:r>
      <w:r w:rsidR="00D15F96" w:rsidRPr="00957E9E">
        <w:t xml:space="preserve"> </w:t>
      </w:r>
      <w:r w:rsidR="00FE568E" w:rsidRPr="00957E9E">
        <w:t>Outcome of the Build</w:t>
      </w:r>
      <w:bookmarkEnd w:id="25"/>
    </w:p>
    <w:p w14:paraId="25B8922F" w14:textId="6E0E35FF" w:rsidR="00FE568E" w:rsidRPr="00957E9E" w:rsidRDefault="00FE568E" w:rsidP="00C15CFB">
      <w:pPr>
        <w:rPr>
          <w:rFonts w:ascii="Times New Roman" w:hAnsi="Times New Roman"/>
          <w:sz w:val="24"/>
          <w:szCs w:val="24"/>
        </w:rPr>
      </w:pPr>
    </w:p>
    <w:p w14:paraId="323A633C" w14:textId="54473826" w:rsidR="00FE568E" w:rsidRPr="00957E9E" w:rsidRDefault="00FE568E" w:rsidP="00C15CFB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5E923D" wp14:editId="228DB154">
            <wp:extent cx="6457950" cy="2141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_outcom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ED9C" w14:textId="4D53FD40" w:rsidR="00D15F96" w:rsidRPr="00957E9E" w:rsidRDefault="00D15F96" w:rsidP="00C15CFB">
      <w:pPr>
        <w:rPr>
          <w:rFonts w:ascii="Times New Roman" w:hAnsi="Times New Roman"/>
          <w:sz w:val="24"/>
          <w:szCs w:val="24"/>
        </w:rPr>
      </w:pPr>
    </w:p>
    <w:p w14:paraId="2A27561F" w14:textId="77777777" w:rsidR="00D15F96" w:rsidRPr="00957E9E" w:rsidRDefault="00D15F96" w:rsidP="00C15CFB">
      <w:pPr>
        <w:rPr>
          <w:rFonts w:ascii="Times New Roman" w:hAnsi="Times New Roman"/>
          <w:sz w:val="24"/>
          <w:szCs w:val="24"/>
        </w:rPr>
      </w:pPr>
    </w:p>
    <w:p w14:paraId="3EFD1435" w14:textId="77777777" w:rsidR="00CB3F7D" w:rsidRPr="00957E9E" w:rsidRDefault="00CB3F7D" w:rsidP="00C15CFB">
      <w:pPr>
        <w:rPr>
          <w:rFonts w:ascii="Times New Roman" w:hAnsi="Times New Roman"/>
          <w:sz w:val="24"/>
          <w:szCs w:val="24"/>
        </w:rPr>
      </w:pPr>
    </w:p>
    <w:p w14:paraId="2640A3E8" w14:textId="096DF2A9" w:rsidR="00FE568E" w:rsidRPr="00957E9E" w:rsidRDefault="00D15F96" w:rsidP="00D15F96">
      <w:pPr>
        <w:pStyle w:val="Heading4"/>
        <w:rPr>
          <w:rFonts w:ascii="Times New Roman" w:hAnsi="Times New Roman"/>
        </w:rPr>
      </w:pPr>
      <w:r w:rsidRPr="00957E9E">
        <w:rPr>
          <w:rFonts w:ascii="Times New Roman" w:hAnsi="Times New Roman"/>
        </w:rPr>
        <w:lastRenderedPageBreak/>
        <w:t xml:space="preserve">1.14 </w:t>
      </w:r>
      <w:r w:rsidR="00F408CD" w:rsidRPr="00957E9E">
        <w:rPr>
          <w:rFonts w:ascii="Times New Roman" w:hAnsi="Times New Roman"/>
        </w:rPr>
        <w:t>Code quality</w:t>
      </w:r>
      <w:r w:rsidR="00F00A98" w:rsidRPr="00957E9E">
        <w:rPr>
          <w:rFonts w:ascii="Times New Roman" w:hAnsi="Times New Roman"/>
        </w:rPr>
        <w:t xml:space="preserve"> and Issues</w:t>
      </w:r>
      <w:r w:rsidR="00223893" w:rsidRPr="00957E9E">
        <w:rPr>
          <w:rFonts w:ascii="Times New Roman" w:hAnsi="Times New Roman"/>
        </w:rPr>
        <w:t xml:space="preserve"> or Bug Tracking</w:t>
      </w:r>
    </w:p>
    <w:p w14:paraId="5DC0D619" w14:textId="42AA35D7" w:rsidR="00FE568E" w:rsidRPr="00957E9E" w:rsidRDefault="00EC16F5" w:rsidP="00EC16F5">
      <w:pPr>
        <w:pStyle w:val="Heading3"/>
      </w:pPr>
      <w:bookmarkStart w:id="26" w:name="_Toc69303511"/>
      <w:r>
        <w:t>1.10.5</w:t>
      </w:r>
      <w:r w:rsidR="00D15F96" w:rsidRPr="00957E9E">
        <w:t xml:space="preserve"> </w:t>
      </w:r>
      <w:r w:rsidR="009F56C2" w:rsidRPr="00957E9E">
        <w:t xml:space="preserve">Setup for </w:t>
      </w:r>
      <w:r w:rsidR="00A825D3" w:rsidRPr="00957E9E">
        <w:t>Code Quality</w:t>
      </w:r>
      <w:bookmarkEnd w:id="26"/>
    </w:p>
    <w:p w14:paraId="0B70AA28" w14:textId="2F3EFCEB" w:rsidR="00A825D3" w:rsidRDefault="00A825D3" w:rsidP="00C15CFB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33DDEB" wp14:editId="5E539899">
            <wp:extent cx="5430008" cy="46488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pp chec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83A9" w14:textId="1A1709A2" w:rsidR="005B29A2" w:rsidRDefault="005B29A2" w:rsidP="00C15CFB">
      <w:pPr>
        <w:rPr>
          <w:rFonts w:ascii="Times New Roman" w:hAnsi="Times New Roman"/>
          <w:sz w:val="24"/>
          <w:szCs w:val="24"/>
        </w:rPr>
      </w:pPr>
    </w:p>
    <w:p w14:paraId="00D959B5" w14:textId="61A2E0CE" w:rsidR="005B29A2" w:rsidRDefault="005B29A2" w:rsidP="00C15CFB">
      <w:pPr>
        <w:rPr>
          <w:rFonts w:ascii="Times New Roman" w:hAnsi="Times New Roman"/>
          <w:sz w:val="24"/>
          <w:szCs w:val="24"/>
        </w:rPr>
      </w:pPr>
    </w:p>
    <w:p w14:paraId="40972770" w14:textId="5F7156E2" w:rsidR="005B29A2" w:rsidRDefault="005B29A2" w:rsidP="00C15CFB">
      <w:pPr>
        <w:rPr>
          <w:rFonts w:ascii="Times New Roman" w:hAnsi="Times New Roman"/>
          <w:sz w:val="24"/>
          <w:szCs w:val="24"/>
        </w:rPr>
      </w:pPr>
    </w:p>
    <w:p w14:paraId="1A1F0CF2" w14:textId="1016F25D" w:rsidR="005B29A2" w:rsidRDefault="005B29A2" w:rsidP="00C15CFB">
      <w:pPr>
        <w:rPr>
          <w:rFonts w:ascii="Times New Roman" w:hAnsi="Times New Roman"/>
          <w:sz w:val="24"/>
          <w:szCs w:val="24"/>
        </w:rPr>
      </w:pPr>
    </w:p>
    <w:p w14:paraId="5B5C9B92" w14:textId="1203576F" w:rsidR="005B29A2" w:rsidRDefault="005B29A2" w:rsidP="00C15CFB">
      <w:pPr>
        <w:rPr>
          <w:rFonts w:ascii="Times New Roman" w:hAnsi="Times New Roman"/>
          <w:sz w:val="24"/>
          <w:szCs w:val="24"/>
        </w:rPr>
      </w:pPr>
    </w:p>
    <w:p w14:paraId="253DFC91" w14:textId="541C5B7F" w:rsidR="005B29A2" w:rsidRDefault="005B29A2" w:rsidP="00C15CFB">
      <w:pPr>
        <w:rPr>
          <w:rFonts w:ascii="Times New Roman" w:hAnsi="Times New Roman"/>
          <w:sz w:val="24"/>
          <w:szCs w:val="24"/>
        </w:rPr>
      </w:pPr>
    </w:p>
    <w:p w14:paraId="5EEEF2FF" w14:textId="12F43173" w:rsidR="005B29A2" w:rsidRDefault="005B29A2" w:rsidP="00C15CFB">
      <w:pPr>
        <w:rPr>
          <w:rFonts w:ascii="Times New Roman" w:hAnsi="Times New Roman"/>
          <w:sz w:val="24"/>
          <w:szCs w:val="24"/>
        </w:rPr>
      </w:pPr>
    </w:p>
    <w:p w14:paraId="3D19B609" w14:textId="1DA86C21" w:rsidR="005B29A2" w:rsidRDefault="005B29A2" w:rsidP="00C15CFB">
      <w:pPr>
        <w:rPr>
          <w:rFonts w:ascii="Times New Roman" w:hAnsi="Times New Roman"/>
          <w:sz w:val="24"/>
          <w:szCs w:val="24"/>
        </w:rPr>
      </w:pPr>
    </w:p>
    <w:p w14:paraId="6148E715" w14:textId="6B34EDFE" w:rsidR="005B29A2" w:rsidRDefault="005B29A2" w:rsidP="00C15CFB">
      <w:pPr>
        <w:rPr>
          <w:rFonts w:ascii="Times New Roman" w:hAnsi="Times New Roman"/>
          <w:sz w:val="24"/>
          <w:szCs w:val="24"/>
        </w:rPr>
      </w:pPr>
    </w:p>
    <w:p w14:paraId="689B2235" w14:textId="77777777" w:rsidR="005B29A2" w:rsidRPr="00957E9E" w:rsidRDefault="005B29A2" w:rsidP="00C15CFB">
      <w:pPr>
        <w:rPr>
          <w:rFonts w:ascii="Times New Roman" w:hAnsi="Times New Roman"/>
          <w:sz w:val="24"/>
          <w:szCs w:val="24"/>
        </w:rPr>
      </w:pPr>
    </w:p>
    <w:p w14:paraId="0AD02F55" w14:textId="14C42DDB" w:rsidR="00A825D3" w:rsidRPr="00957E9E" w:rsidRDefault="00EC16F5" w:rsidP="00EC16F5">
      <w:pPr>
        <w:pStyle w:val="Heading3"/>
      </w:pPr>
      <w:bookmarkStart w:id="27" w:name="_Toc69303512"/>
      <w:r>
        <w:t>1.10.6</w:t>
      </w:r>
      <w:r w:rsidR="00D15F96" w:rsidRPr="00957E9E">
        <w:t xml:space="preserve"> </w:t>
      </w:r>
      <w:r w:rsidR="00A825D3" w:rsidRPr="00957E9E">
        <w:t>Outcome of Code Quality</w:t>
      </w:r>
      <w:bookmarkEnd w:id="27"/>
    </w:p>
    <w:p w14:paraId="568EA875" w14:textId="008A6EED" w:rsidR="00A825D3" w:rsidRPr="00957E9E" w:rsidRDefault="00A825D3" w:rsidP="00C15CFB">
      <w:pPr>
        <w:rPr>
          <w:rFonts w:ascii="Times New Roman" w:hAnsi="Times New Roman"/>
          <w:sz w:val="24"/>
          <w:szCs w:val="24"/>
        </w:rPr>
      </w:pPr>
    </w:p>
    <w:p w14:paraId="406EAADC" w14:textId="2134C01D" w:rsidR="00FE568E" w:rsidRPr="00957E9E" w:rsidRDefault="00A825D3" w:rsidP="00BA249E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3747FEE" wp14:editId="70F7F58D">
            <wp:extent cx="6457950" cy="19678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pp_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633B" w14:textId="51176582" w:rsidR="00F408CD" w:rsidRPr="00957E9E" w:rsidRDefault="00D15F96" w:rsidP="00F408CD">
      <w:pPr>
        <w:pStyle w:val="Heading4"/>
        <w:rPr>
          <w:rFonts w:ascii="Times New Roman" w:hAnsi="Times New Roman"/>
        </w:rPr>
      </w:pPr>
      <w:r w:rsidRPr="00957E9E">
        <w:rPr>
          <w:rFonts w:ascii="Times New Roman" w:hAnsi="Times New Roman"/>
        </w:rPr>
        <w:t xml:space="preserve">1.15 </w:t>
      </w:r>
      <w:r w:rsidR="00F408CD" w:rsidRPr="00957E9E">
        <w:rPr>
          <w:rFonts w:ascii="Times New Roman" w:hAnsi="Times New Roman"/>
        </w:rPr>
        <w:t>Unit Testing</w:t>
      </w:r>
    </w:p>
    <w:p w14:paraId="18191449" w14:textId="3BF4CB0A" w:rsidR="00A825D3" w:rsidRPr="00957E9E" w:rsidRDefault="00EC16F5" w:rsidP="00EC16F5">
      <w:pPr>
        <w:pStyle w:val="Heading3"/>
      </w:pPr>
      <w:bookmarkStart w:id="28" w:name="_Toc69303513"/>
      <w:r>
        <w:t>1.10.7</w:t>
      </w:r>
      <w:r w:rsidR="00D15F96" w:rsidRPr="00957E9E">
        <w:t xml:space="preserve"> </w:t>
      </w:r>
      <w:r w:rsidR="00A825D3" w:rsidRPr="00957E9E">
        <w:t>Setup for Unity Testing</w:t>
      </w:r>
      <w:bookmarkEnd w:id="28"/>
    </w:p>
    <w:p w14:paraId="40B2DCBC" w14:textId="77777777" w:rsidR="00D15F96" w:rsidRPr="00957E9E" w:rsidRDefault="00D15F96" w:rsidP="00D15F96">
      <w:pPr>
        <w:rPr>
          <w:rFonts w:ascii="Times New Roman" w:hAnsi="Times New Roman"/>
          <w:sz w:val="24"/>
          <w:szCs w:val="24"/>
        </w:rPr>
      </w:pPr>
    </w:p>
    <w:p w14:paraId="559DDB5E" w14:textId="666E861C" w:rsidR="00A825D3" w:rsidRPr="00957E9E" w:rsidRDefault="00A825D3" w:rsidP="00223893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BC140A" wp14:editId="20CAFC71">
            <wp:extent cx="3686175" cy="3509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it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00" cy="35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C07" w14:textId="77777777" w:rsidR="00A825D3" w:rsidRPr="00957E9E" w:rsidRDefault="00A825D3" w:rsidP="00223893">
      <w:pPr>
        <w:rPr>
          <w:rFonts w:ascii="Times New Roman" w:hAnsi="Times New Roman"/>
          <w:sz w:val="24"/>
          <w:szCs w:val="24"/>
        </w:rPr>
      </w:pPr>
    </w:p>
    <w:p w14:paraId="366DD486" w14:textId="62199FA9" w:rsidR="00A825D3" w:rsidRPr="00957E9E" w:rsidRDefault="00EC16F5" w:rsidP="00EC16F5">
      <w:pPr>
        <w:pStyle w:val="Heading3"/>
      </w:pPr>
      <w:bookmarkStart w:id="29" w:name="_Toc69303514"/>
      <w:r>
        <w:t>1.10.8</w:t>
      </w:r>
      <w:r w:rsidR="00D15F96" w:rsidRPr="00957E9E">
        <w:t xml:space="preserve"> </w:t>
      </w:r>
      <w:r w:rsidR="00A825D3" w:rsidRPr="00957E9E">
        <w:t>Outcome of Unity Testing</w:t>
      </w:r>
      <w:bookmarkEnd w:id="29"/>
    </w:p>
    <w:p w14:paraId="5CC52337" w14:textId="77777777" w:rsidR="00D15F96" w:rsidRPr="00957E9E" w:rsidRDefault="00D15F96" w:rsidP="00D15F96">
      <w:pPr>
        <w:rPr>
          <w:rFonts w:ascii="Times New Roman" w:hAnsi="Times New Roman"/>
          <w:sz w:val="24"/>
          <w:szCs w:val="24"/>
        </w:rPr>
      </w:pPr>
    </w:p>
    <w:p w14:paraId="27D461F3" w14:textId="70CAA9A4" w:rsidR="00A825D3" w:rsidRPr="00957E9E" w:rsidRDefault="00A825D3" w:rsidP="00A825D3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FE3EAE7" wp14:editId="072CBDFC">
            <wp:extent cx="6237987" cy="2466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ty_o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227" cy="24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DA36" w14:textId="77777777" w:rsidR="00A825D3" w:rsidRPr="00957E9E" w:rsidRDefault="00A825D3" w:rsidP="00A825D3">
      <w:pPr>
        <w:rPr>
          <w:rFonts w:ascii="Times New Roman" w:hAnsi="Times New Roman"/>
          <w:sz w:val="24"/>
          <w:szCs w:val="24"/>
        </w:rPr>
      </w:pPr>
    </w:p>
    <w:p w14:paraId="228E9E9C" w14:textId="0F2C2618" w:rsidR="00F408CD" w:rsidRPr="00957E9E" w:rsidRDefault="00EC16F5" w:rsidP="00D15F96">
      <w:pPr>
        <w:pStyle w:val="Heading2"/>
        <w:rPr>
          <w:rFonts w:ascii="Times New Roman" w:hAnsi="Times New Roman"/>
        </w:rPr>
      </w:pPr>
      <w:bookmarkStart w:id="30" w:name="_Toc69303515"/>
      <w:r>
        <w:rPr>
          <w:rFonts w:ascii="Times New Roman" w:hAnsi="Times New Roman"/>
        </w:rPr>
        <w:t>1.11</w:t>
      </w:r>
      <w:r w:rsidR="00D15F96" w:rsidRPr="00957E9E">
        <w:rPr>
          <w:rFonts w:ascii="Times New Roman" w:hAnsi="Times New Roman"/>
        </w:rPr>
        <w:t xml:space="preserve"> </w:t>
      </w:r>
      <w:r w:rsidR="00F408CD" w:rsidRPr="00957E9E">
        <w:rPr>
          <w:rFonts w:ascii="Times New Roman" w:hAnsi="Times New Roman"/>
        </w:rPr>
        <w:t>Individual Contribution &amp; Highlights</w:t>
      </w:r>
      <w:bookmarkEnd w:id="30"/>
    </w:p>
    <w:p w14:paraId="6F4A3BCC" w14:textId="7149D5CC" w:rsidR="008830FC" w:rsidRPr="00957E9E" w:rsidRDefault="00A15F5F" w:rsidP="00D15F9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  <w:color w:val="000000"/>
          <w:sz w:val="24"/>
          <w:szCs w:val="24"/>
          <w:lang w:bidi="ar-SA"/>
        </w:rPr>
        <w:t>Arithmetic, permutation and combination</w:t>
      </w:r>
      <w:r w:rsidR="00F40B8D">
        <w:rPr>
          <w:rFonts w:ascii="Times New Roman" w:hAnsi="Times New Roman"/>
          <w:color w:val="000000"/>
          <w:sz w:val="24"/>
          <w:szCs w:val="24"/>
          <w:lang w:bidi="ar-SA"/>
        </w:rPr>
        <w:t xml:space="preserve"> </w:t>
      </w:r>
      <w:r w:rsidR="008830FC" w:rsidRPr="00957E9E">
        <w:rPr>
          <w:rFonts w:ascii="Times New Roman" w:hAnsi="Times New Roman"/>
          <w:color w:val="000000"/>
          <w:sz w:val="24"/>
          <w:szCs w:val="24"/>
          <w:lang w:bidi="ar-SA"/>
        </w:rPr>
        <w:t>feature</w:t>
      </w:r>
      <w:r>
        <w:rPr>
          <w:rFonts w:ascii="Times New Roman" w:hAnsi="Times New Roman"/>
          <w:color w:val="000000"/>
          <w:sz w:val="24"/>
          <w:szCs w:val="24"/>
          <w:lang w:bidi="ar-SA"/>
        </w:rPr>
        <w:t>s are</w:t>
      </w:r>
      <w:r w:rsidR="008830FC" w:rsidRPr="00957E9E">
        <w:rPr>
          <w:rFonts w:ascii="Times New Roman" w:hAnsi="Times New Roman"/>
          <w:color w:val="000000"/>
          <w:sz w:val="24"/>
          <w:szCs w:val="24"/>
          <w:lang w:bidi="ar-SA"/>
        </w:rPr>
        <w:t xml:space="preserve"> implemented.</w:t>
      </w:r>
    </w:p>
    <w:p w14:paraId="0DE501D7" w14:textId="3B0A480F" w:rsidR="008830FC" w:rsidRPr="00957E9E" w:rsidRDefault="008830FC" w:rsidP="00D15F9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957E9E">
        <w:rPr>
          <w:rFonts w:ascii="Times New Roman" w:hAnsi="Times New Roman"/>
          <w:color w:val="000000"/>
          <w:sz w:val="24"/>
          <w:szCs w:val="24"/>
          <w:lang w:bidi="ar-SA"/>
        </w:rPr>
        <w:t>Test case for the same is implemented.</w:t>
      </w:r>
    </w:p>
    <w:p w14:paraId="25844AFB" w14:textId="64015E59" w:rsidR="008830FC" w:rsidRPr="00957E9E" w:rsidRDefault="008830FC" w:rsidP="00D15F9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957E9E">
        <w:rPr>
          <w:rFonts w:ascii="Times New Roman" w:hAnsi="Times New Roman"/>
          <w:color w:val="000000"/>
          <w:sz w:val="24"/>
          <w:szCs w:val="24"/>
          <w:lang w:bidi="ar-SA"/>
        </w:rPr>
        <w:t>High level and low-level test cases is implemented for the same.</w:t>
      </w:r>
    </w:p>
    <w:p w14:paraId="5F3D49A9" w14:textId="58417C94" w:rsidR="008830FC" w:rsidRPr="00957E9E" w:rsidRDefault="008830FC" w:rsidP="00D15F9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957E9E">
        <w:rPr>
          <w:rFonts w:ascii="Times New Roman" w:hAnsi="Times New Roman"/>
          <w:color w:val="000000"/>
          <w:sz w:val="24"/>
          <w:szCs w:val="24"/>
          <w:lang w:bidi="ar-SA"/>
        </w:rPr>
        <w:t>Issue raised and the issue was solved.</w:t>
      </w:r>
    </w:p>
    <w:p w14:paraId="4D3FC75D" w14:textId="5E0FADE1" w:rsidR="008830FC" w:rsidRDefault="00F40B8D" w:rsidP="00D15F9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957E9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2A801C4" wp14:editId="6912429D">
            <wp:simplePos x="0" y="0"/>
            <wp:positionH relativeFrom="column">
              <wp:posOffset>-635</wp:posOffset>
            </wp:positionH>
            <wp:positionV relativeFrom="paragraph">
              <wp:posOffset>499985</wp:posOffset>
            </wp:positionV>
            <wp:extent cx="6320790" cy="24060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0FC" w:rsidRPr="00957E9E">
        <w:rPr>
          <w:rFonts w:ascii="Times New Roman" w:hAnsi="Times New Roman"/>
          <w:color w:val="000000"/>
          <w:sz w:val="24"/>
          <w:szCs w:val="24"/>
          <w:lang w:bidi="ar-SA"/>
        </w:rPr>
        <w:t>Helped during the workflow's implementation of the project.</w:t>
      </w:r>
    </w:p>
    <w:p w14:paraId="1D349A7E" w14:textId="33BB27CD" w:rsidR="008830FC" w:rsidRPr="00957E9E" w:rsidRDefault="008830FC" w:rsidP="00BA249E">
      <w:pPr>
        <w:ind w:firstLine="0"/>
        <w:rPr>
          <w:rFonts w:ascii="Times New Roman" w:hAnsi="Times New Roman"/>
          <w:sz w:val="24"/>
          <w:szCs w:val="24"/>
        </w:rPr>
      </w:pPr>
    </w:p>
    <w:p w14:paraId="546787C9" w14:textId="43520160" w:rsidR="00F408CD" w:rsidRPr="00957E9E" w:rsidRDefault="00EC16F5" w:rsidP="00BA249E">
      <w:pPr>
        <w:pStyle w:val="Heading2"/>
      </w:pPr>
      <w:bookmarkStart w:id="31" w:name="_Toc69303516"/>
      <w:r>
        <w:t>1.12</w:t>
      </w:r>
      <w:r w:rsidR="00D15F96" w:rsidRPr="00957E9E">
        <w:t xml:space="preserve"> </w:t>
      </w:r>
      <w:r w:rsidR="00F408CD" w:rsidRPr="00BA249E">
        <w:t>Summary</w:t>
      </w:r>
      <w:bookmarkEnd w:id="31"/>
    </w:p>
    <w:p w14:paraId="20D28984" w14:textId="22356079" w:rsidR="00BA249E" w:rsidRPr="00BA249E" w:rsidRDefault="00BA249E" w:rsidP="00BA249E">
      <w:pPr>
        <w:pStyle w:val="Heading3"/>
      </w:pPr>
      <w:r>
        <w:t xml:space="preserve">1.12.1 </w:t>
      </w:r>
      <w:r w:rsidRPr="00BA249E">
        <w:t>Outcomes:</w:t>
      </w:r>
    </w:p>
    <w:p w14:paraId="3B6142CF" w14:textId="77777777" w:rsidR="00BA249E" w:rsidRDefault="00BA249E" w:rsidP="00BA249E">
      <w:pPr>
        <w:rPr>
          <w:rFonts w:ascii="Times New Roman" w:hAnsi="Times New Roman"/>
          <w:sz w:val="24"/>
          <w:szCs w:val="24"/>
        </w:rPr>
      </w:pPr>
      <w:bookmarkStart w:id="32" w:name="_Hlk69294745"/>
      <w:r>
        <w:rPr>
          <w:rFonts w:ascii="Times New Roman" w:hAnsi="Times New Roman"/>
          <w:sz w:val="24"/>
          <w:szCs w:val="24"/>
        </w:rPr>
        <w:t>Technical:</w:t>
      </w:r>
    </w:p>
    <w:p w14:paraId="74D717A2" w14:textId="77777777" w:rsidR="00BA249E" w:rsidRDefault="00BA249E" w:rsidP="00BA249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A249E">
        <w:rPr>
          <w:rFonts w:ascii="Times New Roman" w:hAnsi="Times New Roman"/>
          <w:sz w:val="24"/>
          <w:szCs w:val="24"/>
        </w:rPr>
        <w:lastRenderedPageBreak/>
        <w:t>Improved implementation of ‘C’ concepts.</w:t>
      </w:r>
    </w:p>
    <w:p w14:paraId="078DE79D" w14:textId="77777777" w:rsidR="00BA249E" w:rsidRDefault="00BA249E" w:rsidP="00BA249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A249E">
        <w:rPr>
          <w:rFonts w:ascii="Times New Roman" w:hAnsi="Times New Roman"/>
          <w:sz w:val="24"/>
          <w:szCs w:val="24"/>
        </w:rPr>
        <w:t>Practical implementation of SDLC lifecycle.</w:t>
      </w:r>
    </w:p>
    <w:p w14:paraId="301D516D" w14:textId="51950DD8" w:rsidR="00BA249E" w:rsidRDefault="00BA249E" w:rsidP="00BA249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A249E">
        <w:rPr>
          <w:rFonts w:ascii="Times New Roman" w:hAnsi="Times New Roman"/>
          <w:sz w:val="24"/>
          <w:szCs w:val="24"/>
        </w:rPr>
        <w:t>Source code management. (Github )</w:t>
      </w:r>
    </w:p>
    <w:p w14:paraId="5E40FB1F" w14:textId="77777777" w:rsidR="00BA249E" w:rsidRDefault="00BA249E" w:rsidP="00BA249E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29C08E3C" w14:textId="363BD313" w:rsidR="00BA249E" w:rsidRPr="00BA249E" w:rsidRDefault="00BA249E" w:rsidP="00BA249E">
      <w:pPr>
        <w:rPr>
          <w:rFonts w:ascii="Times New Roman" w:hAnsi="Times New Roman"/>
          <w:sz w:val="24"/>
          <w:szCs w:val="24"/>
        </w:rPr>
      </w:pPr>
      <w:r w:rsidRPr="00BA249E">
        <w:t>Soft skills:</w:t>
      </w:r>
    </w:p>
    <w:p w14:paraId="5B1D701C" w14:textId="77777777" w:rsidR="00BA249E" w:rsidRPr="00BA249E" w:rsidRDefault="00BA249E" w:rsidP="00BA249E">
      <w:pPr>
        <w:rPr>
          <w:rFonts w:ascii="Times New Roman" w:hAnsi="Times New Roman"/>
          <w:sz w:val="24"/>
          <w:szCs w:val="24"/>
        </w:rPr>
      </w:pPr>
    </w:p>
    <w:p w14:paraId="5004178B" w14:textId="7D003275" w:rsidR="00BA249E" w:rsidRPr="00BA249E" w:rsidRDefault="00BA249E" w:rsidP="00BA24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oject management</w:t>
      </w:r>
    </w:p>
    <w:p w14:paraId="1948FAD8" w14:textId="48080AE9" w:rsidR="008830FC" w:rsidRPr="00957E9E" w:rsidRDefault="00BA249E" w:rsidP="00BA249E">
      <w:pPr>
        <w:rPr>
          <w:rFonts w:ascii="Times New Roman" w:hAnsi="Times New Roman"/>
          <w:sz w:val="24"/>
          <w:szCs w:val="24"/>
        </w:rPr>
      </w:pPr>
      <w:r w:rsidRPr="00BA249E">
        <w:rPr>
          <w:rFonts w:ascii="Times New Roman" w:hAnsi="Times New Roman"/>
          <w:sz w:val="24"/>
          <w:szCs w:val="24"/>
        </w:rPr>
        <w:t>2. Conflict management.</w:t>
      </w:r>
    </w:p>
    <w:bookmarkEnd w:id="32"/>
    <w:p w14:paraId="686A65B0" w14:textId="77777777" w:rsidR="008830FC" w:rsidRPr="00957E9E" w:rsidRDefault="008830FC" w:rsidP="00851AB2">
      <w:pPr>
        <w:rPr>
          <w:rFonts w:ascii="Times New Roman" w:hAnsi="Times New Roman"/>
          <w:sz w:val="24"/>
          <w:szCs w:val="24"/>
        </w:rPr>
      </w:pPr>
    </w:p>
    <w:p w14:paraId="22D0FDF1" w14:textId="3F9C1FED" w:rsidR="00F408CD" w:rsidRPr="00957E9E" w:rsidRDefault="00EC16F5" w:rsidP="00957E9E">
      <w:pPr>
        <w:pStyle w:val="Heading2"/>
      </w:pPr>
      <w:bookmarkStart w:id="33" w:name="_Toc69303517"/>
      <w:r>
        <w:t>1.13</w:t>
      </w:r>
      <w:r w:rsidR="00957E9E">
        <w:t xml:space="preserve"> </w:t>
      </w:r>
      <w:r w:rsidR="00F408CD" w:rsidRPr="00957E9E">
        <w:t>Challenges faced and how were they overcome</w:t>
      </w:r>
      <w:bookmarkEnd w:id="33"/>
    </w:p>
    <w:p w14:paraId="31F5BA92" w14:textId="2B412F04" w:rsidR="00957E9E" w:rsidRPr="00957E9E" w:rsidRDefault="00957E9E" w:rsidP="00957E9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shd w:val="clear" w:color="auto" w:fill="FAF9F8"/>
        </w:rPr>
      </w:pPr>
      <w:bookmarkStart w:id="34" w:name="_Hlk69294772"/>
      <w:r w:rsidRPr="00957E9E">
        <w:rPr>
          <w:rFonts w:ascii="Times New Roman" w:hAnsi="Times New Roman"/>
          <w:sz w:val="24"/>
          <w:szCs w:val="24"/>
          <w:shd w:val="clear" w:color="auto" w:fill="FAF9F8"/>
        </w:rPr>
        <w:t>System issues(crashing and Interfacing).</w:t>
      </w:r>
    </w:p>
    <w:p w14:paraId="21650300" w14:textId="2BA02EE7" w:rsidR="00957E9E" w:rsidRPr="00957E9E" w:rsidRDefault="00957E9E" w:rsidP="00957E9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shd w:val="clear" w:color="auto" w:fill="FAF9F8"/>
        </w:rPr>
      </w:pPr>
      <w:r w:rsidRPr="00957E9E">
        <w:rPr>
          <w:rFonts w:ascii="Times New Roman" w:hAnsi="Times New Roman"/>
          <w:sz w:val="24"/>
          <w:szCs w:val="24"/>
          <w:shd w:val="clear" w:color="auto" w:fill="FAF9F8"/>
        </w:rPr>
        <w:t>Differentiation of high level and low level.</w:t>
      </w:r>
    </w:p>
    <w:p w14:paraId="720AE9AD" w14:textId="50FED9A8" w:rsidR="00957E9E" w:rsidRPr="00957E9E" w:rsidRDefault="00957E9E" w:rsidP="00957E9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shd w:val="clear" w:color="auto" w:fill="FAF9F8"/>
        </w:rPr>
      </w:pPr>
      <w:r w:rsidRPr="00957E9E">
        <w:rPr>
          <w:rFonts w:ascii="Times New Roman" w:hAnsi="Times New Roman"/>
          <w:sz w:val="24"/>
          <w:szCs w:val="24"/>
          <w:shd w:val="clear" w:color="auto" w:fill="FAF9F8"/>
        </w:rPr>
        <w:t>Committing to GitHub, pull and push in GitHub.</w:t>
      </w:r>
    </w:p>
    <w:p w14:paraId="3992CF4A" w14:textId="645F040C" w:rsidR="00957E9E" w:rsidRPr="00957E9E" w:rsidRDefault="00957E9E" w:rsidP="00957E9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shd w:val="clear" w:color="auto" w:fill="FAF9F8"/>
        </w:rPr>
      </w:pPr>
      <w:r w:rsidRPr="00957E9E">
        <w:rPr>
          <w:rFonts w:ascii="Times New Roman" w:hAnsi="Times New Roman"/>
          <w:sz w:val="24"/>
          <w:szCs w:val="24"/>
          <w:shd w:val="clear" w:color="auto" w:fill="FAF9F8"/>
        </w:rPr>
        <w:t>Converting pictures &amp; tables into readme file.</w:t>
      </w:r>
    </w:p>
    <w:p w14:paraId="587C9FBC" w14:textId="553F83AE" w:rsidR="00957E9E" w:rsidRPr="00957E9E" w:rsidRDefault="00957E9E" w:rsidP="00957E9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shd w:val="clear" w:color="auto" w:fill="FAF9F8"/>
        </w:rPr>
      </w:pPr>
      <w:r w:rsidRPr="00957E9E">
        <w:rPr>
          <w:rFonts w:ascii="Times New Roman" w:hAnsi="Times New Roman"/>
          <w:sz w:val="24"/>
          <w:szCs w:val="24"/>
          <w:shd w:val="clear" w:color="auto" w:fill="FAF9F8"/>
        </w:rPr>
        <w:t>Cpp check and Unity testing.</w:t>
      </w:r>
    </w:p>
    <w:bookmarkEnd w:id="34"/>
    <w:p w14:paraId="4153B20B" w14:textId="77777777" w:rsidR="00957E9E" w:rsidRPr="00957E9E" w:rsidRDefault="00957E9E" w:rsidP="00F408CD">
      <w:pPr>
        <w:pStyle w:val="Heading1"/>
        <w:rPr>
          <w:rFonts w:ascii="Times New Roman" w:hAnsi="Times New Roman"/>
        </w:rPr>
      </w:pPr>
    </w:p>
    <w:p w14:paraId="2FE70357" w14:textId="77777777" w:rsidR="00957E9E" w:rsidRPr="00957E9E" w:rsidRDefault="00957E9E" w:rsidP="00F408CD">
      <w:pPr>
        <w:pStyle w:val="Heading1"/>
        <w:rPr>
          <w:rFonts w:ascii="Times New Roman" w:hAnsi="Times New Roman"/>
        </w:rPr>
      </w:pPr>
    </w:p>
    <w:p w14:paraId="2B2B19B3" w14:textId="77777777" w:rsidR="005B29A2" w:rsidRDefault="005B29A2" w:rsidP="00F408CD">
      <w:pPr>
        <w:pStyle w:val="Heading1"/>
        <w:rPr>
          <w:rFonts w:ascii="Times New Roman" w:hAnsi="Times New Roman"/>
        </w:rPr>
      </w:pPr>
      <w:bookmarkStart w:id="35" w:name="_Toc69303518"/>
    </w:p>
    <w:p w14:paraId="56B0C62F" w14:textId="77777777" w:rsidR="005B29A2" w:rsidRDefault="005B29A2" w:rsidP="00F408CD">
      <w:pPr>
        <w:pStyle w:val="Heading1"/>
        <w:rPr>
          <w:rFonts w:ascii="Times New Roman" w:hAnsi="Times New Roman"/>
        </w:rPr>
      </w:pPr>
    </w:p>
    <w:p w14:paraId="77A202D4" w14:textId="776E4A80" w:rsidR="005B29A2" w:rsidRDefault="005B29A2" w:rsidP="00F408CD">
      <w:pPr>
        <w:pStyle w:val="Heading1"/>
        <w:rPr>
          <w:rFonts w:ascii="Times New Roman" w:hAnsi="Times New Roman"/>
        </w:rPr>
      </w:pPr>
    </w:p>
    <w:p w14:paraId="5D2CFAE6" w14:textId="7B1430C3" w:rsidR="00251B54" w:rsidRDefault="00251B54" w:rsidP="00251B54"/>
    <w:p w14:paraId="509FA598" w14:textId="251D186B" w:rsidR="00251B54" w:rsidRDefault="00251B54" w:rsidP="00251B54"/>
    <w:p w14:paraId="683E771E" w14:textId="77777777" w:rsidR="00251B54" w:rsidRPr="00251B54" w:rsidRDefault="00251B54" w:rsidP="00251B54"/>
    <w:p w14:paraId="34546969" w14:textId="77777777" w:rsidR="005B29A2" w:rsidRDefault="005B29A2" w:rsidP="00F408CD">
      <w:pPr>
        <w:pStyle w:val="Heading1"/>
        <w:rPr>
          <w:rFonts w:ascii="Times New Roman" w:hAnsi="Times New Roman"/>
        </w:rPr>
      </w:pPr>
    </w:p>
    <w:p w14:paraId="55F1C923" w14:textId="77777777" w:rsidR="005B29A2" w:rsidRDefault="005B29A2" w:rsidP="00F408CD">
      <w:pPr>
        <w:pStyle w:val="Heading1"/>
        <w:rPr>
          <w:rFonts w:ascii="Times New Roman" w:hAnsi="Times New Roman"/>
        </w:rPr>
      </w:pPr>
    </w:p>
    <w:p w14:paraId="490D6EE1" w14:textId="60EFA190" w:rsidR="00F408CD" w:rsidRPr="00957E9E" w:rsidRDefault="00F408CD" w:rsidP="00F408CD">
      <w:pPr>
        <w:pStyle w:val="Heading1"/>
        <w:rPr>
          <w:rFonts w:ascii="Times New Roman" w:hAnsi="Times New Roman"/>
        </w:rPr>
      </w:pPr>
      <w:r w:rsidRPr="00957E9E">
        <w:rPr>
          <w:rFonts w:ascii="Times New Roman" w:hAnsi="Times New Roman"/>
        </w:rPr>
        <w:lastRenderedPageBreak/>
        <w:t>Miniproject -2</w:t>
      </w:r>
      <w:r w:rsidR="00251B54">
        <w:rPr>
          <w:rFonts w:ascii="Times New Roman" w:hAnsi="Times New Roman"/>
        </w:rPr>
        <w:t xml:space="preserve"> </w:t>
      </w:r>
      <w:r w:rsidR="00A825D3" w:rsidRPr="00957E9E">
        <w:rPr>
          <w:rFonts w:ascii="Times New Roman" w:hAnsi="Times New Roman"/>
        </w:rPr>
        <w:t>Team</w:t>
      </w:r>
      <w:bookmarkEnd w:id="35"/>
      <w:r w:rsidR="00251B54">
        <w:rPr>
          <w:rFonts w:ascii="Times New Roman" w:hAnsi="Times New Roman"/>
        </w:rPr>
        <w:t xml:space="preserve"> Embedded C</w:t>
      </w:r>
    </w:p>
    <w:p w14:paraId="23638329" w14:textId="7AFBE3FE" w:rsidR="00F408CD" w:rsidRPr="00957E9E" w:rsidRDefault="00161425" w:rsidP="00F408CD">
      <w:pPr>
        <w:pStyle w:val="Heading2"/>
        <w:rPr>
          <w:rFonts w:ascii="Times New Roman" w:hAnsi="Times New Roman"/>
        </w:rPr>
      </w:pPr>
      <w:bookmarkStart w:id="36" w:name="_Toc69303519"/>
      <w:r w:rsidRPr="00957E9E">
        <w:rPr>
          <w:rFonts w:ascii="Times New Roman" w:hAnsi="Times New Roman"/>
        </w:rPr>
        <w:t>Embedded C</w:t>
      </w:r>
      <w:bookmarkEnd w:id="36"/>
    </w:p>
    <w:p w14:paraId="3BAB7211" w14:textId="3AE66542" w:rsidR="00F408CD" w:rsidRPr="00957E9E" w:rsidRDefault="00F408CD" w:rsidP="00F408CD">
      <w:pPr>
        <w:pStyle w:val="Heading3"/>
        <w:rPr>
          <w:rFonts w:ascii="Times New Roman" w:hAnsi="Times New Roman"/>
          <w:sz w:val="24"/>
        </w:rPr>
      </w:pPr>
      <w:bookmarkStart w:id="37" w:name="_Toc69303520"/>
      <w:r w:rsidRPr="00957E9E">
        <w:rPr>
          <w:rFonts w:ascii="Times New Roman" w:hAnsi="Times New Roman"/>
          <w:sz w:val="24"/>
        </w:rPr>
        <w:t>Topic and Subtopics</w:t>
      </w:r>
      <w:bookmarkEnd w:id="37"/>
    </w:p>
    <w:p w14:paraId="33C7587D" w14:textId="24DC832B" w:rsidR="00161425" w:rsidRPr="00957E9E" w:rsidRDefault="00161425" w:rsidP="0016142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GPIO Driver Development</w:t>
      </w:r>
    </w:p>
    <w:p w14:paraId="3AA0BFC5" w14:textId="247E504E" w:rsidR="00161425" w:rsidRPr="00957E9E" w:rsidRDefault="00161425" w:rsidP="0016142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Interrupt</w:t>
      </w:r>
    </w:p>
    <w:p w14:paraId="4F08BEA2" w14:textId="4C3FF41B" w:rsidR="00161425" w:rsidRPr="00957E9E" w:rsidRDefault="00161425" w:rsidP="0016142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STM32 and Arduino programming</w:t>
      </w:r>
    </w:p>
    <w:p w14:paraId="4C8483CE" w14:textId="77777777" w:rsidR="00161425" w:rsidRPr="00957E9E" w:rsidRDefault="00161425" w:rsidP="00161425">
      <w:pPr>
        <w:rPr>
          <w:rFonts w:ascii="Times New Roman" w:hAnsi="Times New Roman"/>
          <w:sz w:val="24"/>
          <w:szCs w:val="24"/>
        </w:rPr>
      </w:pPr>
    </w:p>
    <w:p w14:paraId="3B43DC87" w14:textId="4BD1D8EB" w:rsidR="00F408CD" w:rsidRPr="00957E9E" w:rsidRDefault="00F408CD" w:rsidP="00F408CD">
      <w:pPr>
        <w:pStyle w:val="Heading2"/>
        <w:rPr>
          <w:rFonts w:ascii="Times New Roman" w:hAnsi="Times New Roman"/>
        </w:rPr>
      </w:pPr>
      <w:bookmarkStart w:id="38" w:name="_Toc69303521"/>
      <w:r w:rsidRPr="00957E9E">
        <w:rPr>
          <w:rFonts w:ascii="Times New Roman" w:hAnsi="Times New Roman"/>
        </w:rPr>
        <w:t>Objectives</w:t>
      </w:r>
      <w:bookmarkEnd w:id="38"/>
    </w:p>
    <w:p w14:paraId="231E5301" w14:textId="23CC4DED" w:rsidR="00161425" w:rsidRPr="00957E9E" w:rsidRDefault="00161425" w:rsidP="0016142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To implement functionalities of Body Control Module.</w:t>
      </w:r>
    </w:p>
    <w:p w14:paraId="57029AF4" w14:textId="22D75A54" w:rsidR="00161425" w:rsidRPr="00957E9E" w:rsidRDefault="00161425" w:rsidP="00F408CD">
      <w:pPr>
        <w:pStyle w:val="Heading2"/>
        <w:rPr>
          <w:rFonts w:ascii="Times New Roman" w:hAnsi="Times New Roman"/>
        </w:rPr>
      </w:pPr>
      <w:bookmarkStart w:id="39" w:name="_Toc69303522"/>
      <w:r w:rsidRPr="00957E9E">
        <w:rPr>
          <w:rFonts w:ascii="Times New Roman" w:hAnsi="Times New Roman"/>
        </w:rPr>
        <w:t>Requirements</w:t>
      </w:r>
      <w:bookmarkEnd w:id="39"/>
    </w:p>
    <w:p w14:paraId="3AB103B6" w14:textId="06C2BD07" w:rsidR="00161425" w:rsidRPr="00957E9E" w:rsidRDefault="00161425" w:rsidP="0016142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CUBEIDE</w:t>
      </w:r>
    </w:p>
    <w:p w14:paraId="77DA5F0D" w14:textId="4401377E" w:rsidR="00161425" w:rsidRPr="00957E9E" w:rsidRDefault="00161425" w:rsidP="0016142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STM32 development board</w:t>
      </w:r>
    </w:p>
    <w:p w14:paraId="7DBABDBA" w14:textId="27AE9593" w:rsidR="00161425" w:rsidRPr="00957E9E" w:rsidRDefault="00161425" w:rsidP="0016142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Sensors</w:t>
      </w:r>
    </w:p>
    <w:p w14:paraId="6FACF44D" w14:textId="7DAA2BF0" w:rsidR="00161425" w:rsidRPr="00957E9E" w:rsidRDefault="00161425" w:rsidP="0016142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LEDs</w:t>
      </w:r>
    </w:p>
    <w:p w14:paraId="0464854F" w14:textId="4A3BD7CF" w:rsidR="00161425" w:rsidRPr="00957E9E" w:rsidRDefault="00161425" w:rsidP="0016142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Jumper wires</w:t>
      </w:r>
    </w:p>
    <w:p w14:paraId="74D2EB93" w14:textId="3E002A52" w:rsidR="008830FC" w:rsidRPr="00957E9E" w:rsidRDefault="008830FC" w:rsidP="0016142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Bread board</w:t>
      </w:r>
    </w:p>
    <w:p w14:paraId="27647058" w14:textId="2B05E2BF" w:rsidR="008830FC" w:rsidRPr="00957E9E" w:rsidRDefault="008830FC" w:rsidP="00161425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Push button Switch.</w:t>
      </w:r>
    </w:p>
    <w:p w14:paraId="35700587" w14:textId="5122DC2D" w:rsidR="00F408CD" w:rsidRPr="00957E9E" w:rsidRDefault="00F408CD" w:rsidP="00F408CD">
      <w:pPr>
        <w:pStyle w:val="Heading2"/>
        <w:rPr>
          <w:rFonts w:ascii="Times New Roman" w:hAnsi="Times New Roman"/>
        </w:rPr>
      </w:pPr>
      <w:bookmarkStart w:id="40" w:name="_Toc69303523"/>
      <w:r w:rsidRPr="00957E9E">
        <w:rPr>
          <w:rFonts w:ascii="Times New Roman" w:hAnsi="Times New Roman"/>
        </w:rPr>
        <w:t>Design</w:t>
      </w:r>
      <w:bookmarkEnd w:id="40"/>
    </w:p>
    <w:p w14:paraId="41657F64" w14:textId="77777777" w:rsidR="008830FC" w:rsidRPr="00957E9E" w:rsidRDefault="008830FC" w:rsidP="008830FC">
      <w:pPr>
        <w:rPr>
          <w:rFonts w:ascii="Times New Roman" w:hAnsi="Times New Roman"/>
          <w:sz w:val="24"/>
          <w:szCs w:val="24"/>
        </w:rPr>
      </w:pPr>
    </w:p>
    <w:p w14:paraId="2590E7C2" w14:textId="77777777" w:rsidR="00F408CD" w:rsidRPr="00957E9E" w:rsidRDefault="00F408CD" w:rsidP="00F408CD">
      <w:pPr>
        <w:pStyle w:val="Heading2"/>
        <w:rPr>
          <w:rFonts w:ascii="Times New Roman" w:hAnsi="Times New Roman"/>
        </w:rPr>
      </w:pPr>
      <w:bookmarkStart w:id="41" w:name="_Toc69303524"/>
      <w:r w:rsidRPr="00957E9E">
        <w:rPr>
          <w:rFonts w:ascii="Times New Roman" w:hAnsi="Times New Roman"/>
        </w:rPr>
        <w:t>Test Plan</w:t>
      </w:r>
      <w:bookmarkEnd w:id="41"/>
    </w:p>
    <w:p w14:paraId="4317BD8A" w14:textId="77777777" w:rsidR="00F408CD" w:rsidRPr="00957E9E" w:rsidRDefault="00F408CD" w:rsidP="00F408CD">
      <w:pPr>
        <w:pStyle w:val="Heading2"/>
        <w:rPr>
          <w:rFonts w:ascii="Times New Roman" w:hAnsi="Times New Roman"/>
        </w:rPr>
      </w:pPr>
      <w:bookmarkStart w:id="42" w:name="_Toc69303525"/>
      <w:r w:rsidRPr="00957E9E">
        <w:rPr>
          <w:rFonts w:ascii="Times New Roman" w:hAnsi="Times New Roman"/>
        </w:rPr>
        <w:t>Implementation Summary</w:t>
      </w:r>
      <w:bookmarkEnd w:id="42"/>
    </w:p>
    <w:p w14:paraId="00CF3C97" w14:textId="77777777" w:rsidR="00F408CD" w:rsidRPr="00957E9E" w:rsidRDefault="00F408CD" w:rsidP="00F408CD">
      <w:pPr>
        <w:pStyle w:val="Heading3"/>
        <w:rPr>
          <w:rFonts w:ascii="Times New Roman" w:hAnsi="Times New Roman"/>
          <w:sz w:val="24"/>
        </w:rPr>
      </w:pPr>
      <w:bookmarkStart w:id="43" w:name="_Toc69303526"/>
      <w:r w:rsidRPr="00957E9E">
        <w:rPr>
          <w:rFonts w:ascii="Times New Roman" w:hAnsi="Times New Roman"/>
          <w:sz w:val="24"/>
        </w:rPr>
        <w:t>Git Link</w:t>
      </w:r>
      <w:bookmarkEnd w:id="43"/>
    </w:p>
    <w:p w14:paraId="29541E16" w14:textId="77777777" w:rsidR="00F408CD" w:rsidRPr="00957E9E" w:rsidRDefault="00F408CD" w:rsidP="00F408CD">
      <w:pPr>
        <w:pStyle w:val="Heading3"/>
        <w:rPr>
          <w:rFonts w:ascii="Times New Roman" w:hAnsi="Times New Roman"/>
          <w:sz w:val="24"/>
        </w:rPr>
      </w:pPr>
      <w:bookmarkStart w:id="44" w:name="_Toc69303527"/>
      <w:r w:rsidRPr="00957E9E">
        <w:rPr>
          <w:rFonts w:ascii="Times New Roman" w:hAnsi="Times New Roman"/>
          <w:sz w:val="24"/>
        </w:rPr>
        <w:t>Git Dashboard</w:t>
      </w:r>
      <w:bookmarkEnd w:id="44"/>
    </w:p>
    <w:p w14:paraId="1B12F26F" w14:textId="77777777" w:rsidR="00F408CD" w:rsidRPr="00957E9E" w:rsidRDefault="00F408CD" w:rsidP="00F408CD">
      <w:pPr>
        <w:pStyle w:val="Heading3"/>
        <w:rPr>
          <w:rFonts w:ascii="Times New Roman" w:hAnsi="Times New Roman"/>
          <w:sz w:val="24"/>
        </w:rPr>
      </w:pPr>
      <w:bookmarkStart w:id="45" w:name="_Toc69303528"/>
      <w:r w:rsidRPr="00957E9E">
        <w:rPr>
          <w:rFonts w:ascii="Times New Roman" w:hAnsi="Times New Roman"/>
          <w:sz w:val="24"/>
        </w:rPr>
        <w:t>Summary</w:t>
      </w:r>
      <w:bookmarkEnd w:id="45"/>
    </w:p>
    <w:p w14:paraId="40EB5365" w14:textId="77777777" w:rsidR="00F408CD" w:rsidRPr="00957E9E" w:rsidRDefault="00F408CD" w:rsidP="00F408CD">
      <w:pPr>
        <w:pStyle w:val="Heading4"/>
        <w:rPr>
          <w:rFonts w:ascii="Times New Roman" w:hAnsi="Times New Roman"/>
        </w:rPr>
      </w:pPr>
      <w:r w:rsidRPr="00957E9E">
        <w:rPr>
          <w:rFonts w:ascii="Times New Roman" w:hAnsi="Times New Roman"/>
        </w:rPr>
        <w:t xml:space="preserve">Git inspector summary </w:t>
      </w:r>
    </w:p>
    <w:p w14:paraId="1EEB1B54" w14:textId="77777777" w:rsidR="00F408CD" w:rsidRPr="00957E9E" w:rsidRDefault="00F408CD" w:rsidP="00F408CD">
      <w:pPr>
        <w:pStyle w:val="Heading4"/>
        <w:rPr>
          <w:rFonts w:ascii="Times New Roman" w:hAnsi="Times New Roman"/>
        </w:rPr>
      </w:pPr>
      <w:r w:rsidRPr="00957E9E">
        <w:rPr>
          <w:rFonts w:ascii="Times New Roman" w:hAnsi="Times New Roman"/>
        </w:rPr>
        <w:t>Build</w:t>
      </w:r>
    </w:p>
    <w:p w14:paraId="3C842834" w14:textId="77777777" w:rsidR="00F408CD" w:rsidRPr="00957E9E" w:rsidRDefault="00F408CD" w:rsidP="00F408CD">
      <w:pPr>
        <w:pStyle w:val="Heading4"/>
        <w:rPr>
          <w:rFonts w:ascii="Times New Roman" w:hAnsi="Times New Roman"/>
        </w:rPr>
      </w:pPr>
      <w:r w:rsidRPr="00957E9E">
        <w:rPr>
          <w:rFonts w:ascii="Times New Roman" w:hAnsi="Times New Roman"/>
        </w:rPr>
        <w:t>Code quality</w:t>
      </w:r>
    </w:p>
    <w:p w14:paraId="35071FB1" w14:textId="77777777" w:rsidR="00F408CD" w:rsidRPr="00957E9E" w:rsidRDefault="00F408CD" w:rsidP="00F408CD">
      <w:pPr>
        <w:pStyle w:val="Heading4"/>
        <w:rPr>
          <w:rFonts w:ascii="Times New Roman" w:hAnsi="Times New Roman"/>
        </w:rPr>
      </w:pPr>
      <w:r w:rsidRPr="00957E9E">
        <w:rPr>
          <w:rFonts w:ascii="Times New Roman" w:hAnsi="Times New Roman"/>
        </w:rPr>
        <w:t>Unit Testing</w:t>
      </w:r>
    </w:p>
    <w:p w14:paraId="6D57AA1B" w14:textId="77777777" w:rsidR="00F408CD" w:rsidRPr="00957E9E" w:rsidRDefault="00F408CD" w:rsidP="00F408CD">
      <w:pPr>
        <w:pStyle w:val="Heading4"/>
        <w:rPr>
          <w:rFonts w:ascii="Times New Roman" w:hAnsi="Times New Roman"/>
        </w:rPr>
      </w:pPr>
      <w:r w:rsidRPr="00957E9E">
        <w:rPr>
          <w:rFonts w:ascii="Times New Roman" w:hAnsi="Times New Roman"/>
        </w:rPr>
        <w:t>Issues</w:t>
      </w:r>
    </w:p>
    <w:p w14:paraId="5725C1B9" w14:textId="77777777" w:rsidR="00F408CD" w:rsidRPr="00957E9E" w:rsidRDefault="00F408CD" w:rsidP="00F408CD">
      <w:pPr>
        <w:pStyle w:val="Heading2"/>
        <w:rPr>
          <w:rFonts w:ascii="Times New Roman" w:hAnsi="Times New Roman"/>
        </w:rPr>
      </w:pPr>
      <w:bookmarkStart w:id="46" w:name="_Toc69303529"/>
      <w:r w:rsidRPr="00957E9E">
        <w:rPr>
          <w:rFonts w:ascii="Times New Roman" w:hAnsi="Times New Roman"/>
        </w:rPr>
        <w:t>Individual Contribution &amp; Highlights</w:t>
      </w:r>
      <w:bookmarkEnd w:id="46"/>
    </w:p>
    <w:p w14:paraId="5E85B00B" w14:textId="77777777" w:rsidR="00F408CD" w:rsidRPr="00957E9E" w:rsidRDefault="00F408CD" w:rsidP="00F408CD">
      <w:pPr>
        <w:pStyle w:val="Heading3"/>
        <w:rPr>
          <w:rFonts w:ascii="Times New Roman" w:hAnsi="Times New Roman"/>
          <w:sz w:val="24"/>
        </w:rPr>
      </w:pPr>
      <w:bookmarkStart w:id="47" w:name="_Toc69303530"/>
      <w:r w:rsidRPr="00957E9E">
        <w:rPr>
          <w:rFonts w:ascii="Times New Roman" w:hAnsi="Times New Roman"/>
          <w:sz w:val="24"/>
        </w:rPr>
        <w:lastRenderedPageBreak/>
        <w:t>Summary</w:t>
      </w:r>
      <w:bookmarkEnd w:id="47"/>
    </w:p>
    <w:p w14:paraId="49BF8E08" w14:textId="3CB5AAC2" w:rsidR="00F408CD" w:rsidRDefault="00F408CD" w:rsidP="00F408CD">
      <w:pPr>
        <w:pStyle w:val="Heading3"/>
        <w:rPr>
          <w:rFonts w:ascii="Times New Roman" w:hAnsi="Times New Roman"/>
          <w:sz w:val="24"/>
        </w:rPr>
      </w:pPr>
      <w:bookmarkStart w:id="48" w:name="_Toc69303531"/>
      <w:r w:rsidRPr="00957E9E">
        <w:rPr>
          <w:rFonts w:ascii="Times New Roman" w:hAnsi="Times New Roman"/>
          <w:sz w:val="24"/>
        </w:rPr>
        <w:t>Challenges faced and how were they overcome</w:t>
      </w:r>
      <w:bookmarkEnd w:id="48"/>
    </w:p>
    <w:p w14:paraId="20649837" w14:textId="364E4A20" w:rsidR="00251B54" w:rsidRDefault="00251B54" w:rsidP="00251B54"/>
    <w:p w14:paraId="747E8643" w14:textId="578A2191" w:rsidR="00251B54" w:rsidRDefault="00251B54" w:rsidP="00251B54"/>
    <w:p w14:paraId="6936988E" w14:textId="3400C3A1" w:rsidR="00251B54" w:rsidRDefault="00251B54" w:rsidP="00251B54"/>
    <w:p w14:paraId="1C5DCC62" w14:textId="6DBE007F" w:rsidR="00251B54" w:rsidRDefault="00251B54" w:rsidP="00251B54"/>
    <w:p w14:paraId="2D25FE73" w14:textId="7B846E17" w:rsidR="00251B54" w:rsidRDefault="00251B54" w:rsidP="00251B54"/>
    <w:p w14:paraId="228067E3" w14:textId="6865442A" w:rsidR="00251B54" w:rsidRDefault="00251B54" w:rsidP="00251B54"/>
    <w:p w14:paraId="0FF4E085" w14:textId="416EA7C7" w:rsidR="00251B54" w:rsidRDefault="00251B54" w:rsidP="00251B54"/>
    <w:p w14:paraId="4D274466" w14:textId="3D2CFA5C" w:rsidR="00251B54" w:rsidRDefault="00251B54" w:rsidP="00251B54"/>
    <w:p w14:paraId="018D77D0" w14:textId="53D20499" w:rsidR="00251B54" w:rsidRDefault="00251B54" w:rsidP="00251B54"/>
    <w:p w14:paraId="3B073474" w14:textId="0834A4C9" w:rsidR="00251B54" w:rsidRDefault="00251B54" w:rsidP="00251B54"/>
    <w:p w14:paraId="66A25808" w14:textId="6601A578" w:rsidR="00251B54" w:rsidRDefault="00251B54" w:rsidP="00251B54"/>
    <w:p w14:paraId="6835D903" w14:textId="1BB89F62" w:rsidR="00251B54" w:rsidRDefault="00251B54" w:rsidP="00251B54"/>
    <w:p w14:paraId="14C7464D" w14:textId="0BF9042A" w:rsidR="00251B54" w:rsidRDefault="00251B54" w:rsidP="00251B54"/>
    <w:p w14:paraId="6B2176DA" w14:textId="722EEABD" w:rsidR="00251B54" w:rsidRDefault="00251B54" w:rsidP="00251B54"/>
    <w:p w14:paraId="0CF052B1" w14:textId="24F24C6A" w:rsidR="00251B54" w:rsidRDefault="00251B54" w:rsidP="00251B54"/>
    <w:p w14:paraId="7E6A3D72" w14:textId="1B062B89" w:rsidR="00251B54" w:rsidRDefault="00251B54" w:rsidP="00251B54"/>
    <w:p w14:paraId="56C0E256" w14:textId="4C21DCEB" w:rsidR="00251B54" w:rsidRDefault="00251B54" w:rsidP="00251B54"/>
    <w:p w14:paraId="4A2507A0" w14:textId="05D00597" w:rsidR="00251B54" w:rsidRDefault="00251B54" w:rsidP="00251B54"/>
    <w:p w14:paraId="18733718" w14:textId="26BA041A" w:rsidR="00251B54" w:rsidRDefault="00251B54" w:rsidP="00251B54"/>
    <w:p w14:paraId="493C2FEA" w14:textId="44256BB3" w:rsidR="00251B54" w:rsidRDefault="00251B54" w:rsidP="00251B54"/>
    <w:p w14:paraId="6AA1923C" w14:textId="70A5685B" w:rsidR="00251B54" w:rsidRDefault="00251B54" w:rsidP="00251B54"/>
    <w:p w14:paraId="14A155D6" w14:textId="7BD4CD0E" w:rsidR="00251B54" w:rsidRDefault="00251B54" w:rsidP="00251B54"/>
    <w:p w14:paraId="2DCB8E78" w14:textId="426F6D43" w:rsidR="00251B54" w:rsidRDefault="00251B54" w:rsidP="00251B54"/>
    <w:p w14:paraId="47BF8280" w14:textId="33AF08C0" w:rsidR="00251B54" w:rsidRDefault="00251B54" w:rsidP="00251B54"/>
    <w:p w14:paraId="5CEF6F76" w14:textId="1460C773" w:rsidR="00251B54" w:rsidRDefault="00251B54" w:rsidP="00251B54"/>
    <w:p w14:paraId="5FD04AE3" w14:textId="149BE7F0" w:rsidR="00251B54" w:rsidRDefault="00251B54" w:rsidP="00251B54"/>
    <w:p w14:paraId="3C1DAA92" w14:textId="6E801847" w:rsidR="00251B54" w:rsidRDefault="00251B54" w:rsidP="00251B54"/>
    <w:p w14:paraId="43303D5A" w14:textId="18B04976" w:rsidR="00251B54" w:rsidRDefault="00251B54" w:rsidP="00251B54"/>
    <w:p w14:paraId="3DFEE76B" w14:textId="1D1F08A6" w:rsidR="00251B54" w:rsidRDefault="00251B54" w:rsidP="00251B54"/>
    <w:p w14:paraId="4A9B78C8" w14:textId="11C27C71" w:rsidR="00251B54" w:rsidRDefault="00251B54" w:rsidP="00251B54"/>
    <w:p w14:paraId="6D2CAE26" w14:textId="3EC2552E" w:rsidR="00251B54" w:rsidRDefault="00251B54" w:rsidP="00251B54"/>
    <w:p w14:paraId="404A9390" w14:textId="252B1A1B" w:rsidR="00251B54" w:rsidRDefault="00251B54" w:rsidP="00251B54"/>
    <w:p w14:paraId="01953496" w14:textId="4D470580" w:rsidR="00251B54" w:rsidRDefault="00251B54" w:rsidP="00251B54"/>
    <w:p w14:paraId="38AAD7EB" w14:textId="528D6790" w:rsidR="00251B54" w:rsidRDefault="00251B54" w:rsidP="00251B54"/>
    <w:p w14:paraId="15CAEC56" w14:textId="0DD083F0" w:rsidR="00251B54" w:rsidRDefault="00251B54" w:rsidP="00251B54"/>
    <w:p w14:paraId="13624A22" w14:textId="20CCE338" w:rsidR="00251B54" w:rsidRDefault="00251B54" w:rsidP="00251B54"/>
    <w:p w14:paraId="6F3597E2" w14:textId="4A45443D" w:rsidR="00251B54" w:rsidRDefault="00251B54" w:rsidP="00251B54"/>
    <w:p w14:paraId="5E57AC4E" w14:textId="5043AADE" w:rsidR="00251B54" w:rsidRDefault="00251B54" w:rsidP="00251B54"/>
    <w:p w14:paraId="4EFEF2D8" w14:textId="0ABBA0E6" w:rsidR="00251B54" w:rsidRDefault="00251B54" w:rsidP="00251B54"/>
    <w:p w14:paraId="5B185705" w14:textId="34080AD8" w:rsidR="00251B54" w:rsidRDefault="00251B54" w:rsidP="00251B54"/>
    <w:p w14:paraId="3394D0CB" w14:textId="59D8ABCE" w:rsidR="00251B54" w:rsidRDefault="00251B54" w:rsidP="00251B54"/>
    <w:p w14:paraId="3D1259DA" w14:textId="3A3F1207" w:rsidR="00251B54" w:rsidRDefault="00251B54" w:rsidP="00251B54"/>
    <w:p w14:paraId="0761A340" w14:textId="144A92D8" w:rsidR="00251B54" w:rsidRPr="00957E9E" w:rsidRDefault="00251B54" w:rsidP="00251B54">
      <w:pPr>
        <w:pStyle w:val="Heading1"/>
        <w:rPr>
          <w:rFonts w:ascii="Times New Roman" w:hAnsi="Times New Roman"/>
        </w:rPr>
      </w:pPr>
      <w:bookmarkStart w:id="49" w:name="_Hlk69295096"/>
      <w:bookmarkStart w:id="50" w:name="_GoBack"/>
      <w:r w:rsidRPr="00957E9E">
        <w:rPr>
          <w:rFonts w:ascii="Times New Roman" w:hAnsi="Times New Roman"/>
        </w:rPr>
        <w:lastRenderedPageBreak/>
        <w:t>Mi</w:t>
      </w:r>
      <w:r>
        <w:rPr>
          <w:rFonts w:ascii="Times New Roman" w:hAnsi="Times New Roman"/>
        </w:rPr>
        <w:t xml:space="preserve">niproject -3 </w:t>
      </w:r>
      <w:r w:rsidRPr="00957E9E">
        <w:rPr>
          <w:rFonts w:ascii="Times New Roman" w:hAnsi="Times New Roman"/>
        </w:rPr>
        <w:t>Team</w:t>
      </w:r>
      <w:r>
        <w:rPr>
          <w:rFonts w:ascii="Times New Roman" w:hAnsi="Times New Roman"/>
        </w:rPr>
        <w:t xml:space="preserve"> Python</w:t>
      </w:r>
    </w:p>
    <w:p w14:paraId="415CD5CD" w14:textId="77777777" w:rsidR="00251B54" w:rsidRPr="00957E9E" w:rsidRDefault="00251B54" w:rsidP="00251B54">
      <w:pPr>
        <w:pStyle w:val="Heading3"/>
        <w:rPr>
          <w:rFonts w:ascii="Times New Roman" w:hAnsi="Times New Roman"/>
          <w:sz w:val="24"/>
        </w:rPr>
      </w:pPr>
      <w:r w:rsidRPr="00957E9E">
        <w:rPr>
          <w:rFonts w:ascii="Times New Roman" w:hAnsi="Times New Roman"/>
          <w:sz w:val="24"/>
        </w:rPr>
        <w:t>Topic and Subtopics</w:t>
      </w:r>
    </w:p>
    <w:p w14:paraId="2182E740" w14:textId="77777777" w:rsidR="00251B54" w:rsidRPr="00957E9E" w:rsidRDefault="00251B54" w:rsidP="00251B54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GPIO Driver Development</w:t>
      </w:r>
    </w:p>
    <w:p w14:paraId="35EE4A8F" w14:textId="77777777" w:rsidR="00251B54" w:rsidRPr="00957E9E" w:rsidRDefault="00251B54" w:rsidP="00251B54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Interrupt</w:t>
      </w:r>
    </w:p>
    <w:p w14:paraId="11AF0E4B" w14:textId="77777777" w:rsidR="00251B54" w:rsidRPr="00957E9E" w:rsidRDefault="00251B54" w:rsidP="00251B54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STM32 and Arduino programming</w:t>
      </w:r>
    </w:p>
    <w:p w14:paraId="03C40B85" w14:textId="77777777" w:rsidR="00251B54" w:rsidRPr="00957E9E" w:rsidRDefault="00251B54" w:rsidP="00251B54">
      <w:pPr>
        <w:rPr>
          <w:rFonts w:ascii="Times New Roman" w:hAnsi="Times New Roman"/>
          <w:sz w:val="24"/>
          <w:szCs w:val="24"/>
        </w:rPr>
      </w:pPr>
    </w:p>
    <w:p w14:paraId="12FAB09B" w14:textId="77777777" w:rsidR="00251B54" w:rsidRPr="00957E9E" w:rsidRDefault="00251B54" w:rsidP="00251B54">
      <w:pPr>
        <w:pStyle w:val="Heading2"/>
        <w:rPr>
          <w:rFonts w:ascii="Times New Roman" w:hAnsi="Times New Roman"/>
        </w:rPr>
      </w:pPr>
      <w:r w:rsidRPr="00957E9E">
        <w:rPr>
          <w:rFonts w:ascii="Times New Roman" w:hAnsi="Times New Roman"/>
        </w:rPr>
        <w:t>Objectives</w:t>
      </w:r>
    </w:p>
    <w:p w14:paraId="3655E222" w14:textId="77777777" w:rsidR="00251B54" w:rsidRPr="00957E9E" w:rsidRDefault="00251B54" w:rsidP="00251B54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To implement functionalities of Body Control Module.</w:t>
      </w:r>
    </w:p>
    <w:p w14:paraId="17D0F231" w14:textId="77777777" w:rsidR="00251B54" w:rsidRPr="00957E9E" w:rsidRDefault="00251B54" w:rsidP="00251B54">
      <w:pPr>
        <w:pStyle w:val="Heading2"/>
        <w:rPr>
          <w:rFonts w:ascii="Times New Roman" w:hAnsi="Times New Roman"/>
        </w:rPr>
      </w:pPr>
      <w:r w:rsidRPr="00957E9E">
        <w:rPr>
          <w:rFonts w:ascii="Times New Roman" w:hAnsi="Times New Roman"/>
        </w:rPr>
        <w:t>Requirements</w:t>
      </w:r>
    </w:p>
    <w:p w14:paraId="45E81259" w14:textId="77777777" w:rsidR="00251B54" w:rsidRPr="00957E9E" w:rsidRDefault="00251B54" w:rsidP="00251B54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CUBEIDE</w:t>
      </w:r>
    </w:p>
    <w:p w14:paraId="7314C449" w14:textId="77777777" w:rsidR="00251B54" w:rsidRPr="00957E9E" w:rsidRDefault="00251B54" w:rsidP="00251B54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STM32 development board</w:t>
      </w:r>
    </w:p>
    <w:p w14:paraId="7EBB0A32" w14:textId="77777777" w:rsidR="00251B54" w:rsidRPr="00957E9E" w:rsidRDefault="00251B54" w:rsidP="00251B54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Sensors</w:t>
      </w:r>
    </w:p>
    <w:p w14:paraId="68830CBC" w14:textId="77777777" w:rsidR="00251B54" w:rsidRPr="00957E9E" w:rsidRDefault="00251B54" w:rsidP="00251B54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LEDs</w:t>
      </w:r>
    </w:p>
    <w:p w14:paraId="068C69C8" w14:textId="77777777" w:rsidR="00251B54" w:rsidRPr="00957E9E" w:rsidRDefault="00251B54" w:rsidP="00251B54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Jumper wires</w:t>
      </w:r>
    </w:p>
    <w:p w14:paraId="53C2DD32" w14:textId="77777777" w:rsidR="00251B54" w:rsidRPr="00957E9E" w:rsidRDefault="00251B54" w:rsidP="00251B54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Bread board</w:t>
      </w:r>
    </w:p>
    <w:p w14:paraId="75ACA233" w14:textId="77777777" w:rsidR="00251B54" w:rsidRPr="00957E9E" w:rsidRDefault="00251B54" w:rsidP="00251B54">
      <w:pPr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>Push button Switch.</w:t>
      </w:r>
    </w:p>
    <w:p w14:paraId="7AD772F6" w14:textId="77777777" w:rsidR="00251B54" w:rsidRPr="00957E9E" w:rsidRDefault="00251B54" w:rsidP="00251B54">
      <w:pPr>
        <w:pStyle w:val="Heading2"/>
        <w:rPr>
          <w:rFonts w:ascii="Times New Roman" w:hAnsi="Times New Roman"/>
        </w:rPr>
      </w:pPr>
      <w:r w:rsidRPr="00957E9E">
        <w:rPr>
          <w:rFonts w:ascii="Times New Roman" w:hAnsi="Times New Roman"/>
        </w:rPr>
        <w:t>Design</w:t>
      </w:r>
    </w:p>
    <w:p w14:paraId="3662520F" w14:textId="77777777" w:rsidR="00251B54" w:rsidRPr="00957E9E" w:rsidRDefault="00251B54" w:rsidP="00251B54">
      <w:pPr>
        <w:rPr>
          <w:rFonts w:ascii="Times New Roman" w:hAnsi="Times New Roman"/>
          <w:sz w:val="24"/>
          <w:szCs w:val="24"/>
        </w:rPr>
      </w:pPr>
    </w:p>
    <w:p w14:paraId="74F2EBAD" w14:textId="77777777" w:rsidR="00251B54" w:rsidRPr="00957E9E" w:rsidRDefault="00251B54" w:rsidP="00251B54">
      <w:pPr>
        <w:pStyle w:val="Heading2"/>
        <w:rPr>
          <w:rFonts w:ascii="Times New Roman" w:hAnsi="Times New Roman"/>
        </w:rPr>
      </w:pPr>
      <w:r w:rsidRPr="00957E9E">
        <w:rPr>
          <w:rFonts w:ascii="Times New Roman" w:hAnsi="Times New Roman"/>
        </w:rPr>
        <w:t>Test Plan</w:t>
      </w:r>
    </w:p>
    <w:p w14:paraId="26485112" w14:textId="77777777" w:rsidR="00251B54" w:rsidRPr="00957E9E" w:rsidRDefault="00251B54" w:rsidP="00251B54">
      <w:pPr>
        <w:pStyle w:val="Heading2"/>
        <w:rPr>
          <w:rFonts w:ascii="Times New Roman" w:hAnsi="Times New Roman"/>
        </w:rPr>
      </w:pPr>
      <w:r w:rsidRPr="00957E9E">
        <w:rPr>
          <w:rFonts w:ascii="Times New Roman" w:hAnsi="Times New Roman"/>
        </w:rPr>
        <w:t>Implementation Summary</w:t>
      </w:r>
    </w:p>
    <w:p w14:paraId="3F5AF7E1" w14:textId="77777777" w:rsidR="00251B54" w:rsidRPr="00957E9E" w:rsidRDefault="00251B54" w:rsidP="00251B54">
      <w:pPr>
        <w:pStyle w:val="Heading3"/>
        <w:rPr>
          <w:rFonts w:ascii="Times New Roman" w:hAnsi="Times New Roman"/>
          <w:sz w:val="24"/>
        </w:rPr>
      </w:pPr>
      <w:r w:rsidRPr="00957E9E">
        <w:rPr>
          <w:rFonts w:ascii="Times New Roman" w:hAnsi="Times New Roman"/>
          <w:sz w:val="24"/>
        </w:rPr>
        <w:t>Git Link</w:t>
      </w:r>
    </w:p>
    <w:p w14:paraId="1FE45280" w14:textId="77777777" w:rsidR="00251B54" w:rsidRPr="00957E9E" w:rsidRDefault="00251B54" w:rsidP="00251B54">
      <w:pPr>
        <w:pStyle w:val="Heading3"/>
        <w:rPr>
          <w:rFonts w:ascii="Times New Roman" w:hAnsi="Times New Roman"/>
          <w:sz w:val="24"/>
        </w:rPr>
      </w:pPr>
      <w:r w:rsidRPr="00957E9E">
        <w:rPr>
          <w:rFonts w:ascii="Times New Roman" w:hAnsi="Times New Roman"/>
          <w:sz w:val="24"/>
        </w:rPr>
        <w:t>Git Dashboard</w:t>
      </w:r>
    </w:p>
    <w:p w14:paraId="153DB139" w14:textId="77777777" w:rsidR="00251B54" w:rsidRPr="00957E9E" w:rsidRDefault="00251B54" w:rsidP="00251B54">
      <w:pPr>
        <w:pStyle w:val="Heading3"/>
        <w:rPr>
          <w:rFonts w:ascii="Times New Roman" w:hAnsi="Times New Roman"/>
          <w:sz w:val="24"/>
        </w:rPr>
      </w:pPr>
      <w:r w:rsidRPr="00957E9E">
        <w:rPr>
          <w:rFonts w:ascii="Times New Roman" w:hAnsi="Times New Roman"/>
          <w:sz w:val="24"/>
        </w:rPr>
        <w:t>Summary</w:t>
      </w:r>
    </w:p>
    <w:p w14:paraId="7AC49E70" w14:textId="77777777" w:rsidR="00251B54" w:rsidRPr="00957E9E" w:rsidRDefault="00251B54" w:rsidP="00251B54">
      <w:pPr>
        <w:pStyle w:val="Heading4"/>
        <w:rPr>
          <w:rFonts w:ascii="Times New Roman" w:hAnsi="Times New Roman"/>
        </w:rPr>
      </w:pPr>
      <w:r w:rsidRPr="00957E9E">
        <w:rPr>
          <w:rFonts w:ascii="Times New Roman" w:hAnsi="Times New Roman"/>
        </w:rPr>
        <w:t xml:space="preserve">Git inspector summary </w:t>
      </w:r>
    </w:p>
    <w:p w14:paraId="63FF1A82" w14:textId="77777777" w:rsidR="00251B54" w:rsidRPr="00957E9E" w:rsidRDefault="00251B54" w:rsidP="00251B54">
      <w:pPr>
        <w:pStyle w:val="Heading4"/>
        <w:rPr>
          <w:rFonts w:ascii="Times New Roman" w:hAnsi="Times New Roman"/>
        </w:rPr>
      </w:pPr>
      <w:r w:rsidRPr="00957E9E">
        <w:rPr>
          <w:rFonts w:ascii="Times New Roman" w:hAnsi="Times New Roman"/>
        </w:rPr>
        <w:t>Build</w:t>
      </w:r>
    </w:p>
    <w:p w14:paraId="4CA8D5C0" w14:textId="77777777" w:rsidR="00251B54" w:rsidRPr="00957E9E" w:rsidRDefault="00251B54" w:rsidP="00251B54">
      <w:pPr>
        <w:pStyle w:val="Heading4"/>
        <w:rPr>
          <w:rFonts w:ascii="Times New Roman" w:hAnsi="Times New Roman"/>
        </w:rPr>
      </w:pPr>
      <w:r w:rsidRPr="00957E9E">
        <w:rPr>
          <w:rFonts w:ascii="Times New Roman" w:hAnsi="Times New Roman"/>
        </w:rPr>
        <w:t>Code quality</w:t>
      </w:r>
    </w:p>
    <w:p w14:paraId="041D0F81" w14:textId="77777777" w:rsidR="00251B54" w:rsidRPr="00957E9E" w:rsidRDefault="00251B54" w:rsidP="00251B54">
      <w:pPr>
        <w:pStyle w:val="Heading4"/>
        <w:rPr>
          <w:rFonts w:ascii="Times New Roman" w:hAnsi="Times New Roman"/>
        </w:rPr>
      </w:pPr>
      <w:r w:rsidRPr="00957E9E">
        <w:rPr>
          <w:rFonts w:ascii="Times New Roman" w:hAnsi="Times New Roman"/>
        </w:rPr>
        <w:t>Unit Testing</w:t>
      </w:r>
    </w:p>
    <w:p w14:paraId="69E878CA" w14:textId="77777777" w:rsidR="00251B54" w:rsidRPr="00957E9E" w:rsidRDefault="00251B54" w:rsidP="00251B54">
      <w:pPr>
        <w:pStyle w:val="Heading4"/>
        <w:rPr>
          <w:rFonts w:ascii="Times New Roman" w:hAnsi="Times New Roman"/>
        </w:rPr>
      </w:pPr>
      <w:r w:rsidRPr="00957E9E">
        <w:rPr>
          <w:rFonts w:ascii="Times New Roman" w:hAnsi="Times New Roman"/>
        </w:rPr>
        <w:t>Issues</w:t>
      </w:r>
    </w:p>
    <w:p w14:paraId="166ECEAD" w14:textId="77777777" w:rsidR="00251B54" w:rsidRPr="00957E9E" w:rsidRDefault="00251B54" w:rsidP="00251B54">
      <w:pPr>
        <w:pStyle w:val="Heading2"/>
        <w:rPr>
          <w:rFonts w:ascii="Times New Roman" w:hAnsi="Times New Roman"/>
        </w:rPr>
      </w:pPr>
      <w:r w:rsidRPr="00957E9E">
        <w:rPr>
          <w:rFonts w:ascii="Times New Roman" w:hAnsi="Times New Roman"/>
        </w:rPr>
        <w:t>Individual Contribution &amp; Highlights</w:t>
      </w:r>
    </w:p>
    <w:p w14:paraId="33FB8EE7" w14:textId="77777777" w:rsidR="00251B54" w:rsidRPr="00957E9E" w:rsidRDefault="00251B54" w:rsidP="00251B54">
      <w:pPr>
        <w:pStyle w:val="Heading3"/>
        <w:rPr>
          <w:rFonts w:ascii="Times New Roman" w:hAnsi="Times New Roman"/>
          <w:sz w:val="24"/>
        </w:rPr>
      </w:pPr>
      <w:r w:rsidRPr="00957E9E">
        <w:rPr>
          <w:rFonts w:ascii="Times New Roman" w:hAnsi="Times New Roman"/>
          <w:sz w:val="24"/>
        </w:rPr>
        <w:t>Summary</w:t>
      </w:r>
    </w:p>
    <w:p w14:paraId="54A5F568" w14:textId="77777777" w:rsidR="00251B54" w:rsidRPr="00957E9E" w:rsidRDefault="00251B54" w:rsidP="00251B54">
      <w:pPr>
        <w:pStyle w:val="Heading3"/>
        <w:rPr>
          <w:rFonts w:ascii="Times New Roman" w:hAnsi="Times New Roman"/>
          <w:sz w:val="24"/>
        </w:rPr>
      </w:pPr>
      <w:r w:rsidRPr="00957E9E">
        <w:rPr>
          <w:rFonts w:ascii="Times New Roman" w:hAnsi="Times New Roman"/>
          <w:sz w:val="24"/>
        </w:rPr>
        <w:lastRenderedPageBreak/>
        <w:t>Challenges faced and how were they overcome</w:t>
      </w:r>
    </w:p>
    <w:bookmarkEnd w:id="49"/>
    <w:bookmarkEnd w:id="50"/>
    <w:p w14:paraId="20A35975" w14:textId="77777777" w:rsidR="00251B54" w:rsidRPr="00251B54" w:rsidRDefault="00251B54" w:rsidP="00251B54"/>
    <w:p w14:paraId="54B8A24B" w14:textId="77777777" w:rsidR="00F408CD" w:rsidRPr="00957E9E" w:rsidRDefault="00F408CD" w:rsidP="00F408CD">
      <w:pPr>
        <w:ind w:firstLine="0"/>
        <w:rPr>
          <w:rFonts w:ascii="Times New Roman" w:hAnsi="Times New Roman"/>
          <w:sz w:val="24"/>
          <w:szCs w:val="24"/>
        </w:rPr>
      </w:pPr>
      <w:r w:rsidRPr="00957E9E">
        <w:rPr>
          <w:rFonts w:ascii="Times New Roman" w:hAnsi="Times New Roman"/>
          <w:sz w:val="24"/>
          <w:szCs w:val="24"/>
        </w:rPr>
        <w:tab/>
      </w:r>
      <w:r w:rsidRPr="00957E9E">
        <w:rPr>
          <w:rFonts w:ascii="Times New Roman" w:hAnsi="Times New Roman"/>
          <w:sz w:val="24"/>
          <w:szCs w:val="24"/>
        </w:rPr>
        <w:tab/>
      </w:r>
    </w:p>
    <w:p w14:paraId="4A370BD6" w14:textId="77777777" w:rsidR="00F408CD" w:rsidRPr="00957E9E" w:rsidRDefault="00F408CD" w:rsidP="00F408CD">
      <w:pPr>
        <w:rPr>
          <w:rFonts w:ascii="Times New Roman" w:hAnsi="Times New Roman"/>
          <w:sz w:val="24"/>
          <w:szCs w:val="24"/>
        </w:rPr>
      </w:pPr>
    </w:p>
    <w:p w14:paraId="3CCDDC7F" w14:textId="77777777" w:rsidR="00F408CD" w:rsidRPr="00957E9E" w:rsidRDefault="00F408CD" w:rsidP="00F408CD">
      <w:pPr>
        <w:rPr>
          <w:rFonts w:ascii="Times New Roman" w:hAnsi="Times New Roman"/>
          <w:sz w:val="24"/>
          <w:szCs w:val="24"/>
        </w:rPr>
      </w:pPr>
    </w:p>
    <w:p w14:paraId="4090C01D" w14:textId="77777777" w:rsidR="00F408CD" w:rsidRPr="00957E9E" w:rsidRDefault="00F408CD" w:rsidP="00F408CD">
      <w:pPr>
        <w:rPr>
          <w:rFonts w:ascii="Times New Roman" w:hAnsi="Times New Roman"/>
          <w:sz w:val="24"/>
          <w:szCs w:val="24"/>
        </w:rPr>
      </w:pPr>
    </w:p>
    <w:p w14:paraId="0C26F96C" w14:textId="77777777" w:rsidR="00F408CD" w:rsidRPr="00957E9E" w:rsidRDefault="00F408CD" w:rsidP="00F8279B">
      <w:pPr>
        <w:ind w:firstLine="0"/>
        <w:rPr>
          <w:rFonts w:ascii="Times New Roman" w:hAnsi="Times New Roman"/>
          <w:sz w:val="24"/>
          <w:szCs w:val="24"/>
        </w:rPr>
      </w:pPr>
    </w:p>
    <w:p w14:paraId="4E3B5264" w14:textId="77777777" w:rsidR="00F408CD" w:rsidRPr="00957E9E" w:rsidRDefault="00F408CD" w:rsidP="00F8279B">
      <w:pPr>
        <w:ind w:firstLine="0"/>
        <w:rPr>
          <w:rFonts w:ascii="Times New Roman" w:hAnsi="Times New Roman"/>
          <w:sz w:val="24"/>
          <w:szCs w:val="24"/>
        </w:rPr>
      </w:pPr>
    </w:p>
    <w:p w14:paraId="54D49BF8" w14:textId="77777777" w:rsidR="00F408CD" w:rsidRPr="00957E9E" w:rsidRDefault="00F408CD" w:rsidP="00F8279B">
      <w:pPr>
        <w:ind w:firstLine="0"/>
        <w:rPr>
          <w:rFonts w:ascii="Times New Roman" w:hAnsi="Times New Roman"/>
          <w:sz w:val="24"/>
          <w:szCs w:val="24"/>
        </w:rPr>
      </w:pPr>
    </w:p>
    <w:p w14:paraId="7B706A88" w14:textId="77777777" w:rsidR="00F408CD" w:rsidRPr="00957E9E" w:rsidRDefault="00F408CD" w:rsidP="00F8279B">
      <w:pPr>
        <w:ind w:firstLine="0"/>
        <w:rPr>
          <w:rFonts w:ascii="Times New Roman" w:hAnsi="Times New Roman"/>
          <w:sz w:val="24"/>
          <w:szCs w:val="24"/>
        </w:rPr>
      </w:pPr>
    </w:p>
    <w:p w14:paraId="22B3E3C3" w14:textId="77777777" w:rsidR="00F408CD" w:rsidRPr="00957E9E" w:rsidRDefault="00F408CD" w:rsidP="00F8279B">
      <w:pPr>
        <w:ind w:firstLine="0"/>
        <w:rPr>
          <w:rFonts w:ascii="Times New Roman" w:hAnsi="Times New Roman"/>
          <w:sz w:val="24"/>
          <w:szCs w:val="24"/>
        </w:rPr>
      </w:pPr>
    </w:p>
    <w:p w14:paraId="6A356928" w14:textId="77777777" w:rsidR="00F408CD" w:rsidRPr="00957E9E" w:rsidRDefault="00F408CD" w:rsidP="00F8279B">
      <w:pPr>
        <w:ind w:firstLine="0"/>
        <w:rPr>
          <w:rFonts w:ascii="Times New Roman" w:hAnsi="Times New Roman"/>
          <w:sz w:val="24"/>
          <w:szCs w:val="24"/>
        </w:rPr>
      </w:pPr>
    </w:p>
    <w:p w14:paraId="1E102203" w14:textId="77777777" w:rsidR="00F408CD" w:rsidRPr="00957E9E" w:rsidRDefault="00F408CD" w:rsidP="00F8279B">
      <w:pPr>
        <w:ind w:firstLine="0"/>
        <w:rPr>
          <w:rFonts w:ascii="Times New Roman" w:hAnsi="Times New Roman"/>
          <w:sz w:val="24"/>
          <w:szCs w:val="24"/>
        </w:rPr>
      </w:pPr>
    </w:p>
    <w:p w14:paraId="6BF597F1" w14:textId="77777777" w:rsidR="00F408CD" w:rsidRPr="00957E9E" w:rsidRDefault="00F408CD" w:rsidP="00F8279B">
      <w:pPr>
        <w:ind w:firstLine="0"/>
        <w:rPr>
          <w:rFonts w:ascii="Times New Roman" w:hAnsi="Times New Roman"/>
          <w:sz w:val="24"/>
          <w:szCs w:val="24"/>
        </w:rPr>
      </w:pPr>
    </w:p>
    <w:p w14:paraId="47D2E3FF" w14:textId="77777777" w:rsidR="00F408CD" w:rsidRPr="00957E9E" w:rsidRDefault="00F408CD" w:rsidP="00F8279B">
      <w:pPr>
        <w:ind w:firstLine="0"/>
        <w:rPr>
          <w:rFonts w:ascii="Times New Roman" w:hAnsi="Times New Roman"/>
          <w:sz w:val="24"/>
          <w:szCs w:val="24"/>
        </w:rPr>
      </w:pPr>
    </w:p>
    <w:p w14:paraId="008199C3" w14:textId="77777777" w:rsidR="00F408CD" w:rsidRPr="00957E9E" w:rsidRDefault="00F408CD" w:rsidP="00F8279B">
      <w:pPr>
        <w:ind w:firstLine="0"/>
        <w:rPr>
          <w:rFonts w:ascii="Times New Roman" w:hAnsi="Times New Roman"/>
          <w:sz w:val="24"/>
          <w:szCs w:val="24"/>
        </w:rPr>
      </w:pPr>
    </w:p>
    <w:p w14:paraId="06F48571" w14:textId="77777777" w:rsidR="00F408CD" w:rsidRPr="00957E9E" w:rsidRDefault="00F408CD" w:rsidP="00F8279B">
      <w:pPr>
        <w:ind w:firstLine="0"/>
        <w:rPr>
          <w:rFonts w:ascii="Times New Roman" w:hAnsi="Times New Roman"/>
          <w:sz w:val="24"/>
          <w:szCs w:val="24"/>
        </w:rPr>
      </w:pPr>
    </w:p>
    <w:p w14:paraId="6DAFEAFC" w14:textId="77777777" w:rsidR="00F408CD" w:rsidRPr="00957E9E" w:rsidRDefault="00F408CD" w:rsidP="00F8279B">
      <w:pPr>
        <w:ind w:firstLine="0"/>
        <w:rPr>
          <w:rFonts w:ascii="Times New Roman" w:hAnsi="Times New Roman"/>
          <w:sz w:val="24"/>
          <w:szCs w:val="24"/>
        </w:rPr>
      </w:pPr>
    </w:p>
    <w:sectPr w:rsidR="00F408CD" w:rsidRPr="00957E9E" w:rsidSect="008A4CF9">
      <w:headerReference w:type="default" r:id="rId28"/>
      <w:footerReference w:type="default" r:id="rId29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C60BB" w14:textId="77777777" w:rsidR="00932033" w:rsidRDefault="00932033" w:rsidP="008A4CF9">
      <w:r>
        <w:separator/>
      </w:r>
    </w:p>
  </w:endnote>
  <w:endnote w:type="continuationSeparator" w:id="0">
    <w:p w14:paraId="26B773EE" w14:textId="77777777" w:rsidR="00932033" w:rsidRDefault="00932033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EC16F5" w:rsidRDefault="00EC16F5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EC16F5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EC16F5" w:rsidRDefault="00EC16F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EC16F5" w:rsidRDefault="00EC16F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331F42E7" w:rsidR="00EC16F5" w:rsidRDefault="00EC16F5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4F4802">
                <w:rPr>
                  <w:b/>
                  <w:bCs/>
                  <w:noProof/>
                  <w:sz w:val="20"/>
                  <w:szCs w:val="20"/>
                </w:rPr>
                <w:t>1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4F4802">
                <w:rPr>
                  <w:b/>
                  <w:bCs/>
                  <w:noProof/>
                  <w:sz w:val="20"/>
                  <w:szCs w:val="20"/>
                </w:rPr>
                <w:t>19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EC16F5" w:rsidRDefault="00EC16F5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4EC3D" w14:textId="77777777" w:rsidR="00932033" w:rsidRDefault="00932033" w:rsidP="008A4CF9">
      <w:r>
        <w:separator/>
      </w:r>
    </w:p>
  </w:footnote>
  <w:footnote w:type="continuationSeparator" w:id="0">
    <w:p w14:paraId="19E2DEE8" w14:textId="77777777" w:rsidR="00932033" w:rsidRDefault="00932033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EC16F5" w:rsidRDefault="00EC16F5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EC16F5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EC16F5" w:rsidRDefault="00EC16F5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EC16F5" w:rsidRDefault="00EC16F5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EC16F5" w:rsidRDefault="00EC16F5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F8F"/>
    <w:multiLevelType w:val="hybridMultilevel"/>
    <w:tmpl w:val="DCDC8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770C4"/>
    <w:multiLevelType w:val="hybridMultilevel"/>
    <w:tmpl w:val="CC6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5F78"/>
    <w:multiLevelType w:val="hybridMultilevel"/>
    <w:tmpl w:val="B482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045AEF"/>
    <w:multiLevelType w:val="hybridMultilevel"/>
    <w:tmpl w:val="8AE02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B074EE"/>
    <w:multiLevelType w:val="hybridMultilevel"/>
    <w:tmpl w:val="4DEA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F6075"/>
    <w:multiLevelType w:val="hybridMultilevel"/>
    <w:tmpl w:val="847A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9A47EE"/>
    <w:multiLevelType w:val="multilevel"/>
    <w:tmpl w:val="86562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7332629"/>
    <w:multiLevelType w:val="hybridMultilevel"/>
    <w:tmpl w:val="5D84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CF9"/>
    <w:rsid w:val="0002227F"/>
    <w:rsid w:val="00026663"/>
    <w:rsid w:val="000424E9"/>
    <w:rsid w:val="00070F82"/>
    <w:rsid w:val="000B4886"/>
    <w:rsid w:val="00116683"/>
    <w:rsid w:val="001564DF"/>
    <w:rsid w:val="00161425"/>
    <w:rsid w:val="00162906"/>
    <w:rsid w:val="001A1F2D"/>
    <w:rsid w:val="00212C1F"/>
    <w:rsid w:val="00215276"/>
    <w:rsid w:val="00220C50"/>
    <w:rsid w:val="00223893"/>
    <w:rsid w:val="002337D6"/>
    <w:rsid w:val="00251B54"/>
    <w:rsid w:val="00282EA0"/>
    <w:rsid w:val="002830E2"/>
    <w:rsid w:val="002C7FC9"/>
    <w:rsid w:val="003114AA"/>
    <w:rsid w:val="003D5901"/>
    <w:rsid w:val="003F4988"/>
    <w:rsid w:val="0042722C"/>
    <w:rsid w:val="00486F4B"/>
    <w:rsid w:val="004968C3"/>
    <w:rsid w:val="004A5936"/>
    <w:rsid w:val="004F099E"/>
    <w:rsid w:val="004F4802"/>
    <w:rsid w:val="00505A0E"/>
    <w:rsid w:val="005A28C8"/>
    <w:rsid w:val="005A6CEB"/>
    <w:rsid w:val="005B29A2"/>
    <w:rsid w:val="005F1155"/>
    <w:rsid w:val="005F75CB"/>
    <w:rsid w:val="00626783"/>
    <w:rsid w:val="006765EE"/>
    <w:rsid w:val="006878DC"/>
    <w:rsid w:val="006A312E"/>
    <w:rsid w:val="00713D78"/>
    <w:rsid w:val="007312C3"/>
    <w:rsid w:val="0075280A"/>
    <w:rsid w:val="007F106D"/>
    <w:rsid w:val="008004AB"/>
    <w:rsid w:val="0083188E"/>
    <w:rsid w:val="00850EDA"/>
    <w:rsid w:val="00851AB2"/>
    <w:rsid w:val="00876B18"/>
    <w:rsid w:val="008830FC"/>
    <w:rsid w:val="00886E47"/>
    <w:rsid w:val="008A4CF9"/>
    <w:rsid w:val="008D18C2"/>
    <w:rsid w:val="008E3C78"/>
    <w:rsid w:val="008F02E5"/>
    <w:rsid w:val="00932033"/>
    <w:rsid w:val="00957E9E"/>
    <w:rsid w:val="0098096E"/>
    <w:rsid w:val="009A5FDE"/>
    <w:rsid w:val="009A63D4"/>
    <w:rsid w:val="009C7557"/>
    <w:rsid w:val="009F2F7C"/>
    <w:rsid w:val="009F56C2"/>
    <w:rsid w:val="00A15F5F"/>
    <w:rsid w:val="00A60D1E"/>
    <w:rsid w:val="00A80C50"/>
    <w:rsid w:val="00A825D3"/>
    <w:rsid w:val="00AB6AAE"/>
    <w:rsid w:val="00AC7934"/>
    <w:rsid w:val="00AD09E5"/>
    <w:rsid w:val="00AE0397"/>
    <w:rsid w:val="00B35EFD"/>
    <w:rsid w:val="00B5304B"/>
    <w:rsid w:val="00B86298"/>
    <w:rsid w:val="00B9554B"/>
    <w:rsid w:val="00BA249E"/>
    <w:rsid w:val="00BF0A35"/>
    <w:rsid w:val="00BF32A8"/>
    <w:rsid w:val="00C15CFB"/>
    <w:rsid w:val="00C522B0"/>
    <w:rsid w:val="00C95218"/>
    <w:rsid w:val="00CB3F7D"/>
    <w:rsid w:val="00CD7AA7"/>
    <w:rsid w:val="00CE4487"/>
    <w:rsid w:val="00D15F96"/>
    <w:rsid w:val="00D51C1F"/>
    <w:rsid w:val="00DA23E6"/>
    <w:rsid w:val="00DE67C2"/>
    <w:rsid w:val="00E0700C"/>
    <w:rsid w:val="00E26B8A"/>
    <w:rsid w:val="00E302D7"/>
    <w:rsid w:val="00E30602"/>
    <w:rsid w:val="00E71EC6"/>
    <w:rsid w:val="00E763C2"/>
    <w:rsid w:val="00EC16F5"/>
    <w:rsid w:val="00EE093A"/>
    <w:rsid w:val="00F00A98"/>
    <w:rsid w:val="00F06F2F"/>
    <w:rsid w:val="00F13AB2"/>
    <w:rsid w:val="00F233DB"/>
    <w:rsid w:val="00F408CD"/>
    <w:rsid w:val="00F40B8D"/>
    <w:rsid w:val="00F8279B"/>
    <w:rsid w:val="00FC65AE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A249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github.com/99003756/NTEAM5_SDLC_CALCULATOR" TargetMode="Externa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938C4C-7BB6-47ED-B73C-5DDD8D62F3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48FF66-8EBD-4C94-8FAF-5B333F74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Sayani Basak</cp:lastModifiedBy>
  <cp:revision>49</cp:revision>
  <cp:lastPrinted>2014-03-29T07:34:00Z</cp:lastPrinted>
  <dcterms:created xsi:type="dcterms:W3CDTF">2020-05-19T11:42:00Z</dcterms:created>
  <dcterms:modified xsi:type="dcterms:W3CDTF">2021-04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